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B224" w14:textId="77777777" w:rsidR="00657B0D" w:rsidRPr="00304793" w:rsidRDefault="00657B0D" w:rsidP="00657B0D">
      <w:pPr>
        <w:pStyle w:val="Ttulo"/>
        <w:rPr>
          <w:rFonts w:cs="Arial"/>
          <w:b/>
          <w:sz w:val="24"/>
          <w:szCs w:val="24"/>
        </w:rPr>
      </w:pPr>
      <w:r w:rsidRPr="00304793">
        <w:rPr>
          <w:rFonts w:cs="Arial"/>
          <w:b/>
          <w:sz w:val="24"/>
          <w:szCs w:val="24"/>
        </w:rPr>
        <w:t>UNIVERSIDADE DO VALE DO ITAJAI</w:t>
      </w:r>
    </w:p>
    <w:p w14:paraId="4091B631" w14:textId="77777777" w:rsidR="00657B0D" w:rsidRPr="00304793" w:rsidRDefault="00657B0D" w:rsidP="00657B0D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 xml:space="preserve">PROGRAMA DE PÓS-GRADUAÇão EM ADMINISTRAÇÃO </w:t>
      </w:r>
    </w:p>
    <w:p w14:paraId="3107489A" w14:textId="77777777" w:rsidR="00657B0D" w:rsidRPr="00304793" w:rsidRDefault="00657B0D" w:rsidP="004D7B3F">
      <w:pPr>
        <w:spacing w:before="0"/>
        <w:ind w:firstLine="0"/>
        <w:jc w:val="center"/>
        <w:rPr>
          <w:rFonts w:cs="Arial"/>
          <w:b/>
          <w:caps/>
        </w:rPr>
      </w:pPr>
      <w:bookmarkStart w:id="0" w:name="_Toc308722987"/>
      <w:bookmarkStart w:id="1" w:name="_Toc308876185"/>
      <w:bookmarkStart w:id="2" w:name="_Toc308876209"/>
      <w:bookmarkStart w:id="3" w:name="_Toc308876532"/>
      <w:bookmarkStart w:id="4" w:name="_Toc308888046"/>
      <w:bookmarkStart w:id="5" w:name="_Toc435087251"/>
      <w:bookmarkStart w:id="6" w:name="_Toc308944768"/>
      <w:bookmarkStart w:id="7" w:name="_Toc473636009"/>
      <w:bookmarkStart w:id="8" w:name="_Toc473639901"/>
      <w:r w:rsidRPr="00304793">
        <w:rPr>
          <w:rFonts w:cs="Arial"/>
          <w:b/>
          <w:caps/>
        </w:rPr>
        <w:t>CURSO DE MESTRADO ACADÊMICO EM ADMINISTRA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78FB68" w14:textId="77777777" w:rsidR="00657B0D" w:rsidRPr="00304793" w:rsidRDefault="00657B0D" w:rsidP="00657B0D">
      <w:pPr>
        <w:jc w:val="center"/>
        <w:rPr>
          <w:rFonts w:cs="Arial"/>
          <w:b/>
        </w:rPr>
      </w:pPr>
    </w:p>
    <w:p w14:paraId="5F51BF36" w14:textId="77777777" w:rsidR="00657B0D" w:rsidRPr="00304793" w:rsidRDefault="00657B0D" w:rsidP="00657B0D">
      <w:pPr>
        <w:jc w:val="center"/>
        <w:rPr>
          <w:rFonts w:cs="Arial"/>
          <w:b/>
        </w:rPr>
      </w:pPr>
    </w:p>
    <w:p w14:paraId="5E217353" w14:textId="77777777" w:rsidR="00657B0D" w:rsidRPr="00304793" w:rsidRDefault="00657B0D" w:rsidP="00657B0D">
      <w:pPr>
        <w:tabs>
          <w:tab w:val="left" w:pos="6413"/>
        </w:tabs>
        <w:jc w:val="left"/>
        <w:rPr>
          <w:rFonts w:cs="Arial"/>
          <w:b/>
        </w:rPr>
      </w:pPr>
      <w:r w:rsidRPr="00304793">
        <w:rPr>
          <w:rFonts w:cs="Arial"/>
          <w:b/>
        </w:rPr>
        <w:tab/>
      </w:r>
    </w:p>
    <w:p w14:paraId="445228E5" w14:textId="77777777" w:rsidR="00657B0D" w:rsidRPr="00304793" w:rsidRDefault="00657B0D" w:rsidP="00657B0D">
      <w:pPr>
        <w:ind w:firstLine="0"/>
        <w:jc w:val="center"/>
        <w:rPr>
          <w:rFonts w:cs="Arial"/>
          <w:b/>
        </w:rPr>
      </w:pPr>
      <w:r w:rsidRPr="00304793">
        <w:rPr>
          <w:rFonts w:cs="Arial"/>
          <w:b/>
        </w:rPr>
        <w:t>Nome do Aluno</w:t>
      </w:r>
    </w:p>
    <w:p w14:paraId="1EF7A8B1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E0F5D6D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4E7FF13E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D56BEC7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3E1974F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0768253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D726EB5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A0E1DAD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A953C80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Título da DISSERTAÇÃO</w:t>
      </w:r>
    </w:p>
    <w:p w14:paraId="4A3F05B7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</w:rPr>
      </w:pPr>
      <w:r w:rsidRPr="00304793">
        <w:rPr>
          <w:rFonts w:cs="Arial"/>
          <w:b/>
        </w:rPr>
        <w:t xml:space="preserve">(Subtítulo se Houver) </w:t>
      </w:r>
    </w:p>
    <w:p w14:paraId="6ECB2A33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031ED5E0" w14:textId="77777777" w:rsidR="00657B0D" w:rsidRPr="00304793" w:rsidRDefault="00657B0D" w:rsidP="00657B0D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  <w:color w:val="FF0000"/>
        </w:rPr>
        <w:t>PROJETO DE DISSERTAÇÃO</w:t>
      </w:r>
      <w:r w:rsidRPr="00304793">
        <w:rPr>
          <w:rFonts w:cs="Arial"/>
          <w:b/>
          <w:caps/>
        </w:rPr>
        <w:t xml:space="preserve"> / DISSERTAÇÃO DE MESTRADO</w:t>
      </w:r>
    </w:p>
    <w:p w14:paraId="50FFA2DA" w14:textId="77777777" w:rsidR="00657B0D" w:rsidRPr="00304793" w:rsidRDefault="00657B0D" w:rsidP="00657B0D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  <w:color w:val="FF0000"/>
        </w:rPr>
        <w:t>(</w:t>
      </w:r>
      <w:r w:rsidRPr="00304793">
        <w:rPr>
          <w:rFonts w:cs="Arial"/>
          <w:b/>
          <w:color w:val="FF0000"/>
        </w:rPr>
        <w:t>De acordo com a etapa: Qualificação ou Defesa Final)</w:t>
      </w:r>
    </w:p>
    <w:p w14:paraId="7A17730A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70A54269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0EF1B90C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6A54C16C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508D31B0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53B80487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559295D8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738B6166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45246F67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21D2AB3F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2A0047C9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67CEB0D3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7F628170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010CB062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biguaçu - SC</w:t>
      </w:r>
    </w:p>
    <w:p w14:paraId="5ED75B78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ano</w:t>
      </w:r>
    </w:p>
    <w:p w14:paraId="06DCE975" w14:textId="77777777" w:rsidR="00657B0D" w:rsidRPr="00304793" w:rsidRDefault="00657B0D" w:rsidP="00657B0D">
      <w:pPr>
        <w:pStyle w:val="Ttulo"/>
        <w:rPr>
          <w:rFonts w:cs="Arial"/>
          <w:b/>
          <w:sz w:val="24"/>
          <w:szCs w:val="24"/>
        </w:rPr>
      </w:pPr>
      <w:r w:rsidRPr="00304793">
        <w:rPr>
          <w:rFonts w:cs="Arial"/>
          <w:sz w:val="24"/>
          <w:szCs w:val="24"/>
        </w:rPr>
        <w:br w:type="page"/>
      </w:r>
      <w:r w:rsidRPr="00304793">
        <w:rPr>
          <w:rFonts w:cs="Arial"/>
          <w:b/>
          <w:sz w:val="24"/>
          <w:szCs w:val="24"/>
        </w:rPr>
        <w:lastRenderedPageBreak/>
        <w:t>UNIVERSIDADE DO VALE DO ITAJAI</w:t>
      </w:r>
    </w:p>
    <w:p w14:paraId="63F4EACB" w14:textId="77777777" w:rsidR="00657B0D" w:rsidRPr="00304793" w:rsidRDefault="00657B0D" w:rsidP="00657B0D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 xml:space="preserve">PROGRAMA DE PÓS-GRADUAÇão EM ADMINISTRAÇÃO </w:t>
      </w:r>
    </w:p>
    <w:p w14:paraId="45E05DEA" w14:textId="77777777" w:rsidR="00657B0D" w:rsidRPr="00304793" w:rsidRDefault="00657B0D" w:rsidP="004D7B3F">
      <w:pPr>
        <w:spacing w:before="0"/>
        <w:ind w:firstLine="0"/>
        <w:jc w:val="center"/>
        <w:rPr>
          <w:rFonts w:cs="Arial"/>
          <w:b/>
          <w:caps/>
        </w:rPr>
      </w:pPr>
      <w:bookmarkStart w:id="9" w:name="_Toc308722988"/>
      <w:bookmarkStart w:id="10" w:name="_Toc308876186"/>
      <w:bookmarkStart w:id="11" w:name="_Toc308876210"/>
      <w:bookmarkStart w:id="12" w:name="_Toc308876533"/>
      <w:bookmarkStart w:id="13" w:name="_Toc308888047"/>
      <w:bookmarkStart w:id="14" w:name="_Toc435087252"/>
      <w:bookmarkStart w:id="15" w:name="_Toc308944769"/>
      <w:bookmarkStart w:id="16" w:name="_Toc473636010"/>
      <w:bookmarkStart w:id="17" w:name="_Toc473639902"/>
      <w:r w:rsidRPr="00304793">
        <w:rPr>
          <w:rFonts w:cs="Arial"/>
          <w:b/>
          <w:caps/>
        </w:rPr>
        <w:t>CURSO DE MESTRADO ACADÊMICO EM ADMINISTRA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B7FB0A0" w14:textId="77777777" w:rsidR="00657B0D" w:rsidRPr="00304793" w:rsidRDefault="00657B0D" w:rsidP="00657B0D">
      <w:pPr>
        <w:jc w:val="center"/>
        <w:rPr>
          <w:rFonts w:cs="Arial"/>
          <w:b/>
        </w:rPr>
      </w:pPr>
    </w:p>
    <w:p w14:paraId="7CA7C310" w14:textId="77777777" w:rsidR="00657B0D" w:rsidRPr="00304793" w:rsidRDefault="00657B0D" w:rsidP="00657B0D">
      <w:pPr>
        <w:jc w:val="center"/>
        <w:rPr>
          <w:rFonts w:cs="Arial"/>
          <w:b/>
        </w:rPr>
      </w:pPr>
    </w:p>
    <w:p w14:paraId="4AF32DF4" w14:textId="77777777" w:rsidR="00657B0D" w:rsidRPr="00304793" w:rsidRDefault="00657B0D" w:rsidP="00657B0D">
      <w:pPr>
        <w:jc w:val="center"/>
        <w:rPr>
          <w:rFonts w:cs="Arial"/>
          <w:b/>
        </w:rPr>
      </w:pPr>
    </w:p>
    <w:p w14:paraId="6E36CE44" w14:textId="77777777" w:rsidR="00657B0D" w:rsidRPr="00304793" w:rsidRDefault="00657B0D" w:rsidP="00657B0D">
      <w:pPr>
        <w:ind w:firstLine="0"/>
        <w:jc w:val="center"/>
        <w:rPr>
          <w:rFonts w:cs="Arial"/>
          <w:b/>
        </w:rPr>
      </w:pPr>
      <w:r w:rsidRPr="00304793">
        <w:rPr>
          <w:rFonts w:cs="Arial"/>
          <w:b/>
        </w:rPr>
        <w:t>Nome do Aluno</w:t>
      </w:r>
    </w:p>
    <w:p w14:paraId="479404BB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48667DB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034B01F2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6F965C08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65584CF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49D4EB51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08544E7B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553862C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04F1663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Título da DISSERTAÇÃO</w:t>
      </w:r>
    </w:p>
    <w:p w14:paraId="451A839F" w14:textId="440C7F77" w:rsidR="00657B0D" w:rsidRPr="00304793" w:rsidRDefault="00772EF8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</w:rPr>
        <w:t>(Subtítulo se h</w:t>
      </w:r>
      <w:r w:rsidR="00657B0D" w:rsidRPr="00304793">
        <w:rPr>
          <w:rFonts w:cs="Arial"/>
          <w:b/>
        </w:rPr>
        <w:t>ouver)</w:t>
      </w:r>
    </w:p>
    <w:p w14:paraId="25383252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77EF392B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2F712E78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24107136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25D3E043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4C4F344B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159605CE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37695A2C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5FB51583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41072007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4964736D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2DACEFFF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5E7FC37B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667B2836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4DA83667" w14:textId="77777777" w:rsidR="00657B0D" w:rsidRPr="00304793" w:rsidRDefault="00657B0D" w:rsidP="00657B0D">
      <w:pPr>
        <w:spacing w:before="0"/>
        <w:ind w:firstLine="0"/>
        <w:rPr>
          <w:rFonts w:cs="Arial"/>
          <w:b/>
          <w:caps/>
        </w:rPr>
      </w:pPr>
    </w:p>
    <w:p w14:paraId="493BE0BD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biguaçu - SC</w:t>
      </w:r>
    </w:p>
    <w:p w14:paraId="19298BE7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ano</w:t>
      </w:r>
    </w:p>
    <w:p w14:paraId="3DA0BD5B" w14:textId="77777777" w:rsidR="00DA4765" w:rsidRDefault="00DA4765">
      <w:pPr>
        <w:spacing w:before="0" w:line="240" w:lineRule="auto"/>
        <w:ind w:firstLine="0"/>
        <w:jc w:val="left"/>
        <w:rPr>
          <w:rFonts w:cs="Arial"/>
          <w:b/>
          <w:caps/>
        </w:rPr>
      </w:pPr>
      <w:r>
        <w:rPr>
          <w:rFonts w:cs="Arial"/>
          <w:b/>
          <w:caps/>
        </w:rPr>
        <w:br w:type="page"/>
      </w:r>
    </w:p>
    <w:p w14:paraId="69E8DD34" w14:textId="233EDC93" w:rsidR="00657B0D" w:rsidRPr="00304793" w:rsidRDefault="00657B0D" w:rsidP="00657B0D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lastRenderedPageBreak/>
        <w:t>Nome DO ALUNO</w:t>
      </w:r>
    </w:p>
    <w:p w14:paraId="257B0E40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CDE787A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DC0C83E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67CEF053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08E69F76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2801649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56E3ACA2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762B2F1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077BD91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CB01A73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AF37F25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6A61B8AF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Título da DISSERTAÇÃO</w:t>
      </w:r>
    </w:p>
    <w:p w14:paraId="41F6F05C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caps/>
        </w:rPr>
      </w:pPr>
      <w:r w:rsidRPr="00304793">
        <w:rPr>
          <w:rFonts w:cs="Arial"/>
          <w:b/>
        </w:rPr>
        <w:t>(Subtítulo se Houver)</w:t>
      </w:r>
    </w:p>
    <w:p w14:paraId="396FCAA5" w14:textId="77777777" w:rsidR="00657B0D" w:rsidRPr="00304793" w:rsidRDefault="00657B0D" w:rsidP="00657B0D">
      <w:pPr>
        <w:spacing w:before="0"/>
        <w:ind w:firstLine="0"/>
        <w:jc w:val="center"/>
        <w:rPr>
          <w:rFonts w:cs="Arial"/>
          <w:caps/>
        </w:rPr>
      </w:pPr>
    </w:p>
    <w:p w14:paraId="10BDF1E3" w14:textId="77777777" w:rsidR="00657B0D" w:rsidRPr="00304793" w:rsidRDefault="00657B0D" w:rsidP="00657B0D">
      <w:pPr>
        <w:spacing w:before="0"/>
        <w:ind w:firstLine="0"/>
        <w:jc w:val="center"/>
        <w:rPr>
          <w:rFonts w:cs="Arial"/>
          <w:caps/>
        </w:rPr>
      </w:pPr>
    </w:p>
    <w:p w14:paraId="61F5520D" w14:textId="77777777" w:rsidR="00657B0D" w:rsidRPr="00304793" w:rsidRDefault="00657B0D" w:rsidP="00657B0D">
      <w:pPr>
        <w:spacing w:before="0"/>
        <w:ind w:firstLine="0"/>
        <w:jc w:val="center"/>
        <w:rPr>
          <w:rFonts w:cs="Arial"/>
          <w:caps/>
        </w:rPr>
      </w:pPr>
    </w:p>
    <w:p w14:paraId="1B59AC98" w14:textId="77777777" w:rsidR="00657B0D" w:rsidRPr="00304793" w:rsidRDefault="00657B0D" w:rsidP="00657B0D">
      <w:pPr>
        <w:spacing w:before="0"/>
        <w:ind w:firstLine="0"/>
        <w:jc w:val="center"/>
        <w:rPr>
          <w:rFonts w:cs="Arial"/>
          <w:caps/>
        </w:rPr>
      </w:pPr>
    </w:p>
    <w:p w14:paraId="5A3EFDF6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  <w:r w:rsidRPr="00304793">
        <w:rPr>
          <w:rFonts w:cs="Arial"/>
        </w:rPr>
        <w:t xml:space="preserve">Projeto de Dissertação / Dissertação apresentada ao Curso de Mestrado Acadêmico em Administração da Universidade do Vale do Itajaí, como requisito parcial à obtenção do título de Mestre em Administração. </w:t>
      </w:r>
    </w:p>
    <w:p w14:paraId="3DA1AFCB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  <w:r w:rsidRPr="00304793">
        <w:rPr>
          <w:rFonts w:cs="Arial"/>
          <w:b/>
          <w:caps/>
          <w:color w:val="FF0000"/>
        </w:rPr>
        <w:t>(</w:t>
      </w:r>
      <w:r w:rsidRPr="00304793">
        <w:rPr>
          <w:rFonts w:cs="Arial"/>
          <w:b/>
          <w:color w:val="FF0000"/>
        </w:rPr>
        <w:t>De acordo com a etapa: Qualificação ou Defesa Final)</w:t>
      </w:r>
    </w:p>
    <w:p w14:paraId="7EE1C806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  <w:r w:rsidRPr="00304793">
        <w:rPr>
          <w:rFonts w:cs="Arial"/>
        </w:rPr>
        <w:t>Orientador: Prof. Dr. XXXX</w:t>
      </w:r>
    </w:p>
    <w:p w14:paraId="36C380BF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</w:p>
    <w:p w14:paraId="052EEEE4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</w:p>
    <w:p w14:paraId="748F4996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</w:p>
    <w:p w14:paraId="3806F881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</w:p>
    <w:p w14:paraId="7E782DD3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</w:p>
    <w:p w14:paraId="6382E3FF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</w:p>
    <w:p w14:paraId="2F71A0A7" w14:textId="77777777" w:rsidR="00657B0D" w:rsidRPr="00304793" w:rsidRDefault="00657B0D" w:rsidP="00657B0D">
      <w:pPr>
        <w:spacing w:line="240" w:lineRule="auto"/>
        <w:ind w:left="4536" w:firstLine="0"/>
        <w:rPr>
          <w:rFonts w:cs="Arial"/>
        </w:rPr>
      </w:pPr>
    </w:p>
    <w:p w14:paraId="196DF8EE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AF3751D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BIGUAÇU - SC</w:t>
      </w:r>
    </w:p>
    <w:p w14:paraId="58E0AB48" w14:textId="77777777" w:rsidR="00657B0D" w:rsidRPr="00304793" w:rsidRDefault="00657B0D" w:rsidP="00657B0D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ano</w:t>
      </w:r>
    </w:p>
    <w:p w14:paraId="35C98EC0" w14:textId="77777777" w:rsidR="003D77C8" w:rsidRDefault="003D77C8">
      <w:pPr>
        <w:spacing w:before="0" w:line="240" w:lineRule="auto"/>
        <w:ind w:firstLine="0"/>
        <w:jc w:val="left"/>
        <w:rPr>
          <w:rFonts w:eastAsia="Times New Roman" w:cs="Arial"/>
          <w:b/>
          <w:spacing w:val="4"/>
          <w:lang w:eastAsia="pt-BR"/>
        </w:rPr>
      </w:pPr>
      <w:r>
        <w:rPr>
          <w:rFonts w:cs="Arial"/>
          <w:b/>
        </w:rPr>
        <w:br w:type="page"/>
      </w:r>
    </w:p>
    <w:p w14:paraId="3E17C984" w14:textId="023E943D" w:rsidR="00657B0D" w:rsidRPr="00304793" w:rsidRDefault="00657B0D" w:rsidP="00657B0D">
      <w:pPr>
        <w:pStyle w:val="Ttulo"/>
        <w:spacing w:line="240" w:lineRule="auto"/>
        <w:rPr>
          <w:rFonts w:cs="Arial"/>
          <w:b/>
          <w:sz w:val="24"/>
          <w:szCs w:val="24"/>
        </w:rPr>
      </w:pPr>
      <w:r w:rsidRPr="00304793">
        <w:rPr>
          <w:rFonts w:cs="Arial"/>
          <w:b/>
          <w:sz w:val="24"/>
          <w:szCs w:val="24"/>
        </w:rPr>
        <w:lastRenderedPageBreak/>
        <w:t>NOME COMPLETO DO ALUNO</w:t>
      </w:r>
    </w:p>
    <w:p w14:paraId="319A970F" w14:textId="77777777" w:rsidR="00657B0D" w:rsidRPr="00304793" w:rsidRDefault="00657B0D" w:rsidP="00657B0D">
      <w:pPr>
        <w:pStyle w:val="Ttulo"/>
        <w:rPr>
          <w:rFonts w:cs="Arial"/>
          <w:b/>
          <w:sz w:val="24"/>
          <w:szCs w:val="24"/>
        </w:rPr>
      </w:pPr>
    </w:p>
    <w:p w14:paraId="68178438" w14:textId="6B9A4AA7" w:rsidR="00657B0D" w:rsidRPr="00304793" w:rsidRDefault="00657B0D" w:rsidP="00657B0D">
      <w:pPr>
        <w:pStyle w:val="Ttulo"/>
        <w:rPr>
          <w:rFonts w:cs="Arial"/>
          <w:b/>
          <w:color w:val="FF0000"/>
          <w:sz w:val="24"/>
          <w:szCs w:val="24"/>
        </w:rPr>
      </w:pPr>
    </w:p>
    <w:p w14:paraId="192ED3AB" w14:textId="77777777" w:rsidR="007E693A" w:rsidRPr="00304793" w:rsidRDefault="007E693A" w:rsidP="00657B0D">
      <w:pPr>
        <w:pStyle w:val="Ttulo"/>
        <w:rPr>
          <w:rFonts w:cs="Arial"/>
          <w:b/>
          <w:sz w:val="24"/>
          <w:szCs w:val="24"/>
        </w:rPr>
      </w:pPr>
    </w:p>
    <w:p w14:paraId="69384AFB" w14:textId="77777777" w:rsidR="00657B0D" w:rsidRPr="00304793" w:rsidRDefault="00657B0D" w:rsidP="00657B0D">
      <w:pPr>
        <w:pStyle w:val="Ttulo"/>
        <w:spacing w:line="240" w:lineRule="auto"/>
        <w:rPr>
          <w:rFonts w:cs="Arial"/>
          <w:b/>
          <w:sz w:val="24"/>
          <w:szCs w:val="24"/>
        </w:rPr>
      </w:pPr>
      <w:r w:rsidRPr="00304793">
        <w:rPr>
          <w:rFonts w:cs="Arial"/>
          <w:b/>
          <w:sz w:val="24"/>
          <w:szCs w:val="24"/>
        </w:rPr>
        <w:t>TÍTULO DO TRABALHO</w:t>
      </w:r>
    </w:p>
    <w:p w14:paraId="2FA17BF1" w14:textId="77777777" w:rsidR="00657B0D" w:rsidRPr="00304793" w:rsidRDefault="00657B0D" w:rsidP="00657B0D">
      <w:pPr>
        <w:pStyle w:val="Ttulo"/>
        <w:spacing w:line="240" w:lineRule="auto"/>
        <w:rPr>
          <w:rFonts w:cs="Arial"/>
          <w:sz w:val="24"/>
          <w:szCs w:val="24"/>
        </w:rPr>
      </w:pPr>
      <w:r w:rsidRPr="00304793">
        <w:rPr>
          <w:rFonts w:cs="Arial"/>
          <w:sz w:val="24"/>
          <w:szCs w:val="24"/>
        </w:rPr>
        <w:t>Subtítulo do Trabalho (Se houver)</w:t>
      </w:r>
    </w:p>
    <w:p w14:paraId="611C9095" w14:textId="77777777" w:rsidR="00657B0D" w:rsidRPr="00304793" w:rsidRDefault="00657B0D" w:rsidP="00657B0D">
      <w:pPr>
        <w:pStyle w:val="Corpodetexto"/>
        <w:spacing w:line="240" w:lineRule="auto"/>
        <w:rPr>
          <w:rFonts w:cs="Arial"/>
          <w:szCs w:val="24"/>
        </w:rPr>
      </w:pPr>
    </w:p>
    <w:p w14:paraId="1FE3A1A3" w14:textId="77777777" w:rsidR="00657B0D" w:rsidRPr="00304793" w:rsidRDefault="00C138B4" w:rsidP="00657B0D">
      <w:pPr>
        <w:pStyle w:val="Corpodetexto"/>
        <w:spacing w:line="240" w:lineRule="auto"/>
        <w:rPr>
          <w:rFonts w:cs="Arial"/>
          <w:szCs w:val="24"/>
        </w:rPr>
      </w:pPr>
      <w:r w:rsidRPr="0030479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D87122" wp14:editId="2978F3E1">
                <wp:simplePos x="0" y="0"/>
                <wp:positionH relativeFrom="column">
                  <wp:posOffset>-370840</wp:posOffset>
                </wp:positionH>
                <wp:positionV relativeFrom="paragraph">
                  <wp:posOffset>221615</wp:posOffset>
                </wp:positionV>
                <wp:extent cx="6072505" cy="1237615"/>
                <wp:effectExtent l="709295" t="286766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2505" cy="1237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A9F1CB" w14:textId="77777777" w:rsidR="00C138B4" w:rsidRDefault="00C138B4" w:rsidP="00C138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:sz w:val="64"/>
                                <w:szCs w:val="64"/>
                              </w:rPr>
                              <w:t>SUBSTITUIR PELA</w:t>
                            </w:r>
                          </w:p>
                          <w:p w14:paraId="7EADDA39" w14:textId="77777777" w:rsidR="00C138B4" w:rsidRDefault="00C138B4" w:rsidP="00C138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:sz w:val="64"/>
                                <w:szCs w:val="64"/>
                              </w:rPr>
                              <w:t xml:space="preserve"> FOLHA ASSINADA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8712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29.2pt;margin-top:17.45pt;width:478.15pt;height:9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14:paraId="5CA9F1CB" w14:textId="77777777" w:rsidR="00C138B4" w:rsidRDefault="00C138B4" w:rsidP="00C138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:sz w:val="64"/>
                          <w:szCs w:val="64"/>
                        </w:rPr>
                        <w:t>SUBSTITUIR PELA</w:t>
                      </w:r>
                    </w:p>
                    <w:p w14:paraId="7EADDA39" w14:textId="77777777" w:rsidR="00C138B4" w:rsidRDefault="00C138B4" w:rsidP="00C138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:sz w:val="64"/>
                          <w:szCs w:val="64"/>
                        </w:rPr>
                        <w:t xml:space="preserve"> FOLHA ASSINADA</w:t>
                      </w:r>
                    </w:p>
                  </w:txbxContent>
                </v:textbox>
              </v:shape>
            </w:pict>
          </mc:Fallback>
        </mc:AlternateContent>
      </w:r>
    </w:p>
    <w:p w14:paraId="7ABCA734" w14:textId="77777777" w:rsidR="00657B0D" w:rsidRPr="00304793" w:rsidRDefault="00657B0D" w:rsidP="00657B0D">
      <w:pPr>
        <w:pStyle w:val="Corpodetexto"/>
        <w:spacing w:line="240" w:lineRule="auto"/>
        <w:rPr>
          <w:rFonts w:cs="Arial"/>
          <w:szCs w:val="24"/>
        </w:rPr>
      </w:pPr>
      <w:r w:rsidRPr="00304793">
        <w:rPr>
          <w:rFonts w:cs="Arial"/>
          <w:szCs w:val="24"/>
        </w:rPr>
        <w:t>Esta tese foi julgada adequada para a obtenção do título de Mestre em Administração e aprovada pelo Curso de Mestrado Acadêmico em Administração, da Universidade do Vale do Itajaí.</w:t>
      </w:r>
    </w:p>
    <w:p w14:paraId="3267708D" w14:textId="77777777" w:rsidR="00657B0D" w:rsidRPr="00304793" w:rsidRDefault="00657B0D" w:rsidP="00657B0D">
      <w:pPr>
        <w:pStyle w:val="Corpodetexto"/>
        <w:spacing w:line="240" w:lineRule="auto"/>
        <w:rPr>
          <w:rFonts w:cs="Arial"/>
          <w:szCs w:val="24"/>
        </w:rPr>
      </w:pPr>
    </w:p>
    <w:p w14:paraId="45559209" w14:textId="77777777" w:rsidR="00657B0D" w:rsidRPr="00304793" w:rsidRDefault="00657B0D" w:rsidP="00657B0D">
      <w:pPr>
        <w:spacing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Área de Concentração: </w:t>
      </w:r>
      <w:proofErr w:type="spellStart"/>
      <w:r w:rsidRPr="00304793">
        <w:rPr>
          <w:rFonts w:cs="Arial"/>
        </w:rPr>
        <w:t>xxxxxxxx</w:t>
      </w:r>
      <w:proofErr w:type="spellEnd"/>
    </w:p>
    <w:p w14:paraId="7ED041AD" w14:textId="77777777" w:rsidR="00657B0D" w:rsidRPr="00304793" w:rsidRDefault="00657B0D" w:rsidP="00657B0D">
      <w:pPr>
        <w:spacing w:line="240" w:lineRule="auto"/>
        <w:jc w:val="center"/>
        <w:rPr>
          <w:rFonts w:cs="Arial"/>
        </w:rPr>
      </w:pPr>
    </w:p>
    <w:p w14:paraId="167484F5" w14:textId="77777777" w:rsidR="00657B0D" w:rsidRPr="00304793" w:rsidRDefault="00657B0D" w:rsidP="00657B0D">
      <w:pPr>
        <w:spacing w:line="240" w:lineRule="auto"/>
        <w:jc w:val="center"/>
        <w:rPr>
          <w:rFonts w:cs="Arial"/>
        </w:rPr>
      </w:pPr>
    </w:p>
    <w:p w14:paraId="0F1D6F44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Prof. (a). Dr. (a). XXXXX </w:t>
      </w:r>
    </w:p>
    <w:p w14:paraId="77424962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Coordenador (a) do Programa </w:t>
      </w:r>
    </w:p>
    <w:p w14:paraId="450631F5" w14:textId="77777777" w:rsidR="00657B0D" w:rsidRPr="00304793" w:rsidRDefault="00657B0D" w:rsidP="00657B0D">
      <w:pPr>
        <w:spacing w:before="0" w:line="240" w:lineRule="auto"/>
        <w:rPr>
          <w:rFonts w:cs="Arial"/>
        </w:rPr>
      </w:pPr>
    </w:p>
    <w:p w14:paraId="19B75980" w14:textId="77777777" w:rsidR="00657B0D" w:rsidRPr="00304793" w:rsidRDefault="00657B0D" w:rsidP="00657B0D">
      <w:pPr>
        <w:spacing w:before="0" w:line="240" w:lineRule="auto"/>
        <w:rPr>
          <w:rFonts w:cs="Arial"/>
        </w:rPr>
      </w:pPr>
    </w:p>
    <w:p w14:paraId="29F140A5" w14:textId="77777777" w:rsidR="00657B0D" w:rsidRPr="00304793" w:rsidRDefault="00657B0D" w:rsidP="00657B0D">
      <w:pPr>
        <w:spacing w:before="0" w:line="240" w:lineRule="auto"/>
        <w:rPr>
          <w:rFonts w:cs="Arial"/>
        </w:rPr>
      </w:pPr>
      <w:r w:rsidRPr="00304793">
        <w:rPr>
          <w:rFonts w:cs="Arial"/>
        </w:rPr>
        <w:t>Banca Examinadora:</w:t>
      </w:r>
    </w:p>
    <w:p w14:paraId="2749B5D0" w14:textId="77777777" w:rsidR="00657B0D" w:rsidRPr="00304793" w:rsidRDefault="00657B0D" w:rsidP="00657B0D">
      <w:pPr>
        <w:spacing w:before="0" w:line="240" w:lineRule="auto"/>
        <w:ind w:firstLine="0"/>
        <w:rPr>
          <w:rFonts w:cs="Arial"/>
        </w:rPr>
      </w:pPr>
    </w:p>
    <w:p w14:paraId="51D0A50F" w14:textId="77777777" w:rsidR="00657B0D" w:rsidRPr="00304793" w:rsidRDefault="00657B0D" w:rsidP="00657B0D">
      <w:pPr>
        <w:spacing w:before="0" w:line="240" w:lineRule="auto"/>
        <w:ind w:firstLine="0"/>
        <w:rPr>
          <w:rFonts w:cs="Arial"/>
        </w:rPr>
      </w:pPr>
    </w:p>
    <w:p w14:paraId="4C5908A4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Prof. (a). Dr (a). </w:t>
      </w:r>
      <w:proofErr w:type="spellStart"/>
      <w:r w:rsidRPr="00304793">
        <w:rPr>
          <w:rFonts w:cs="Arial"/>
        </w:rPr>
        <w:t>Xxxx</w:t>
      </w:r>
      <w:proofErr w:type="spellEnd"/>
    </w:p>
    <w:p w14:paraId="0EAD4D67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 Orientador(a)</w:t>
      </w:r>
    </w:p>
    <w:p w14:paraId="297F2962" w14:textId="77777777" w:rsidR="00657B0D" w:rsidRPr="00D734EC" w:rsidRDefault="00657B0D" w:rsidP="00657B0D">
      <w:pPr>
        <w:spacing w:before="0" w:line="240" w:lineRule="auto"/>
        <w:jc w:val="center"/>
        <w:rPr>
          <w:rFonts w:cs="Arial"/>
        </w:rPr>
      </w:pPr>
      <w:r w:rsidRPr="00D734EC">
        <w:rPr>
          <w:rFonts w:cs="Arial"/>
        </w:rPr>
        <w:t>UNIVALI</w:t>
      </w:r>
    </w:p>
    <w:p w14:paraId="0E635A97" w14:textId="77777777" w:rsidR="00657B0D" w:rsidRPr="00D734EC" w:rsidRDefault="00657B0D" w:rsidP="00657B0D">
      <w:pPr>
        <w:spacing w:before="0" w:line="240" w:lineRule="auto"/>
        <w:jc w:val="center"/>
        <w:rPr>
          <w:rFonts w:cs="Arial"/>
        </w:rPr>
      </w:pPr>
    </w:p>
    <w:p w14:paraId="1496F8FF" w14:textId="77777777" w:rsidR="00657B0D" w:rsidRPr="00D734EC" w:rsidRDefault="00657B0D" w:rsidP="00657B0D">
      <w:pPr>
        <w:spacing w:before="0" w:line="240" w:lineRule="auto"/>
        <w:jc w:val="center"/>
        <w:rPr>
          <w:rFonts w:cs="Arial"/>
        </w:rPr>
      </w:pPr>
    </w:p>
    <w:p w14:paraId="7EDB1391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  <w:r w:rsidRPr="00D54A77">
        <w:rPr>
          <w:rFonts w:cs="Arial"/>
          <w:lang w:val="it-IT"/>
        </w:rPr>
        <w:t>Prof.(a). Dr (a). Xxxx</w:t>
      </w:r>
    </w:p>
    <w:p w14:paraId="358AA613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  <w:r w:rsidRPr="00D54A77">
        <w:rPr>
          <w:rFonts w:cs="Arial"/>
          <w:lang w:val="it-IT"/>
        </w:rPr>
        <w:t>UNIVALI</w:t>
      </w:r>
    </w:p>
    <w:p w14:paraId="2311FF3F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</w:p>
    <w:p w14:paraId="0479CD49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</w:p>
    <w:p w14:paraId="4FC5223D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  <w:r w:rsidRPr="00D54A77">
        <w:rPr>
          <w:rFonts w:cs="Arial"/>
          <w:lang w:val="it-IT"/>
        </w:rPr>
        <w:t>Prof.(a). Dr (a). Xxxx</w:t>
      </w:r>
    </w:p>
    <w:p w14:paraId="58BF6B41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  <w:r w:rsidRPr="00D54A77">
        <w:rPr>
          <w:rFonts w:cs="Arial"/>
          <w:lang w:val="it-IT"/>
        </w:rPr>
        <w:t>UNIVALI</w:t>
      </w:r>
    </w:p>
    <w:p w14:paraId="4282886F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</w:p>
    <w:p w14:paraId="24B8F2C7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</w:p>
    <w:p w14:paraId="664677B6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Prof. (a). Dr (a). </w:t>
      </w:r>
      <w:proofErr w:type="spellStart"/>
      <w:r w:rsidRPr="00304793">
        <w:rPr>
          <w:rFonts w:cs="Arial"/>
        </w:rPr>
        <w:t>Xxxx</w:t>
      </w:r>
      <w:proofErr w:type="spellEnd"/>
    </w:p>
    <w:p w14:paraId="386B5C88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>INSTITUIÇÃO XXX</w:t>
      </w:r>
    </w:p>
    <w:p w14:paraId="09C997F7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</w:p>
    <w:p w14:paraId="15D787F2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</w:p>
    <w:p w14:paraId="0886FEA6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Prof. (a). Dr (a). </w:t>
      </w:r>
      <w:proofErr w:type="spellStart"/>
      <w:r w:rsidRPr="00304793">
        <w:rPr>
          <w:rFonts w:cs="Arial"/>
        </w:rPr>
        <w:t>Xxxx</w:t>
      </w:r>
      <w:proofErr w:type="spellEnd"/>
    </w:p>
    <w:p w14:paraId="3DE3CE77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>INSTITUIÇÃO XXX</w:t>
      </w:r>
    </w:p>
    <w:p w14:paraId="677492DB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</w:p>
    <w:p w14:paraId="7E32BD69" w14:textId="77777777" w:rsidR="00657B0D" w:rsidRPr="00304793" w:rsidRDefault="00657B0D" w:rsidP="00657B0D">
      <w:pPr>
        <w:spacing w:after="120" w:line="240" w:lineRule="auto"/>
        <w:ind w:firstLine="0"/>
        <w:outlineLvl w:val="0"/>
        <w:rPr>
          <w:rFonts w:cs="Arial"/>
          <w:b/>
        </w:rPr>
      </w:pPr>
    </w:p>
    <w:p w14:paraId="451BB578" w14:textId="77777777" w:rsidR="00D734EC" w:rsidRPr="003E7E93" w:rsidRDefault="00D734EC" w:rsidP="00D734EC">
      <w:pPr>
        <w:jc w:val="center"/>
        <w:rPr>
          <w:rFonts w:cs="Arial"/>
          <w:b/>
          <w:sz w:val="28"/>
          <w:szCs w:val="28"/>
        </w:rPr>
      </w:pPr>
      <w:bookmarkStart w:id="18" w:name="_Hlk141735270"/>
      <w:r w:rsidRPr="003E7E93">
        <w:rPr>
          <w:rFonts w:cs="Arial"/>
          <w:b/>
          <w:sz w:val="28"/>
          <w:szCs w:val="28"/>
        </w:rPr>
        <w:lastRenderedPageBreak/>
        <w:t>VERSÃO FINAL</w:t>
      </w:r>
    </w:p>
    <w:p w14:paraId="4D001E99" w14:textId="77777777" w:rsidR="00D734EC" w:rsidRPr="00037553" w:rsidRDefault="00D734EC" w:rsidP="00D734EC">
      <w:pPr>
        <w:rPr>
          <w:rFonts w:cs="Arial"/>
        </w:rPr>
      </w:pPr>
      <w:r w:rsidRPr="00037553">
        <w:rPr>
          <w:rFonts w:cs="Arial"/>
        </w:rPr>
        <w:t>A UNIVALI e o Colegiado do PPGA optaram pelo formato digital de todos os documentos, inclusive a dissertação em sua versão final. Devem constar na versão final os seguintes elementos para entrega, via digital, na Secretaria de Pós-Graduação:</w:t>
      </w:r>
    </w:p>
    <w:p w14:paraId="18A2A8A1" w14:textId="77777777" w:rsidR="00D734EC" w:rsidRPr="00037553" w:rsidRDefault="00D734EC" w:rsidP="00D734EC">
      <w:pPr>
        <w:rPr>
          <w:rFonts w:cs="Arial"/>
        </w:rPr>
      </w:pPr>
      <w:r w:rsidRPr="00037553">
        <w:rPr>
          <w:rFonts w:cs="Arial"/>
        </w:rPr>
        <w:t xml:space="preserve">- A versão final, no formato deste </w:t>
      </w:r>
      <w:proofErr w:type="spellStart"/>
      <w:r w:rsidRPr="00037553">
        <w:rPr>
          <w:rFonts w:cs="Arial"/>
        </w:rPr>
        <w:t>template</w:t>
      </w:r>
      <w:proofErr w:type="spellEnd"/>
      <w:r w:rsidRPr="00037553">
        <w:rPr>
          <w:rFonts w:cs="Arial"/>
        </w:rPr>
        <w:t>, aprovada pelo orientador, pós-banca, do trabalho final.</w:t>
      </w:r>
    </w:p>
    <w:p w14:paraId="332BE22F" w14:textId="77777777" w:rsidR="00D734EC" w:rsidRPr="00037553" w:rsidRDefault="00D734EC" w:rsidP="00D734EC">
      <w:pPr>
        <w:rPr>
          <w:rFonts w:cs="Arial"/>
        </w:rPr>
      </w:pPr>
      <w:r w:rsidRPr="00037553">
        <w:rPr>
          <w:rFonts w:cs="Arial"/>
        </w:rPr>
        <w:t>- Folha de aprovação digitalizada e incorporada a versão final (devidamente assinada por todos os membros da banca).</w:t>
      </w:r>
    </w:p>
    <w:p w14:paraId="3590F9AB" w14:textId="77777777" w:rsidR="00D734EC" w:rsidRPr="00037553" w:rsidRDefault="00D734EC" w:rsidP="00D734EC">
      <w:pPr>
        <w:rPr>
          <w:rFonts w:cs="Arial"/>
        </w:rPr>
      </w:pPr>
      <w:r w:rsidRPr="00037553">
        <w:rPr>
          <w:rFonts w:cs="Arial"/>
        </w:rPr>
        <w:t>- Termo de autorização para a publicação eletrônica na Biblioteca Digital da Univali.</w:t>
      </w:r>
    </w:p>
    <w:p w14:paraId="15C6F1BC" w14:textId="77777777" w:rsidR="00D734EC" w:rsidRPr="00037553" w:rsidRDefault="00D734EC" w:rsidP="00D734EC">
      <w:pPr>
        <w:rPr>
          <w:rFonts w:cs="Arial"/>
        </w:rPr>
      </w:pPr>
      <w:r w:rsidRPr="00037553">
        <w:rPr>
          <w:rFonts w:cs="Arial"/>
        </w:rPr>
        <w:t>OBS.: O abstract deve obrigatoriamente se revisado e aprovado pela Univali Idiomas (ver procedimentos com a secretaria do PPGA).</w:t>
      </w:r>
    </w:p>
    <w:bookmarkEnd w:id="18"/>
    <w:p w14:paraId="7B996DE3" w14:textId="77777777" w:rsidR="00657B0D" w:rsidRPr="00304793" w:rsidRDefault="00657B0D" w:rsidP="00657B0D">
      <w:pPr>
        <w:spacing w:before="0" w:after="240"/>
        <w:ind w:firstLine="0"/>
        <w:rPr>
          <w:rFonts w:cs="Arial"/>
          <w:b/>
        </w:rPr>
        <w:sectPr w:rsidR="00657B0D" w:rsidRPr="00304793" w:rsidSect="00736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48198A5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6DCDC3D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1F9BF37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5297D84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3C1174E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1A7E9D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97A5B6D" w14:textId="6018252F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95776CF" w14:textId="77777777" w:rsidR="007E693A" w:rsidRPr="00304793" w:rsidRDefault="007E693A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6124A2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6B28C30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AB8C9C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E20D36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C5B95B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08AC81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72B3947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0413C9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1BE9CC9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891B7BD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942CB64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2818D39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F13B200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1A0923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81687F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36A36B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CC0EDBB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06CF91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F9C1515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1E1B5E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B0C085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7A94FB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56321D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715846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F853AB5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52A230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C8F4F6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0E656FE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FA44509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BF9405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426FE4F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6F7045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D6DC60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7521D4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439416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38F9AF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7398BB6" w14:textId="77777777" w:rsidR="00657B0D" w:rsidRPr="00304793" w:rsidRDefault="00657B0D" w:rsidP="00657B0D">
      <w:pPr>
        <w:spacing w:before="0"/>
        <w:jc w:val="right"/>
      </w:pPr>
      <w:r w:rsidRPr="00304793">
        <w:rPr>
          <w:iCs/>
        </w:rPr>
        <w:t>Dedicatória (</w:t>
      </w:r>
      <w:r w:rsidRPr="00304793">
        <w:t xml:space="preserve">opcional): o autor dedica sua obra ou </w:t>
      </w:r>
    </w:p>
    <w:p w14:paraId="75B1C0F9" w14:textId="77777777" w:rsidR="00657B0D" w:rsidRPr="00304793" w:rsidRDefault="00657B0D" w:rsidP="00657B0D">
      <w:pPr>
        <w:spacing w:before="0"/>
        <w:jc w:val="right"/>
      </w:pPr>
      <w:r w:rsidRPr="00304793">
        <w:t xml:space="preserve">presta homenagens a pessoa(s); a dedicatória deve ser </w:t>
      </w:r>
    </w:p>
    <w:p w14:paraId="3F44F409" w14:textId="77777777" w:rsidR="00657B0D" w:rsidRPr="00304793" w:rsidRDefault="00657B0D" w:rsidP="00657B0D">
      <w:pPr>
        <w:spacing w:before="0"/>
        <w:jc w:val="right"/>
      </w:pPr>
      <w:r w:rsidRPr="00304793">
        <w:t>localizada na parte inferior direita da folha.</w:t>
      </w:r>
    </w:p>
    <w:p w14:paraId="5352E68B" w14:textId="77777777" w:rsidR="00657B0D" w:rsidRPr="00304793" w:rsidRDefault="00657B0D" w:rsidP="00657B0D">
      <w:pPr>
        <w:spacing w:before="0" w:after="480"/>
        <w:jc w:val="center"/>
        <w:rPr>
          <w:b/>
        </w:rPr>
      </w:pPr>
      <w:r w:rsidRPr="00304793">
        <w:rPr>
          <w:rFonts w:ascii="Times New Roman" w:hAnsi="Times New Roman"/>
        </w:rPr>
        <w:br w:type="page"/>
      </w:r>
      <w:r w:rsidRPr="00304793">
        <w:rPr>
          <w:b/>
        </w:rPr>
        <w:lastRenderedPageBreak/>
        <w:t>AGRADECIMENTOS</w:t>
      </w:r>
    </w:p>
    <w:p w14:paraId="661AEBA9" w14:textId="77777777" w:rsidR="007E693A" w:rsidRPr="00304793" w:rsidRDefault="007E693A" w:rsidP="00657B0D">
      <w:pPr>
        <w:pStyle w:val="Corpodetexto2"/>
        <w:spacing w:before="0" w:after="0" w:line="360" w:lineRule="auto"/>
        <w:ind w:firstLine="0"/>
        <w:rPr>
          <w:rFonts w:cs="Arial"/>
        </w:rPr>
      </w:pPr>
    </w:p>
    <w:p w14:paraId="313C5356" w14:textId="2998CDC6" w:rsidR="00657B0D" w:rsidRPr="00304793" w:rsidRDefault="00657B0D" w:rsidP="00657B0D">
      <w:pPr>
        <w:pStyle w:val="Corpodetexto2"/>
        <w:spacing w:before="0" w:after="0" w:line="360" w:lineRule="auto"/>
        <w:ind w:firstLine="0"/>
        <w:rPr>
          <w:rFonts w:cs="Arial"/>
        </w:rPr>
      </w:pPr>
      <w:r w:rsidRPr="00304793">
        <w:rPr>
          <w:rFonts w:cs="Arial"/>
        </w:rPr>
        <w:t>Agradecimentos: menção a pessoas e/ou instituições que contribuíram de forma relevante para o desenvolvimento do trabalho. Aparecem em folha separada, após a dedicatória e devem se limitar ao estritamente necessário.</w:t>
      </w:r>
    </w:p>
    <w:p w14:paraId="7255D8E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  <w:r w:rsidRPr="00304793">
        <w:rPr>
          <w:rFonts w:ascii="Times New Roman" w:hAnsi="Times New Roman"/>
        </w:rPr>
        <w:br w:type="page"/>
      </w:r>
    </w:p>
    <w:p w14:paraId="626F7E9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A5780B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9F249AB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F0106C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DFD5EA7" w14:textId="23A220C0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DCF2537" w14:textId="77777777" w:rsidR="007E693A" w:rsidRPr="00304793" w:rsidRDefault="007E693A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C24FB7E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1D0EDE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743D50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04FDE7D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317016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49DBBC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2390CE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1B0B689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3577D9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E79B8D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EB4BF4F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71C242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DA48A1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C5299F4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7E8FA6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FDA6C2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973D2E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B6E034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68109E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F65722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1D830F5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DDB001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59F716F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0CF8B90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529DDCB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22E7D5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C8BBFE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84E1BCB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78D25E4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CF39271" w14:textId="77777777" w:rsidR="00657B0D" w:rsidRPr="00304793" w:rsidRDefault="00657B0D" w:rsidP="00657B0D">
      <w:pPr>
        <w:pStyle w:val="Ttulo9"/>
        <w:numPr>
          <w:ilvl w:val="0"/>
          <w:numId w:val="0"/>
        </w:numPr>
        <w:spacing w:line="240" w:lineRule="auto"/>
        <w:ind w:left="3969"/>
        <w:rPr>
          <w:sz w:val="24"/>
          <w:szCs w:val="24"/>
        </w:rPr>
      </w:pPr>
      <w:r w:rsidRPr="00304793">
        <w:rPr>
          <w:sz w:val="24"/>
          <w:szCs w:val="24"/>
        </w:rPr>
        <w:t>Epígrafe (opcional): é elemento opcional colocado após o agradecimento. Consiste na transcrição de uma frase, pensamento, ditado ou parte de um texto que o autor deseja destacar, por considerar significativo e inspirador em relação ao seu trabalho. Apesar de ser escrita por outra pessoa, não deve vir entre aspas. A autoria da mensagem deve ser apresentada do lado direito, abaixo do texto, fora de parênteses. Epígrafes também podem ser colocadas na abertura das divisões do texto (capítulos)</w:t>
      </w:r>
    </w:p>
    <w:p w14:paraId="1745C122" w14:textId="77777777" w:rsidR="00657B0D" w:rsidRPr="00304793" w:rsidRDefault="00657B0D" w:rsidP="00657B0D">
      <w:pPr>
        <w:ind w:firstLine="0"/>
        <w:sectPr w:rsidR="00657B0D" w:rsidRPr="00304793" w:rsidSect="00B23DF0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701" w:header="680" w:footer="680" w:gutter="0"/>
          <w:pgNumType w:start="1"/>
          <w:cols w:space="720"/>
          <w:docGrid w:linePitch="326"/>
        </w:sectPr>
      </w:pPr>
    </w:p>
    <w:p w14:paraId="6A0F0526" w14:textId="77777777" w:rsidR="00657B0D" w:rsidRPr="00304793" w:rsidRDefault="00657B0D" w:rsidP="00657B0D">
      <w:pPr>
        <w:spacing w:before="0" w:after="480"/>
        <w:ind w:firstLine="0"/>
        <w:jc w:val="center"/>
        <w:rPr>
          <w:rFonts w:cs="Arial"/>
          <w:b/>
        </w:rPr>
      </w:pPr>
      <w:bookmarkStart w:id="19" w:name="_Toc308944770"/>
      <w:r w:rsidRPr="00304793">
        <w:rPr>
          <w:rFonts w:cs="Arial"/>
          <w:b/>
        </w:rPr>
        <w:lastRenderedPageBreak/>
        <w:t>RESUMO</w:t>
      </w:r>
      <w:bookmarkEnd w:id="19"/>
    </w:p>
    <w:p w14:paraId="5D456DCD" w14:textId="1059376D" w:rsidR="00657B0D" w:rsidRPr="00037553" w:rsidRDefault="00657B0D" w:rsidP="00037553">
      <w:pPr>
        <w:pStyle w:val="Corpodetexto2"/>
        <w:spacing w:before="0" w:after="0" w:line="240" w:lineRule="auto"/>
        <w:ind w:firstLine="0"/>
        <w:rPr>
          <w:rFonts w:cs="Arial"/>
        </w:rPr>
      </w:pPr>
      <w:r w:rsidRPr="00304793">
        <w:rPr>
          <w:rFonts w:cs="Arial"/>
        </w:rPr>
        <w:t xml:space="preserve">O </w:t>
      </w:r>
      <w:r w:rsidRPr="00304793">
        <w:rPr>
          <w:rFonts w:cs="Arial"/>
          <w:lang w:val="pt-BR"/>
        </w:rPr>
        <w:t>resumo</w:t>
      </w:r>
      <w:r w:rsidRPr="00304793">
        <w:rPr>
          <w:rFonts w:cs="Arial"/>
        </w:rPr>
        <w:t xml:space="preserve"> apresenta em primeiro lugar o </w:t>
      </w:r>
      <w:r w:rsidRPr="00304793">
        <w:rPr>
          <w:rFonts w:cs="Arial"/>
          <w:lang w:val="pt-BR"/>
        </w:rPr>
        <w:t xml:space="preserve">problema estudado seguido dos </w:t>
      </w:r>
      <w:r w:rsidRPr="00304793">
        <w:rPr>
          <w:rFonts w:cs="Arial"/>
        </w:rPr>
        <w:t>objetivo</w:t>
      </w:r>
      <w:r w:rsidRPr="00304793">
        <w:rPr>
          <w:rFonts w:cs="Arial"/>
          <w:lang w:val="pt-BR"/>
        </w:rPr>
        <w:t>s.</w:t>
      </w:r>
      <w:r w:rsidRPr="00304793">
        <w:rPr>
          <w:rFonts w:cs="Arial"/>
        </w:rPr>
        <w:t xml:space="preserve"> </w:t>
      </w:r>
      <w:r w:rsidRPr="00304793">
        <w:rPr>
          <w:rFonts w:cs="Arial"/>
          <w:lang w:val="pt-BR"/>
        </w:rPr>
        <w:t xml:space="preserve">Menciona-se </w:t>
      </w:r>
      <w:r w:rsidR="008B57A5" w:rsidRPr="00304793">
        <w:rPr>
          <w:rFonts w:cs="Arial"/>
          <w:lang w:val="pt-BR"/>
        </w:rPr>
        <w:t>n</w:t>
      </w:r>
      <w:r w:rsidRPr="00304793">
        <w:rPr>
          <w:rFonts w:cs="Arial"/>
          <w:lang w:val="pt-BR"/>
        </w:rPr>
        <w:t>a continuação</w:t>
      </w:r>
      <w:r w:rsidR="00C7786B" w:rsidRPr="00304793">
        <w:rPr>
          <w:rFonts w:cs="Arial"/>
          <w:lang w:val="pt-BR"/>
        </w:rPr>
        <w:t>,</w:t>
      </w:r>
      <w:r w:rsidRPr="00304793">
        <w:rPr>
          <w:rFonts w:cs="Arial"/>
          <w:lang w:val="pt-BR"/>
        </w:rPr>
        <w:t xml:space="preserve"> a metodologia empregada, </w:t>
      </w:r>
      <w:r w:rsidR="00C7786B" w:rsidRPr="00304793">
        <w:rPr>
          <w:rFonts w:cs="Arial"/>
          <w:lang w:val="pt-BR"/>
        </w:rPr>
        <w:t xml:space="preserve">os </w:t>
      </w:r>
      <w:r w:rsidRPr="00304793">
        <w:rPr>
          <w:rFonts w:cs="Arial"/>
          <w:lang w:val="pt-BR"/>
        </w:rPr>
        <w:t xml:space="preserve">resultados e </w:t>
      </w:r>
      <w:r w:rsidR="00C7786B" w:rsidRPr="00304793">
        <w:rPr>
          <w:rFonts w:cs="Arial"/>
          <w:lang w:val="pt-BR"/>
        </w:rPr>
        <w:t xml:space="preserve">as </w:t>
      </w:r>
      <w:r w:rsidRPr="00304793">
        <w:rPr>
          <w:rFonts w:cs="Arial"/>
          <w:lang w:val="pt-BR"/>
        </w:rPr>
        <w:t xml:space="preserve">conclusões. </w:t>
      </w:r>
      <w:r w:rsidRPr="00304793">
        <w:rPr>
          <w:rFonts w:cs="Arial"/>
        </w:rPr>
        <w:t>O espaço utilizado para a digitação é simples, sem abertura de parágrafo</w:t>
      </w:r>
      <w:r w:rsidRPr="00304793">
        <w:rPr>
          <w:rFonts w:cs="Arial"/>
          <w:lang w:val="pt-BR"/>
        </w:rPr>
        <w:t xml:space="preserve"> e contendo até quinhentas (500) palavras.</w:t>
      </w:r>
      <w:r w:rsidRPr="00304793">
        <w:rPr>
          <w:rFonts w:cs="Arial"/>
        </w:rPr>
        <w:t xml:space="preserve"> </w:t>
      </w:r>
    </w:p>
    <w:p w14:paraId="4B9239FF" w14:textId="77777777" w:rsidR="00657B0D" w:rsidRPr="00037553" w:rsidRDefault="00657B0D" w:rsidP="00037553">
      <w:pPr>
        <w:pStyle w:val="Corpodetexto2"/>
        <w:spacing w:before="0" w:after="0" w:line="240" w:lineRule="auto"/>
        <w:ind w:firstLine="0"/>
        <w:rPr>
          <w:rFonts w:cs="Arial"/>
        </w:rPr>
      </w:pPr>
    </w:p>
    <w:p w14:paraId="43C7D463" w14:textId="4143AFE4" w:rsidR="00657B0D" w:rsidRPr="00037553" w:rsidRDefault="00657B0D" w:rsidP="00037553">
      <w:pPr>
        <w:spacing w:before="0" w:line="240" w:lineRule="auto"/>
        <w:ind w:firstLine="0"/>
        <w:rPr>
          <w:rFonts w:cs="Arial"/>
        </w:rPr>
      </w:pPr>
      <w:r w:rsidRPr="00037553">
        <w:rPr>
          <w:rFonts w:cs="Arial"/>
          <w:b/>
        </w:rPr>
        <w:t>Palavras-chave:</w:t>
      </w:r>
      <w:r w:rsidRPr="00037553">
        <w:rPr>
          <w:rFonts w:cs="Arial"/>
        </w:rPr>
        <w:t xml:space="preserve"> palavras representativas do conteúdo do trabalho (três</w:t>
      </w:r>
      <w:r w:rsidR="00D734EC" w:rsidRPr="00037553">
        <w:rPr>
          <w:rFonts w:cs="Arial"/>
        </w:rPr>
        <w:t xml:space="preserve"> a seis</w:t>
      </w:r>
      <w:r w:rsidRPr="00037553">
        <w:rPr>
          <w:rFonts w:cs="Arial"/>
        </w:rPr>
        <w:t xml:space="preserve"> palavras-chave ou grupo de palavras separadas por ponto e vírgula.).</w:t>
      </w:r>
    </w:p>
    <w:p w14:paraId="642BB141" w14:textId="77777777" w:rsidR="00657B0D" w:rsidRPr="00304793" w:rsidRDefault="00657B0D" w:rsidP="00657B0D">
      <w:pPr>
        <w:spacing w:before="0" w:line="240" w:lineRule="auto"/>
        <w:jc w:val="center"/>
        <w:rPr>
          <w:rFonts w:cs="Arial"/>
          <w:b/>
          <w:bCs/>
        </w:rPr>
      </w:pPr>
    </w:p>
    <w:p w14:paraId="7B3BFBE7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473BBF55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5A2807CE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4CC04134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069239CB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32BFC251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018E5F4B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4DEA66C2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34750841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08CA7A83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5ACA9F59" w14:textId="77777777" w:rsidR="00657B0D" w:rsidRPr="00304793" w:rsidRDefault="00657B0D" w:rsidP="00657B0D">
      <w:pPr>
        <w:ind w:firstLine="0"/>
        <w:rPr>
          <w:rFonts w:cs="Arial"/>
          <w:b/>
        </w:rPr>
      </w:pPr>
    </w:p>
    <w:p w14:paraId="2A4FF62B" w14:textId="77777777" w:rsidR="00657B0D" w:rsidRPr="00304793" w:rsidRDefault="00657B0D" w:rsidP="00657B0D">
      <w:pPr>
        <w:spacing w:before="0" w:after="480"/>
        <w:ind w:firstLine="0"/>
        <w:jc w:val="center"/>
        <w:rPr>
          <w:rFonts w:cs="Arial"/>
          <w:b/>
        </w:rPr>
      </w:pPr>
      <w:bookmarkStart w:id="20" w:name="_Toc308944771"/>
      <w:r w:rsidRPr="00304793">
        <w:rPr>
          <w:rFonts w:cs="Arial"/>
          <w:b/>
        </w:rPr>
        <w:br w:type="page"/>
      </w:r>
      <w:r w:rsidRPr="00304793">
        <w:rPr>
          <w:rFonts w:cs="Arial"/>
          <w:b/>
        </w:rPr>
        <w:lastRenderedPageBreak/>
        <w:t>ABSTRACT</w:t>
      </w:r>
      <w:bookmarkEnd w:id="20"/>
    </w:p>
    <w:p w14:paraId="58A3AB7B" w14:textId="77777777" w:rsidR="00657B0D" w:rsidRPr="00037553" w:rsidRDefault="00657B0D" w:rsidP="00037553">
      <w:pPr>
        <w:pStyle w:val="Corpodetexto2"/>
        <w:spacing w:before="0" w:after="0" w:line="240" w:lineRule="auto"/>
        <w:ind w:firstLine="0"/>
        <w:rPr>
          <w:rFonts w:cs="Arial"/>
        </w:rPr>
      </w:pPr>
      <w:r w:rsidRPr="00304793">
        <w:rPr>
          <w:rFonts w:cs="Arial"/>
          <w:lang w:val="pt-BR"/>
        </w:rPr>
        <w:t xml:space="preserve">O resumo, em sua versão para o inglês, </w:t>
      </w:r>
      <w:r w:rsidRPr="00304793">
        <w:rPr>
          <w:rFonts w:cs="Arial"/>
        </w:rPr>
        <w:t xml:space="preserve">em primeiro lugar o </w:t>
      </w:r>
      <w:r w:rsidRPr="00304793">
        <w:rPr>
          <w:rFonts w:cs="Arial"/>
          <w:lang w:val="pt-BR"/>
        </w:rPr>
        <w:t xml:space="preserve">problema estudado seguido dos </w:t>
      </w:r>
      <w:r w:rsidRPr="00304793">
        <w:rPr>
          <w:rFonts w:cs="Arial"/>
        </w:rPr>
        <w:t>objetivo</w:t>
      </w:r>
      <w:r w:rsidRPr="00304793">
        <w:rPr>
          <w:rFonts w:cs="Arial"/>
          <w:lang w:val="pt-BR"/>
        </w:rPr>
        <w:t>s.</w:t>
      </w:r>
      <w:r w:rsidRPr="00304793">
        <w:rPr>
          <w:rFonts w:cs="Arial"/>
        </w:rPr>
        <w:t xml:space="preserve"> </w:t>
      </w:r>
      <w:r w:rsidRPr="00304793">
        <w:rPr>
          <w:rFonts w:cs="Arial"/>
          <w:lang w:val="pt-BR"/>
        </w:rPr>
        <w:t xml:space="preserve">Menciona-se a continuação a metodologia empregada, resultados e </w:t>
      </w:r>
      <w:r w:rsidRPr="00037553">
        <w:rPr>
          <w:rFonts w:cs="Arial"/>
          <w:lang w:val="pt-BR"/>
        </w:rPr>
        <w:t xml:space="preserve">conclusões. </w:t>
      </w:r>
      <w:r w:rsidRPr="00037553">
        <w:rPr>
          <w:rFonts w:cs="Arial"/>
        </w:rPr>
        <w:t>O espaço utilizado para a digitação é simples, sem abertura de parágrafo</w:t>
      </w:r>
      <w:r w:rsidRPr="00037553">
        <w:rPr>
          <w:rFonts w:cs="Arial"/>
          <w:lang w:val="pt-BR"/>
        </w:rPr>
        <w:t xml:space="preserve"> e contendo até quinhentas (500) palavras.</w:t>
      </w:r>
      <w:r w:rsidRPr="00037553">
        <w:rPr>
          <w:rFonts w:cs="Arial"/>
        </w:rPr>
        <w:t xml:space="preserve"> </w:t>
      </w:r>
    </w:p>
    <w:p w14:paraId="19F6820D" w14:textId="77777777" w:rsidR="00657B0D" w:rsidRPr="00037553" w:rsidRDefault="00657B0D" w:rsidP="00037553">
      <w:pPr>
        <w:spacing w:before="0" w:line="240" w:lineRule="auto"/>
        <w:ind w:firstLine="0"/>
        <w:rPr>
          <w:rFonts w:cs="Arial"/>
        </w:rPr>
      </w:pPr>
    </w:p>
    <w:p w14:paraId="20E7E393" w14:textId="0DFBFF25" w:rsidR="00657B0D" w:rsidRPr="00037553" w:rsidRDefault="00657B0D" w:rsidP="00037553">
      <w:pPr>
        <w:spacing w:before="0" w:line="240" w:lineRule="auto"/>
        <w:ind w:firstLine="0"/>
        <w:rPr>
          <w:rFonts w:cs="Arial"/>
        </w:rPr>
      </w:pPr>
      <w:r w:rsidRPr="00037553">
        <w:rPr>
          <w:rFonts w:cs="Arial"/>
          <w:b/>
        </w:rPr>
        <w:t>Keywords:</w:t>
      </w:r>
      <w:r w:rsidRPr="00037553">
        <w:rPr>
          <w:rFonts w:cs="Arial"/>
        </w:rPr>
        <w:t xml:space="preserve"> palavras representativas do conteúdo do trabalho (três </w:t>
      </w:r>
      <w:r w:rsidR="00D734EC" w:rsidRPr="00037553">
        <w:rPr>
          <w:rFonts w:cs="Arial"/>
        </w:rPr>
        <w:t xml:space="preserve">a seis </w:t>
      </w:r>
      <w:r w:rsidRPr="00037553">
        <w:rPr>
          <w:rFonts w:cs="Arial"/>
        </w:rPr>
        <w:t>palavras-chave ou grupo de palavras-chave separadas por ponto e vírgula).</w:t>
      </w:r>
    </w:p>
    <w:p w14:paraId="7B123060" w14:textId="77777777" w:rsidR="00657B0D" w:rsidRPr="00304793" w:rsidRDefault="00657B0D" w:rsidP="00657B0D">
      <w:pPr>
        <w:ind w:firstLine="0"/>
        <w:rPr>
          <w:rFonts w:cs="Arial"/>
        </w:rPr>
      </w:pPr>
    </w:p>
    <w:p w14:paraId="03D6D900" w14:textId="77777777" w:rsidR="00657B0D" w:rsidRPr="00304793" w:rsidRDefault="00657B0D" w:rsidP="00657B0D">
      <w:pPr>
        <w:ind w:firstLine="0"/>
        <w:rPr>
          <w:rFonts w:cs="Arial"/>
        </w:rPr>
      </w:pPr>
    </w:p>
    <w:p w14:paraId="644F8DDE" w14:textId="77777777" w:rsidR="00657B0D" w:rsidRPr="003E7E93" w:rsidRDefault="00657B0D" w:rsidP="00657B0D">
      <w:pPr>
        <w:ind w:firstLine="0"/>
        <w:jc w:val="center"/>
        <w:rPr>
          <w:rFonts w:cs="Arial"/>
          <w:b/>
          <w:bCs/>
        </w:rPr>
      </w:pPr>
      <w:r w:rsidRPr="003E7E93">
        <w:rPr>
          <w:rFonts w:cs="Arial"/>
          <w:b/>
          <w:bCs/>
        </w:rPr>
        <w:t>OBSERVAÇÃO</w:t>
      </w:r>
    </w:p>
    <w:p w14:paraId="5B0278AE" w14:textId="16064077" w:rsidR="00657B0D" w:rsidRPr="003E7E93" w:rsidRDefault="00657B0D" w:rsidP="00657B0D">
      <w:pPr>
        <w:pStyle w:val="Textodecomentrio"/>
        <w:ind w:firstLine="0"/>
        <w:rPr>
          <w:sz w:val="24"/>
          <w:szCs w:val="24"/>
        </w:rPr>
      </w:pPr>
      <w:r w:rsidRPr="003E7E93">
        <w:rPr>
          <w:sz w:val="24"/>
          <w:szCs w:val="24"/>
        </w:rPr>
        <w:t>Após a banca final e as correções do orientador, o (a) aluno (a) deve encaminhar o resumo e o abstract, por e-mail, arquivo format</w:t>
      </w:r>
      <w:r w:rsidR="0033114F" w:rsidRPr="003E7E93">
        <w:rPr>
          <w:sz w:val="24"/>
          <w:szCs w:val="24"/>
        </w:rPr>
        <w:t>o</w:t>
      </w:r>
      <w:r w:rsidRPr="003E7E93">
        <w:rPr>
          <w:sz w:val="24"/>
          <w:szCs w:val="24"/>
        </w:rPr>
        <w:t xml:space="preserve"> Word, para a Secretaria do PPGA que enviará para o </w:t>
      </w:r>
      <w:r w:rsidR="00AF7512" w:rsidRPr="003E7E93">
        <w:rPr>
          <w:sz w:val="24"/>
          <w:szCs w:val="24"/>
        </w:rPr>
        <w:t>Univali</w:t>
      </w:r>
      <w:r w:rsidRPr="003E7E93">
        <w:rPr>
          <w:sz w:val="24"/>
          <w:szCs w:val="24"/>
        </w:rPr>
        <w:t xml:space="preserve"> </w:t>
      </w:r>
      <w:r w:rsidR="00AF7512" w:rsidRPr="003E7E93">
        <w:rPr>
          <w:sz w:val="24"/>
          <w:szCs w:val="24"/>
        </w:rPr>
        <w:t xml:space="preserve">Idiomas </w:t>
      </w:r>
      <w:r w:rsidRPr="003E7E93">
        <w:rPr>
          <w:sz w:val="24"/>
          <w:szCs w:val="24"/>
        </w:rPr>
        <w:t xml:space="preserve">efetuar a revisão. Frisando que o </w:t>
      </w:r>
      <w:r w:rsidR="00AF7512" w:rsidRPr="003E7E93">
        <w:rPr>
          <w:sz w:val="24"/>
          <w:szCs w:val="24"/>
        </w:rPr>
        <w:t xml:space="preserve">Univali Idiomas </w:t>
      </w:r>
      <w:r w:rsidRPr="003E7E93">
        <w:rPr>
          <w:sz w:val="24"/>
          <w:szCs w:val="24"/>
        </w:rPr>
        <w:t>pede 30 (trinta) dias para retornar esta revisão.</w:t>
      </w:r>
    </w:p>
    <w:p w14:paraId="08DC8ECB" w14:textId="77777777" w:rsidR="00657B0D" w:rsidRPr="00304793" w:rsidRDefault="00657B0D" w:rsidP="00657B0D">
      <w:pPr>
        <w:ind w:firstLine="0"/>
        <w:rPr>
          <w:rFonts w:cs="Arial"/>
        </w:rPr>
      </w:pPr>
    </w:p>
    <w:p w14:paraId="105EC496" w14:textId="77777777" w:rsidR="00657B0D" w:rsidRPr="00304793" w:rsidRDefault="00657B0D" w:rsidP="00657B0D">
      <w:pPr>
        <w:ind w:firstLine="0"/>
        <w:rPr>
          <w:rFonts w:cs="Arial"/>
        </w:rPr>
      </w:pPr>
    </w:p>
    <w:p w14:paraId="1EA862DF" w14:textId="77777777" w:rsidR="00657B0D" w:rsidRPr="00304793" w:rsidRDefault="00657B0D" w:rsidP="00657B0D">
      <w:pPr>
        <w:ind w:firstLine="0"/>
        <w:rPr>
          <w:rFonts w:cs="Arial"/>
        </w:rPr>
      </w:pPr>
    </w:p>
    <w:p w14:paraId="3CE5B737" w14:textId="77777777" w:rsidR="00657B0D" w:rsidRPr="00304793" w:rsidRDefault="00657B0D" w:rsidP="00657B0D">
      <w:pPr>
        <w:ind w:firstLine="0"/>
        <w:rPr>
          <w:rFonts w:cs="Arial"/>
        </w:rPr>
      </w:pPr>
    </w:p>
    <w:p w14:paraId="53B28748" w14:textId="77777777" w:rsidR="00657B0D" w:rsidRPr="00304793" w:rsidRDefault="00657B0D" w:rsidP="00657B0D">
      <w:pPr>
        <w:ind w:firstLine="0"/>
        <w:rPr>
          <w:rFonts w:cs="Arial"/>
        </w:rPr>
      </w:pPr>
    </w:p>
    <w:p w14:paraId="02FCA7E2" w14:textId="77777777" w:rsidR="00657B0D" w:rsidRPr="00304793" w:rsidRDefault="00657B0D" w:rsidP="00657B0D">
      <w:pPr>
        <w:ind w:firstLine="0"/>
        <w:rPr>
          <w:rFonts w:cs="Arial"/>
        </w:rPr>
      </w:pPr>
    </w:p>
    <w:p w14:paraId="31C12A99" w14:textId="77777777" w:rsidR="00657B0D" w:rsidRPr="00304793" w:rsidRDefault="00657B0D" w:rsidP="00657B0D">
      <w:pPr>
        <w:ind w:firstLine="0"/>
        <w:rPr>
          <w:rFonts w:cs="Arial"/>
        </w:rPr>
      </w:pPr>
    </w:p>
    <w:p w14:paraId="5A8BEA7A" w14:textId="77777777" w:rsidR="00657B0D" w:rsidRPr="00304793" w:rsidRDefault="00657B0D" w:rsidP="00657B0D">
      <w:pPr>
        <w:ind w:firstLine="0"/>
        <w:rPr>
          <w:rFonts w:cs="Arial"/>
        </w:rPr>
      </w:pPr>
    </w:p>
    <w:p w14:paraId="44AF3252" w14:textId="77777777" w:rsidR="00657B0D" w:rsidRPr="00304793" w:rsidRDefault="00657B0D" w:rsidP="00657B0D">
      <w:pPr>
        <w:ind w:firstLine="0"/>
        <w:rPr>
          <w:rFonts w:cs="Arial"/>
        </w:rPr>
      </w:pPr>
    </w:p>
    <w:p w14:paraId="102A5221" w14:textId="77777777" w:rsidR="00657B0D" w:rsidRPr="00304793" w:rsidRDefault="00657B0D" w:rsidP="00657B0D">
      <w:pPr>
        <w:ind w:firstLine="0"/>
        <w:rPr>
          <w:rFonts w:cs="Arial"/>
        </w:rPr>
      </w:pPr>
    </w:p>
    <w:p w14:paraId="429D6367" w14:textId="77777777" w:rsidR="00657B0D" w:rsidRPr="00304793" w:rsidRDefault="00657B0D" w:rsidP="00657B0D">
      <w:pPr>
        <w:spacing w:before="0" w:after="480"/>
        <w:ind w:firstLine="0"/>
        <w:jc w:val="center"/>
        <w:rPr>
          <w:rFonts w:cs="Arial"/>
          <w:b/>
        </w:rPr>
      </w:pPr>
      <w:bookmarkStart w:id="21" w:name="_Toc308944772"/>
      <w:r w:rsidRPr="00304793">
        <w:rPr>
          <w:rFonts w:cs="Arial"/>
          <w:b/>
        </w:rPr>
        <w:br w:type="page"/>
      </w:r>
      <w:r w:rsidRPr="00304793">
        <w:rPr>
          <w:rFonts w:cs="Arial"/>
          <w:b/>
        </w:rPr>
        <w:lastRenderedPageBreak/>
        <w:t>LISTA DE ILUSTRAÇÕES</w:t>
      </w:r>
      <w:bookmarkEnd w:id="21"/>
    </w:p>
    <w:p w14:paraId="2AFB2EBA" w14:textId="77777777" w:rsidR="00657B0D" w:rsidRPr="00304793" w:rsidRDefault="00657B0D" w:rsidP="00657B0D">
      <w:pPr>
        <w:pStyle w:val="Corpodetexto2"/>
        <w:spacing w:before="0" w:after="0" w:line="360" w:lineRule="auto"/>
        <w:ind w:firstLine="0"/>
        <w:rPr>
          <w:rFonts w:cs="Arial"/>
        </w:rPr>
      </w:pPr>
      <w:r w:rsidRPr="00304793">
        <w:rPr>
          <w:rFonts w:cs="Arial"/>
        </w:rPr>
        <w:t>Lista de ilustrações (opcional): identifica as ilustrações (quadros, gráficos, fluxogramas, organogramas, desenhos, esquemas, mapas, etc.) na ordem em que aparecem no texto, com respectivos nomes e números de página. Se necessário, recomenda-se a elaboração de lista própria para cada tipo de ilustração.</w:t>
      </w:r>
    </w:p>
    <w:p w14:paraId="013C53EA" w14:textId="2C55A970" w:rsidR="00657B0D" w:rsidRPr="00304793" w:rsidRDefault="00657B0D" w:rsidP="00FC21C2">
      <w:pPr>
        <w:spacing w:before="0"/>
        <w:ind w:firstLine="0"/>
        <w:rPr>
          <w:rFonts w:cs="Arial"/>
          <w:b/>
        </w:rPr>
      </w:pPr>
    </w:p>
    <w:p w14:paraId="765F357D" w14:textId="77777777" w:rsidR="00FC21C2" w:rsidRPr="00304793" w:rsidRDefault="00FC21C2">
      <w:pPr>
        <w:spacing w:before="0" w:line="240" w:lineRule="auto"/>
        <w:ind w:firstLine="0"/>
        <w:jc w:val="left"/>
        <w:rPr>
          <w:rFonts w:cs="Arial"/>
          <w:b/>
        </w:rPr>
      </w:pPr>
      <w:bookmarkStart w:id="22" w:name="_Toc308944773"/>
      <w:r w:rsidRPr="00304793">
        <w:rPr>
          <w:rFonts w:cs="Arial"/>
          <w:b/>
        </w:rPr>
        <w:br w:type="page"/>
      </w:r>
    </w:p>
    <w:p w14:paraId="026BF048" w14:textId="187FB569" w:rsidR="00657B0D" w:rsidRPr="00304793" w:rsidRDefault="00657B0D" w:rsidP="00FC21C2">
      <w:pPr>
        <w:spacing w:before="0" w:after="480"/>
        <w:ind w:firstLine="0"/>
        <w:jc w:val="center"/>
        <w:rPr>
          <w:rFonts w:cs="Arial"/>
          <w:b/>
        </w:rPr>
      </w:pPr>
      <w:r w:rsidRPr="00304793">
        <w:rPr>
          <w:rFonts w:cs="Arial"/>
          <w:b/>
        </w:rPr>
        <w:lastRenderedPageBreak/>
        <w:t>LISTA DE TABELAS</w:t>
      </w:r>
      <w:bookmarkEnd w:id="22"/>
    </w:p>
    <w:p w14:paraId="01EDBD72" w14:textId="77777777" w:rsidR="00657B0D" w:rsidRPr="00304793" w:rsidRDefault="00657B0D" w:rsidP="00657B0D">
      <w:pPr>
        <w:spacing w:before="0"/>
        <w:ind w:firstLine="0"/>
        <w:rPr>
          <w:rFonts w:cs="Arial"/>
        </w:rPr>
      </w:pPr>
      <w:r w:rsidRPr="00304793">
        <w:rPr>
          <w:rFonts w:cs="Arial"/>
        </w:rPr>
        <w:t>Lista de tabelas (opcional): identifica as tabelas, na ordem em que se apresentam no texto, com respectivos nomes e números de página.</w:t>
      </w:r>
    </w:p>
    <w:p w14:paraId="188981BD" w14:textId="77777777" w:rsidR="00657B0D" w:rsidRPr="00304793" w:rsidRDefault="00657B0D" w:rsidP="00657B0D">
      <w:pPr>
        <w:spacing w:before="0"/>
        <w:ind w:firstLine="0"/>
        <w:rPr>
          <w:rFonts w:cs="Arial"/>
        </w:rPr>
      </w:pPr>
    </w:p>
    <w:p w14:paraId="6E42E727" w14:textId="77777777" w:rsidR="00657B0D" w:rsidRPr="00304793" w:rsidRDefault="00657B0D" w:rsidP="00657B0D">
      <w:pPr>
        <w:spacing w:before="0" w:after="480"/>
        <w:ind w:firstLine="0"/>
        <w:jc w:val="center"/>
        <w:rPr>
          <w:rFonts w:cs="Arial"/>
          <w:b/>
        </w:rPr>
      </w:pPr>
      <w:bookmarkStart w:id="23" w:name="_Toc308944774"/>
      <w:r w:rsidRPr="00304793">
        <w:rPr>
          <w:rFonts w:cs="Arial"/>
          <w:b/>
        </w:rPr>
        <w:br w:type="page"/>
      </w:r>
      <w:r w:rsidRPr="00304793">
        <w:rPr>
          <w:rFonts w:cs="Arial"/>
          <w:b/>
        </w:rPr>
        <w:lastRenderedPageBreak/>
        <w:t>ABREVIATURAS</w:t>
      </w:r>
      <w:bookmarkEnd w:id="23"/>
    </w:p>
    <w:p w14:paraId="17AAAC72" w14:textId="2E869406" w:rsidR="00657B0D" w:rsidRPr="00304793" w:rsidRDefault="00657B0D" w:rsidP="00657B0D">
      <w:pPr>
        <w:spacing w:before="0"/>
        <w:ind w:firstLine="0"/>
        <w:rPr>
          <w:rFonts w:cs="Arial"/>
          <w:szCs w:val="20"/>
          <w:lang w:eastAsia="pt-BR"/>
        </w:rPr>
      </w:pPr>
      <w:r w:rsidRPr="00304793">
        <w:rPr>
          <w:rFonts w:cs="Arial"/>
          <w:szCs w:val="20"/>
          <w:lang w:eastAsia="pt-BR"/>
        </w:rPr>
        <w:t>As siglas devem ser ordenadas alfabeticamente e quando tiverem três ou menos letras</w:t>
      </w:r>
      <w:r w:rsidR="00FD31F7" w:rsidRPr="00304793">
        <w:rPr>
          <w:rFonts w:cs="Arial"/>
          <w:szCs w:val="20"/>
          <w:lang w:eastAsia="pt-BR"/>
        </w:rPr>
        <w:t>, todas devem ser maiúsculas.</w:t>
      </w:r>
      <w:r w:rsidRPr="00304793">
        <w:rPr>
          <w:rFonts w:cs="Arial"/>
          <w:szCs w:val="20"/>
          <w:lang w:eastAsia="pt-BR"/>
        </w:rPr>
        <w:t xml:space="preserve"> Se forem mais extensas, vai depender: se a sigla for lida como uma palavra (normalmente ocorre quando há vogais suficientes no meio) apenas a letra inicial ficará em maiúscula, se precisar ser soletr</w:t>
      </w:r>
      <w:r w:rsidR="0044209E" w:rsidRPr="00304793">
        <w:rPr>
          <w:rFonts w:cs="Arial"/>
          <w:szCs w:val="20"/>
          <w:lang w:eastAsia="pt-BR"/>
        </w:rPr>
        <w:t>ada, então todas as letras devem ser grafadas</w:t>
      </w:r>
      <w:r w:rsidRPr="00304793">
        <w:rPr>
          <w:rFonts w:cs="Arial"/>
          <w:szCs w:val="20"/>
          <w:lang w:eastAsia="pt-BR"/>
        </w:rPr>
        <w:t xml:space="preserve"> em maiúscula</w:t>
      </w:r>
      <w:r w:rsidR="0044209E" w:rsidRPr="00304793">
        <w:rPr>
          <w:rFonts w:cs="Arial"/>
          <w:szCs w:val="20"/>
          <w:lang w:eastAsia="pt-BR"/>
        </w:rPr>
        <w:t>s</w:t>
      </w:r>
      <w:r w:rsidRPr="00304793">
        <w:rPr>
          <w:rFonts w:cs="Arial"/>
          <w:szCs w:val="20"/>
          <w:lang w:eastAsia="pt-BR"/>
        </w:rPr>
        <w:t>.</w:t>
      </w:r>
    </w:p>
    <w:p w14:paraId="09A64CD6" w14:textId="77777777" w:rsidR="00657B0D" w:rsidRPr="00304793" w:rsidRDefault="00657B0D" w:rsidP="00657B0D">
      <w:pPr>
        <w:spacing w:before="0"/>
        <w:ind w:firstLine="0"/>
      </w:pPr>
      <w:r w:rsidRPr="00304793">
        <w:t>SIGLA</w:t>
      </w:r>
      <w:r w:rsidRPr="00304793">
        <w:tab/>
      </w:r>
      <w:r w:rsidRPr="00304793">
        <w:tab/>
      </w:r>
      <w:r w:rsidRPr="00304793">
        <w:tab/>
        <w:t>Significado</w:t>
      </w:r>
    </w:p>
    <w:p w14:paraId="4BDE62CB" w14:textId="77777777" w:rsidR="00657B0D" w:rsidRPr="00304793" w:rsidRDefault="00657B0D" w:rsidP="00657B0D">
      <w:pPr>
        <w:spacing w:before="0"/>
        <w:ind w:firstLine="0"/>
      </w:pPr>
      <w:r w:rsidRPr="00304793">
        <w:t>Sigla</w:t>
      </w:r>
      <w:r w:rsidRPr="00304793">
        <w:tab/>
      </w:r>
      <w:r w:rsidRPr="00304793">
        <w:tab/>
      </w:r>
      <w:r w:rsidRPr="00304793">
        <w:tab/>
        <w:t>Significado</w:t>
      </w:r>
    </w:p>
    <w:p w14:paraId="2D80D04D" w14:textId="77777777" w:rsidR="00657B0D" w:rsidRPr="00304793" w:rsidRDefault="00657B0D" w:rsidP="00657B0D">
      <w:pPr>
        <w:spacing w:before="0" w:after="240"/>
        <w:ind w:firstLine="0"/>
        <w:rPr>
          <w:rFonts w:cs="Arial"/>
          <w:lang w:eastAsia="pt-BR"/>
        </w:rPr>
      </w:pPr>
    </w:p>
    <w:p w14:paraId="41C3E98C" w14:textId="77777777" w:rsidR="00657B0D" w:rsidRPr="00304793" w:rsidRDefault="00657B0D" w:rsidP="00657B0D">
      <w:pPr>
        <w:ind w:firstLine="0"/>
        <w:rPr>
          <w:rFonts w:ascii="Times New Roman" w:hAnsi="Times New Roman"/>
        </w:rPr>
      </w:pPr>
    </w:p>
    <w:p w14:paraId="13E375F4" w14:textId="77777777" w:rsidR="00657B0D" w:rsidRPr="00304793" w:rsidRDefault="00657B0D" w:rsidP="00657B0D">
      <w:pPr>
        <w:ind w:firstLine="0"/>
        <w:rPr>
          <w:rFonts w:ascii="Times New Roman" w:hAnsi="Times New Roman"/>
        </w:rPr>
      </w:pPr>
    </w:p>
    <w:p w14:paraId="1830E02B" w14:textId="77777777" w:rsidR="00657B0D" w:rsidRPr="00304793" w:rsidRDefault="00657B0D" w:rsidP="00657B0D">
      <w:pPr>
        <w:spacing w:before="0" w:after="480"/>
        <w:ind w:firstLine="0"/>
        <w:jc w:val="center"/>
        <w:rPr>
          <w:rFonts w:cs="Arial"/>
          <w:b/>
        </w:rPr>
      </w:pPr>
      <w:bookmarkStart w:id="24" w:name="_Toc308944775"/>
      <w:r w:rsidRPr="00304793">
        <w:rPr>
          <w:rFonts w:cs="Arial"/>
          <w:b/>
        </w:rPr>
        <w:br w:type="page"/>
      </w:r>
      <w:r w:rsidRPr="00304793">
        <w:rPr>
          <w:rFonts w:cs="Arial"/>
          <w:b/>
        </w:rPr>
        <w:lastRenderedPageBreak/>
        <w:t>SUMÁRIO</w:t>
      </w:r>
      <w:bookmarkEnd w:id="24"/>
    </w:p>
    <w:p w14:paraId="4F7D9944" w14:textId="63F7F049" w:rsidR="00E03EA7" w:rsidRPr="00304793" w:rsidRDefault="00E03EA7" w:rsidP="00E03EA7">
      <w:pPr>
        <w:pStyle w:val="Sumrio1"/>
        <w:rPr>
          <w:rFonts w:eastAsiaTheme="minorEastAsia"/>
          <w:b w:val="0"/>
          <w:bCs w:val="0"/>
          <w:lang w:eastAsia="pt-BR"/>
        </w:rPr>
      </w:pPr>
      <w:r w:rsidRPr="00304793">
        <w:rPr>
          <w:b w:val="0"/>
          <w:bCs w:val="0"/>
          <w:caps/>
        </w:rPr>
        <w:fldChar w:fldCharType="begin"/>
      </w:r>
      <w:r w:rsidRPr="00304793">
        <w:rPr>
          <w:b w:val="0"/>
          <w:bCs w:val="0"/>
          <w:caps/>
        </w:rPr>
        <w:instrText xml:space="preserve"> TOC \o "1-3" \h \z \u </w:instrText>
      </w:r>
      <w:r w:rsidRPr="00304793">
        <w:rPr>
          <w:b w:val="0"/>
          <w:bCs w:val="0"/>
          <w:caps/>
        </w:rPr>
        <w:fldChar w:fldCharType="separate"/>
      </w:r>
      <w:hyperlink w:anchor="_Toc69232154" w:history="1">
        <w:r w:rsidRPr="00304793">
          <w:rPr>
            <w:rStyle w:val="Hyperlink"/>
          </w:rPr>
          <w:t>1 INTRODUÇÃO</w:t>
        </w:r>
        <w:r w:rsidRPr="00304793">
          <w:rPr>
            <w:webHidden/>
          </w:rPr>
          <w:tab/>
        </w:r>
        <w:r w:rsidRPr="00304793">
          <w:rPr>
            <w:webHidden/>
          </w:rPr>
          <w:fldChar w:fldCharType="begin"/>
        </w:r>
        <w:r w:rsidRPr="00304793">
          <w:rPr>
            <w:webHidden/>
          </w:rPr>
          <w:instrText xml:space="preserve"> PAGEREF _Toc69232154 \h </w:instrText>
        </w:r>
        <w:r w:rsidRPr="00304793">
          <w:rPr>
            <w:webHidden/>
          </w:rPr>
        </w:r>
        <w:r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14</w:t>
        </w:r>
        <w:r w:rsidRPr="00304793">
          <w:rPr>
            <w:webHidden/>
          </w:rPr>
          <w:fldChar w:fldCharType="end"/>
        </w:r>
      </w:hyperlink>
    </w:p>
    <w:p w14:paraId="206DAA8F" w14:textId="5DC00415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55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1.1 CONTEXTUALIZAÇÃO E DELIMITAÇÃO DO ESTUDO E PROBLEMA DE PESQUISA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55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4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A34F629" w14:textId="6D3DC5E5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56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1.2 OBJETIVOS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56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4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CD43DF0" w14:textId="6E71E90D" w:rsidR="00E03EA7" w:rsidRPr="00304793" w:rsidRDefault="00FE1622" w:rsidP="00E03EA7">
      <w:pPr>
        <w:pStyle w:val="Sumrio3"/>
        <w:tabs>
          <w:tab w:val="right" w:leader="dot" w:pos="9062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232157" w:history="1">
        <w:r w:rsidR="00E03EA7" w:rsidRPr="00304793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Geral</w: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232157 \h </w:instrTex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58FF20" w14:textId="1C1EC32B" w:rsidR="00E03EA7" w:rsidRPr="00304793" w:rsidRDefault="00FE1622" w:rsidP="00E03EA7">
      <w:pPr>
        <w:pStyle w:val="Sumrio3"/>
        <w:tabs>
          <w:tab w:val="right" w:leader="dot" w:pos="9062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232158" w:history="1">
        <w:r w:rsidR="00E03EA7" w:rsidRPr="00304793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s Específicos</w: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232158 \h </w:instrTex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40276C" w14:textId="6D9B42EA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59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1.3 JUSTIFICATIVA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59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5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23527F0" w14:textId="2DB0E210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0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1.4 ESTRUTURA DA DISSERTAÇÃO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0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5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C49E387" w14:textId="671F00CB" w:rsidR="00E03EA7" w:rsidRPr="00304793" w:rsidRDefault="00FE1622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1" w:history="1">
        <w:r w:rsidR="00E03EA7" w:rsidRPr="00304793">
          <w:rPr>
            <w:rStyle w:val="Hyperlink"/>
          </w:rPr>
          <w:t>2 FUNDAMENTAÇÃO TEÓRICA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1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16</w:t>
        </w:r>
        <w:r w:rsidR="00E03EA7" w:rsidRPr="00304793">
          <w:rPr>
            <w:webHidden/>
          </w:rPr>
          <w:fldChar w:fldCharType="end"/>
        </w:r>
      </w:hyperlink>
    </w:p>
    <w:p w14:paraId="79AA7480" w14:textId="6AAD781A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2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2.1 SUBTÍTULO 1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2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6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B445720" w14:textId="7310916A" w:rsidR="00E03EA7" w:rsidRPr="00304793" w:rsidRDefault="00FE1622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3" w:history="1">
        <w:r w:rsidR="00E03EA7" w:rsidRPr="00304793">
          <w:rPr>
            <w:rStyle w:val="Hyperlink"/>
          </w:rPr>
          <w:t>3 METODOLOGIA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3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17</w:t>
        </w:r>
        <w:r w:rsidR="00E03EA7" w:rsidRPr="00304793">
          <w:rPr>
            <w:webHidden/>
          </w:rPr>
          <w:fldChar w:fldCharType="end"/>
        </w:r>
      </w:hyperlink>
    </w:p>
    <w:p w14:paraId="27CF2D95" w14:textId="3550C78E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4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3.1 DELINEAMENTO OU DESIGN DE PESQUISA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4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7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214877E" w14:textId="290E5198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5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3.2 CONTEXTO DA PESQUISA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5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8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89EC8DB" w14:textId="06A51024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6" w:history="1">
        <w:r w:rsidR="00E03EA7" w:rsidRPr="00304793">
          <w:rPr>
            <w:rStyle w:val="Hyperlink"/>
            <w:rFonts w:ascii="Arial" w:hAnsi="Arial" w:cs="Arial"/>
            <w:b/>
            <w:i w:val="0"/>
            <w:noProof/>
            <w:sz w:val="24"/>
            <w:szCs w:val="24"/>
          </w:rPr>
          <w:t>3.3 MÉTODOS E TÉCNICAS DE COLETA E ANÁLISE DOS DADOS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6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8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E8C82D3" w14:textId="09B167B8" w:rsidR="00E03EA7" w:rsidRPr="00304793" w:rsidRDefault="00FE1622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7" w:history="1">
        <w:r w:rsidR="00E03EA7" w:rsidRPr="00304793">
          <w:rPr>
            <w:rStyle w:val="Hyperlink"/>
          </w:rPr>
          <w:t>CRONOGRAMA FÍSICO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7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19</w:t>
        </w:r>
        <w:r w:rsidR="00E03EA7" w:rsidRPr="00304793">
          <w:rPr>
            <w:webHidden/>
          </w:rPr>
          <w:fldChar w:fldCharType="end"/>
        </w:r>
      </w:hyperlink>
    </w:p>
    <w:p w14:paraId="6F83CFDC" w14:textId="6E4E8E00" w:rsidR="00E03EA7" w:rsidRPr="00304793" w:rsidRDefault="00FE1622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8" w:history="1">
        <w:r w:rsidR="00E03EA7" w:rsidRPr="00304793">
          <w:rPr>
            <w:rStyle w:val="Hyperlink"/>
          </w:rPr>
          <w:t>4 RESULTADOS E DISCUSSÃO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8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0</w:t>
        </w:r>
        <w:r w:rsidR="00E03EA7" w:rsidRPr="00304793">
          <w:rPr>
            <w:webHidden/>
          </w:rPr>
          <w:fldChar w:fldCharType="end"/>
        </w:r>
      </w:hyperlink>
    </w:p>
    <w:p w14:paraId="2ECA2AD3" w14:textId="28876ED8" w:rsidR="00E03EA7" w:rsidRPr="00304793" w:rsidRDefault="00FE1622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9" w:history="1">
        <w:r w:rsidR="00E03EA7" w:rsidRPr="00304793">
          <w:rPr>
            <w:rStyle w:val="Hyperlink"/>
          </w:rPr>
          <w:t>5 CONCLUSÕES E RECOMENDAÇÕES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9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1</w:t>
        </w:r>
        <w:r w:rsidR="00E03EA7" w:rsidRPr="00304793">
          <w:rPr>
            <w:webHidden/>
          </w:rPr>
          <w:fldChar w:fldCharType="end"/>
        </w:r>
      </w:hyperlink>
    </w:p>
    <w:p w14:paraId="1CD9BCE4" w14:textId="6028EA8A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70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5.1 CONSIDERAÇÕES GERAIS DA DISSERTAÇÃO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70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21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830414E" w14:textId="6914EAA1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71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5.2 CONTRIBUIÇÕES APLICADAS PARA A GESTÃO E PARA A SOCIEDADE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71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21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E463C4F" w14:textId="215F76F5" w:rsidR="00E03EA7" w:rsidRPr="00304793" w:rsidRDefault="00FE1622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72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5.3 LIMITAÇÕES E SUGESTÕES PARA FUTURAS PESQUISAS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72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21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784568E" w14:textId="3DB979ED" w:rsidR="00E03EA7" w:rsidRPr="00304793" w:rsidRDefault="00FE1622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73" w:history="1">
        <w:r w:rsidR="00E03EA7" w:rsidRPr="00304793">
          <w:rPr>
            <w:rStyle w:val="Hyperlink"/>
          </w:rPr>
          <w:t>REFERÊNCIAS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73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3</w:t>
        </w:r>
        <w:r w:rsidR="00E03EA7" w:rsidRPr="00304793">
          <w:rPr>
            <w:webHidden/>
          </w:rPr>
          <w:fldChar w:fldCharType="end"/>
        </w:r>
      </w:hyperlink>
    </w:p>
    <w:p w14:paraId="7AF92D5F" w14:textId="5164399A" w:rsidR="00E03EA7" w:rsidRPr="00304793" w:rsidRDefault="00FE1622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74" w:history="1">
        <w:r w:rsidR="00E03EA7" w:rsidRPr="00304793">
          <w:rPr>
            <w:rStyle w:val="Hyperlink"/>
          </w:rPr>
          <w:t>APÊNDICES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74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4</w:t>
        </w:r>
        <w:r w:rsidR="00E03EA7" w:rsidRPr="00304793">
          <w:rPr>
            <w:webHidden/>
          </w:rPr>
          <w:fldChar w:fldCharType="end"/>
        </w:r>
      </w:hyperlink>
    </w:p>
    <w:p w14:paraId="444E80A9" w14:textId="4A270C22" w:rsidR="00E03EA7" w:rsidRPr="00304793" w:rsidRDefault="00FE1622" w:rsidP="00E03EA7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9232175" w:history="1">
        <w:r w:rsidR="00E03EA7" w:rsidRPr="00304793">
          <w:rPr>
            <w:rStyle w:val="Hyperlink"/>
          </w:rPr>
          <w:t>ANEXOS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75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5</w:t>
        </w:r>
        <w:r w:rsidR="00E03EA7" w:rsidRPr="00304793">
          <w:rPr>
            <w:webHidden/>
          </w:rPr>
          <w:fldChar w:fldCharType="end"/>
        </w:r>
      </w:hyperlink>
    </w:p>
    <w:p w14:paraId="51955380" w14:textId="4F24A30B" w:rsidR="00657B0D" w:rsidRPr="00304793" w:rsidRDefault="00E03EA7" w:rsidP="00E03EA7">
      <w:pPr>
        <w:spacing w:before="0"/>
        <w:ind w:firstLine="0"/>
        <w:rPr>
          <w:rFonts w:cs="Arial"/>
          <w:b/>
          <w:bCs/>
          <w:caps/>
        </w:rPr>
      </w:pPr>
      <w:r w:rsidRPr="00304793">
        <w:rPr>
          <w:rFonts w:cs="Arial"/>
          <w:b/>
          <w:bCs/>
          <w:caps/>
        </w:rPr>
        <w:fldChar w:fldCharType="end"/>
      </w:r>
    </w:p>
    <w:p w14:paraId="63839F5F" w14:textId="77777777" w:rsidR="007C1D97" w:rsidRPr="003E7E93" w:rsidRDefault="007C1D97" w:rsidP="007C1D97">
      <w:pPr>
        <w:ind w:firstLine="0"/>
        <w:rPr>
          <w:b/>
          <w:noProof/>
          <w:lang w:eastAsia="ja-JP"/>
        </w:rPr>
      </w:pPr>
      <w:r w:rsidRPr="003E7E93">
        <w:rPr>
          <w:b/>
          <w:noProof/>
          <w:lang w:eastAsia="ja-JP"/>
        </w:rPr>
        <w:t>OBSERVAÇÃO:</w:t>
      </w:r>
    </w:p>
    <w:p w14:paraId="4B85F646" w14:textId="77777777" w:rsidR="007C1D97" w:rsidRPr="003E7E93" w:rsidRDefault="007C1D97" w:rsidP="007C1D97">
      <w:r w:rsidRPr="003E7E93">
        <w:rPr>
          <w:b/>
          <w:noProof/>
          <w:lang w:eastAsia="ja-JP"/>
        </w:rPr>
        <w:t>A estrutura do projeto de qualificação compreende: resumo, introdução, fundamentação teórica, metodologia, cronograma físico e referências.</w:t>
      </w:r>
    </w:p>
    <w:p w14:paraId="6D45B172" w14:textId="77777777" w:rsidR="00657B0D" w:rsidRPr="00304793" w:rsidRDefault="00657B0D" w:rsidP="007C1D97">
      <w:pPr>
        <w:tabs>
          <w:tab w:val="left" w:pos="8270"/>
        </w:tabs>
        <w:ind w:firstLine="0"/>
        <w:rPr>
          <w:rFonts w:cs="Arial"/>
          <w:b/>
          <w:bCs/>
          <w:caps/>
        </w:rPr>
      </w:pPr>
    </w:p>
    <w:p w14:paraId="1C1D0AC8" w14:textId="77777777" w:rsidR="00B13B26" w:rsidRPr="00304793" w:rsidRDefault="00B13B26" w:rsidP="00657B0D">
      <w:pPr>
        <w:pStyle w:val="Ttulo1"/>
        <w:ind w:left="431" w:hanging="431"/>
        <w:rPr>
          <w:rFonts w:ascii="Arial" w:hAnsi="Arial" w:cs="Arial"/>
          <w:sz w:val="24"/>
          <w:szCs w:val="24"/>
        </w:rPr>
        <w:sectPr w:rsidR="00B13B26" w:rsidRPr="00304793" w:rsidSect="00B13B26">
          <w:headerReference w:type="default" r:id="rId17"/>
          <w:pgSz w:w="11907" w:h="16840" w:code="9"/>
          <w:pgMar w:top="1701" w:right="1134" w:bottom="1134" w:left="1701" w:header="680" w:footer="680" w:gutter="0"/>
          <w:pgNumType w:start="14"/>
          <w:cols w:space="720"/>
          <w:docGrid w:linePitch="326"/>
        </w:sectPr>
      </w:pPr>
      <w:bookmarkStart w:id="25" w:name="_Toc45190074"/>
      <w:bookmarkStart w:id="26" w:name="_Ref68430803"/>
      <w:bookmarkStart w:id="27" w:name="_Ref77340025"/>
      <w:bookmarkStart w:id="28" w:name="_Ref77409740"/>
      <w:bookmarkStart w:id="29" w:name="_Ref77816666"/>
      <w:bookmarkStart w:id="30" w:name="_Ref77816670"/>
      <w:bookmarkStart w:id="31" w:name="_Toc174117260"/>
      <w:bookmarkStart w:id="32" w:name="_Toc308944776"/>
    </w:p>
    <w:p w14:paraId="25B55056" w14:textId="19458C1E" w:rsidR="00657B0D" w:rsidRPr="00304793" w:rsidRDefault="00657B0D" w:rsidP="00657B0D">
      <w:pPr>
        <w:pStyle w:val="Ttulo1"/>
        <w:ind w:left="431" w:hanging="431"/>
        <w:rPr>
          <w:rFonts w:ascii="Arial" w:hAnsi="Arial" w:cs="Arial"/>
          <w:sz w:val="24"/>
          <w:szCs w:val="24"/>
        </w:rPr>
      </w:pPr>
      <w:bookmarkStart w:id="33" w:name="_Toc69232122"/>
      <w:bookmarkStart w:id="34" w:name="_Toc69232154"/>
      <w:r w:rsidRPr="00304793">
        <w:rPr>
          <w:rFonts w:ascii="Arial" w:hAnsi="Arial" w:cs="Arial"/>
          <w:sz w:val="24"/>
          <w:szCs w:val="24"/>
        </w:rPr>
        <w:lastRenderedPageBreak/>
        <w:t xml:space="preserve">1 </w:t>
      </w:r>
      <w:bookmarkStart w:id="35" w:name="_Ref670326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 w:rsidR="004D7B3F" w:rsidRPr="00304793">
        <w:rPr>
          <w:rFonts w:ascii="Arial" w:hAnsi="Arial" w:cs="Arial"/>
          <w:sz w:val="24"/>
          <w:szCs w:val="24"/>
        </w:rPr>
        <w:t>INTRODUÇÃO</w:t>
      </w:r>
      <w:bookmarkEnd w:id="33"/>
      <w:bookmarkEnd w:id="34"/>
    </w:p>
    <w:p w14:paraId="1A765EB6" w14:textId="77777777" w:rsidR="007E693A" w:rsidRPr="00304793" w:rsidRDefault="007E693A" w:rsidP="007E693A">
      <w:pPr>
        <w:pStyle w:val="Ttulo"/>
        <w:ind w:firstLine="709"/>
        <w:jc w:val="both"/>
        <w:rPr>
          <w:rFonts w:cs="Arial"/>
          <w:sz w:val="24"/>
        </w:rPr>
      </w:pPr>
      <w:bookmarkStart w:id="36" w:name="_Toc308944777"/>
      <w:r w:rsidRPr="00304793">
        <w:rPr>
          <w:rFonts w:cs="Arial"/>
          <w:sz w:val="24"/>
        </w:rPr>
        <w:t xml:space="preserve">É a apresentação geral do trabalho, fornecendo uma visão global e uma definição clara, concisa e objetiva do tema a ser estudado. Também são descritos os objetivos e a justificativa. </w:t>
      </w:r>
    </w:p>
    <w:p w14:paraId="4A1C1FBE" w14:textId="052AADC7" w:rsidR="007E693A" w:rsidRPr="00304793" w:rsidRDefault="007E693A" w:rsidP="007E693A">
      <w:pPr>
        <w:pStyle w:val="Ttulo"/>
        <w:ind w:firstLine="709"/>
        <w:jc w:val="both"/>
        <w:rPr>
          <w:rFonts w:cs="Arial"/>
          <w:sz w:val="24"/>
        </w:rPr>
      </w:pPr>
      <w:r w:rsidRPr="00304793">
        <w:rPr>
          <w:rFonts w:cs="Arial"/>
          <w:sz w:val="24"/>
        </w:rPr>
        <w:t>A introdução do projeto de pesquisa pode ser elaborada utilizando-se os seguintes itens:</w:t>
      </w:r>
    </w:p>
    <w:p w14:paraId="33FA9BA2" w14:textId="375699DE" w:rsidR="007E693A" w:rsidRPr="00304793" w:rsidRDefault="00BE7EBE" w:rsidP="00BE7EBE">
      <w:pPr>
        <w:pStyle w:val="Ttulo2"/>
        <w:spacing w:before="480" w:after="480"/>
      </w:pPr>
      <w:bookmarkStart w:id="37" w:name="_Toc25524350"/>
      <w:bookmarkStart w:id="38" w:name="_Toc25679641"/>
      <w:bookmarkStart w:id="39" w:name="_Toc69232123"/>
      <w:bookmarkStart w:id="40" w:name="_Toc69232155"/>
      <w:r w:rsidRPr="00304793">
        <w:rPr>
          <w:caps w:val="0"/>
        </w:rPr>
        <w:t>1.1 CONTEXTUALIZAÇÃO E DELIMITAÇÃO DO ESTUDO E PROBLEMA</w:t>
      </w:r>
      <w:bookmarkEnd w:id="37"/>
      <w:r w:rsidRPr="00304793">
        <w:rPr>
          <w:caps w:val="0"/>
        </w:rPr>
        <w:t xml:space="preserve"> DE PESQUISA</w:t>
      </w:r>
      <w:bookmarkEnd w:id="38"/>
      <w:bookmarkEnd w:id="39"/>
      <w:bookmarkEnd w:id="40"/>
    </w:p>
    <w:p w14:paraId="30316700" w14:textId="3CB5D9C5" w:rsidR="007E693A" w:rsidRPr="00304793" w:rsidRDefault="004B39D5" w:rsidP="00BE75C0">
      <w:pPr>
        <w:spacing w:before="0"/>
        <w:rPr>
          <w:rFonts w:cs="Arial"/>
        </w:rPr>
      </w:pPr>
      <w:r w:rsidRPr="00304793">
        <w:rPr>
          <w:rFonts w:cs="Arial"/>
          <w:bCs/>
        </w:rPr>
        <w:t>Contextualização do T</w:t>
      </w:r>
      <w:r w:rsidR="007E693A" w:rsidRPr="00304793">
        <w:rPr>
          <w:rFonts w:cs="Arial"/>
          <w:bCs/>
        </w:rPr>
        <w:t xml:space="preserve">ema e Delimitação do Estudo </w:t>
      </w:r>
      <w:r w:rsidRPr="00304793">
        <w:rPr>
          <w:rFonts w:cs="Arial"/>
          <w:bCs/>
        </w:rPr>
        <w:t>(</w:t>
      </w:r>
      <w:r w:rsidR="007E693A" w:rsidRPr="00304793">
        <w:rPr>
          <w:rFonts w:cs="Arial"/>
          <w:bCs/>
        </w:rPr>
        <w:t>problema</w:t>
      </w:r>
      <w:r w:rsidRPr="00304793">
        <w:rPr>
          <w:rFonts w:cs="Arial"/>
          <w:bCs/>
        </w:rPr>
        <w:t>)</w:t>
      </w:r>
      <w:r w:rsidR="007E693A" w:rsidRPr="00304793">
        <w:rPr>
          <w:rFonts w:cs="Arial"/>
          <w:bCs/>
        </w:rPr>
        <w:t>:</w:t>
      </w:r>
      <w:r w:rsidR="007E693A" w:rsidRPr="00304793">
        <w:rPr>
          <w:rFonts w:cs="Arial"/>
        </w:rPr>
        <w:t xml:space="preserve"> inserção do problema de pesquisa no </w:t>
      </w:r>
      <w:r w:rsidR="007E693A" w:rsidRPr="00304793">
        <w:rPr>
          <w:rFonts w:cs="Arial"/>
          <w:i/>
          <w:iCs/>
        </w:rPr>
        <w:t>estado-da-arte</w:t>
      </w:r>
      <w:r w:rsidR="007E693A" w:rsidRPr="00304793">
        <w:rPr>
          <w:rFonts w:cs="Arial"/>
        </w:rPr>
        <w:t xml:space="preserve"> e no contexto organizacional a ser estudado até a formulação da pergunta de pesquisa. </w:t>
      </w:r>
    </w:p>
    <w:p w14:paraId="724939F9" w14:textId="77777777" w:rsidR="007E693A" w:rsidRPr="00304793" w:rsidRDefault="007E693A" w:rsidP="00BE75C0">
      <w:pPr>
        <w:spacing w:before="0"/>
        <w:rPr>
          <w:rFonts w:cs="Arial"/>
        </w:rPr>
      </w:pPr>
      <w:r w:rsidRPr="00304793">
        <w:rPr>
          <w:rFonts w:cs="Arial"/>
        </w:rPr>
        <w:t>Destaca-se que o capítulo introdutório do projeto de qualificação, além de consistente e lógico, precisa demonstrar o aprofundamento, a clareza e o domínio do aluno em relação ao tema a estudar. Ele situa e delimita o problema de pesquisa no âmbito da realidade escolhida. À medida que o aluno contextualiza o tema de pesquisa e estabelece o limite de abrangência do seu estudo, aproximando-se do seu problema de pesquisa, ele está em processo de delimitação, ou seja, de definição do seu foco de investigação. Isso lhe permitirá elaborar a pergunta de pesquisa que irá nortear todo o processo e a definição da linha teórica e metodológica.</w:t>
      </w:r>
    </w:p>
    <w:p w14:paraId="7E41F087" w14:textId="569F6A83" w:rsidR="007E693A" w:rsidRPr="00304793" w:rsidRDefault="00BE7EBE" w:rsidP="00BE7EBE">
      <w:pPr>
        <w:pStyle w:val="Ttulo2"/>
        <w:spacing w:before="480" w:after="480"/>
      </w:pPr>
      <w:bookmarkStart w:id="41" w:name="_Toc25524351"/>
      <w:bookmarkStart w:id="42" w:name="_Toc25679642"/>
      <w:bookmarkStart w:id="43" w:name="_Toc69232124"/>
      <w:bookmarkStart w:id="44" w:name="_Toc69232156"/>
      <w:r w:rsidRPr="00304793">
        <w:rPr>
          <w:caps w:val="0"/>
        </w:rPr>
        <w:t>1.2 OBJETIVOS</w:t>
      </w:r>
      <w:bookmarkEnd w:id="41"/>
      <w:bookmarkEnd w:id="42"/>
      <w:bookmarkEnd w:id="43"/>
      <w:bookmarkEnd w:id="44"/>
    </w:p>
    <w:p w14:paraId="4658DB10" w14:textId="77777777" w:rsidR="00D734EC" w:rsidRPr="00037553" w:rsidRDefault="00D734EC" w:rsidP="00D734EC">
      <w:pPr>
        <w:pStyle w:val="Ttulo"/>
        <w:ind w:firstLine="709"/>
        <w:jc w:val="both"/>
        <w:rPr>
          <w:rFonts w:cs="Arial"/>
          <w:sz w:val="24"/>
        </w:rPr>
      </w:pPr>
      <w:bookmarkStart w:id="45" w:name="_Toc69232157"/>
      <w:r w:rsidRPr="00037553">
        <w:rPr>
          <w:rFonts w:cs="Arial"/>
          <w:bCs/>
          <w:sz w:val="24"/>
        </w:rPr>
        <w:t>Definição dos objetivos:</w:t>
      </w:r>
      <w:r w:rsidRPr="00037553">
        <w:rPr>
          <w:rFonts w:cs="Arial"/>
          <w:sz w:val="24"/>
        </w:rPr>
        <w:t xml:space="preserve"> o objetivo geral é o propósito final da pesquisa; os objetivos específicos detalham o objetivo geral, isto é, descrevem o modo e as etapas sequenciais através das quais ele será alcançado. </w:t>
      </w:r>
    </w:p>
    <w:p w14:paraId="59D8D0AC" w14:textId="77777777" w:rsidR="00D734EC" w:rsidRDefault="00D734EC" w:rsidP="00D734EC">
      <w:pPr>
        <w:pStyle w:val="Ttulo"/>
        <w:ind w:firstLine="709"/>
        <w:jc w:val="both"/>
        <w:rPr>
          <w:rFonts w:cs="Arial"/>
          <w:sz w:val="24"/>
        </w:rPr>
      </w:pPr>
      <w:r w:rsidRPr="00037553">
        <w:rPr>
          <w:rFonts w:cs="Arial"/>
          <w:sz w:val="24"/>
        </w:rPr>
        <w:t xml:space="preserve">Cada objetivo, seja geral ou específico, deve conter um único verbo e ser redigido com o verbo no infinitivo. Ressalta-se que os objetivos específicos </w:t>
      </w:r>
      <w:r>
        <w:rPr>
          <w:rFonts w:cs="Arial"/>
          <w:sz w:val="24"/>
        </w:rPr>
        <w:lastRenderedPageBreak/>
        <w:t>podem se desmembrar em várias etapas; são estes objetivos e suas etapas que devem ser operacionalizadas e descritos no capítulo de metodologia.</w:t>
      </w:r>
    </w:p>
    <w:p w14:paraId="36B2FA01" w14:textId="04A6440C" w:rsidR="00BE7EBE" w:rsidRPr="00037553" w:rsidRDefault="00BE7EBE" w:rsidP="00BE7EBE">
      <w:pPr>
        <w:pStyle w:val="Ttulo"/>
        <w:spacing w:before="480" w:after="360"/>
        <w:jc w:val="both"/>
        <w:outlineLvl w:val="2"/>
        <w:rPr>
          <w:rFonts w:cs="Arial"/>
          <w:b/>
          <w:sz w:val="24"/>
        </w:rPr>
      </w:pPr>
      <w:r w:rsidRPr="00304793">
        <w:rPr>
          <w:rFonts w:cs="Arial"/>
          <w:b/>
          <w:sz w:val="24"/>
        </w:rPr>
        <w:t>1</w:t>
      </w:r>
      <w:r w:rsidRPr="00037553">
        <w:rPr>
          <w:rFonts w:cs="Arial"/>
          <w:b/>
          <w:sz w:val="24"/>
        </w:rPr>
        <w:t>.2.1. Objetivo Geral</w:t>
      </w:r>
      <w:bookmarkEnd w:id="45"/>
    </w:p>
    <w:p w14:paraId="798D3255" w14:textId="7A32BACF" w:rsidR="00D734EC" w:rsidRPr="00037553" w:rsidRDefault="00D734EC" w:rsidP="00D734EC">
      <w:pPr>
        <w:pStyle w:val="Ttulo"/>
        <w:ind w:firstLine="709"/>
        <w:jc w:val="both"/>
        <w:rPr>
          <w:rFonts w:cs="Arial"/>
          <w:sz w:val="24"/>
        </w:rPr>
      </w:pPr>
      <w:r w:rsidRPr="00037553">
        <w:rPr>
          <w:rFonts w:cs="Arial"/>
          <w:sz w:val="24"/>
        </w:rPr>
        <w:t>O objetivo principal da tese, conectado a questão de pesquisa. Lembre-se, o objetivo geral é composto por um único verbo no infinitivo.</w:t>
      </w:r>
    </w:p>
    <w:p w14:paraId="4261FE58" w14:textId="51564CB3" w:rsidR="007E693A" w:rsidRPr="00037553" w:rsidRDefault="007E693A" w:rsidP="00BE7EBE">
      <w:pPr>
        <w:pStyle w:val="Ttulo"/>
        <w:spacing w:before="480" w:after="480"/>
        <w:jc w:val="both"/>
        <w:outlineLvl w:val="2"/>
        <w:rPr>
          <w:rFonts w:cs="Arial"/>
          <w:b/>
          <w:sz w:val="24"/>
        </w:rPr>
      </w:pPr>
      <w:bookmarkStart w:id="46" w:name="_Toc69232158"/>
      <w:r w:rsidRPr="00037553">
        <w:rPr>
          <w:rFonts w:cs="Arial"/>
          <w:b/>
          <w:sz w:val="24"/>
        </w:rPr>
        <w:t>1.2.2. Objetivos Específicos</w:t>
      </w:r>
      <w:bookmarkEnd w:id="46"/>
    </w:p>
    <w:p w14:paraId="76C96244" w14:textId="1720D1A8" w:rsidR="00D734EC" w:rsidRPr="00037553" w:rsidRDefault="00D734EC" w:rsidP="00D734EC">
      <w:pPr>
        <w:pStyle w:val="Ttulo"/>
        <w:ind w:firstLine="709"/>
        <w:jc w:val="both"/>
        <w:rPr>
          <w:rFonts w:cs="Arial"/>
          <w:sz w:val="24"/>
        </w:rPr>
      </w:pPr>
      <w:r w:rsidRPr="00037553">
        <w:rPr>
          <w:rFonts w:cs="Arial"/>
          <w:sz w:val="24"/>
        </w:rPr>
        <w:t>Sugere-se de três a quatro objetivos para operacionalização do objetivo geral. Lembre-se, apenas um verbo delimita o escopo de cada objetivo específico.</w:t>
      </w:r>
    </w:p>
    <w:p w14:paraId="4467507B" w14:textId="39F7A33B" w:rsidR="007E693A" w:rsidRPr="00037553" w:rsidRDefault="00BE7EBE" w:rsidP="00BE7EBE">
      <w:pPr>
        <w:pStyle w:val="Ttulo2"/>
        <w:spacing w:before="480" w:after="480"/>
      </w:pPr>
      <w:bookmarkStart w:id="47" w:name="_Toc25524352"/>
      <w:bookmarkStart w:id="48" w:name="_Toc25679643"/>
      <w:bookmarkStart w:id="49" w:name="_Toc69232125"/>
      <w:bookmarkStart w:id="50" w:name="_Toc69232159"/>
      <w:r w:rsidRPr="00037553">
        <w:rPr>
          <w:caps w:val="0"/>
        </w:rPr>
        <w:t>1.3 JUSTIFICATIVA</w:t>
      </w:r>
      <w:bookmarkEnd w:id="47"/>
      <w:bookmarkEnd w:id="48"/>
      <w:bookmarkEnd w:id="49"/>
      <w:bookmarkEnd w:id="50"/>
    </w:p>
    <w:p w14:paraId="4A8768B5" w14:textId="18F64C97" w:rsidR="007E693A" w:rsidRPr="00304793" w:rsidRDefault="007E693A" w:rsidP="00BE75C0">
      <w:pPr>
        <w:pStyle w:val="Ttulo"/>
        <w:ind w:firstLine="709"/>
        <w:jc w:val="both"/>
        <w:rPr>
          <w:bCs/>
          <w:sz w:val="24"/>
        </w:rPr>
      </w:pPr>
      <w:r w:rsidRPr="00304793">
        <w:rPr>
          <w:bCs/>
          <w:sz w:val="24"/>
        </w:rPr>
        <w:t>Justificativa com ineditismo, relevância e contribuições esperadas da pesquisa:</w:t>
      </w:r>
      <w:r w:rsidRPr="00304793">
        <w:rPr>
          <w:b/>
          <w:bCs/>
          <w:sz w:val="24"/>
        </w:rPr>
        <w:t xml:space="preserve"> </w:t>
      </w:r>
      <w:r w:rsidRPr="00304793">
        <w:rPr>
          <w:bCs/>
          <w:sz w:val="24"/>
        </w:rPr>
        <w:t xml:space="preserve">busca destacar/justificar a elaboração da </w:t>
      </w:r>
      <w:r w:rsidR="00CC2B92" w:rsidRPr="00304793">
        <w:rPr>
          <w:bCs/>
          <w:sz w:val="24"/>
        </w:rPr>
        <w:t>dissertação</w:t>
      </w:r>
      <w:r w:rsidRPr="00304793">
        <w:rPr>
          <w:bCs/>
          <w:sz w:val="24"/>
        </w:rPr>
        <w:t xml:space="preserve"> como única e suas contribuições esperadas teóricas e práticas. </w:t>
      </w:r>
    </w:p>
    <w:p w14:paraId="47C8C26B" w14:textId="77777777" w:rsidR="007E693A" w:rsidRPr="00304793" w:rsidRDefault="007E693A" w:rsidP="00BE75C0">
      <w:pPr>
        <w:pStyle w:val="Ttulo"/>
        <w:ind w:firstLine="709"/>
        <w:jc w:val="both"/>
        <w:rPr>
          <w:bCs/>
          <w:sz w:val="24"/>
        </w:rPr>
      </w:pPr>
      <w:r w:rsidRPr="00304793">
        <w:rPr>
          <w:bCs/>
          <w:sz w:val="24"/>
        </w:rPr>
        <w:t>É importante que na justificativa teórica sejam enfatizadas tanto contribuições teóricas como metodológicas do trabalho, para tanto é importante a atualidade dos estudos a que este vem contribuir. Já na justificativa prática, devem ser ressaltadas as implicações do estudo tanto para a gestão como para a sociedade.</w:t>
      </w:r>
    </w:p>
    <w:p w14:paraId="7BD75477" w14:textId="0DD9ED2C" w:rsidR="007E693A" w:rsidRPr="00304793" w:rsidRDefault="00BE7EBE" w:rsidP="00BE7EBE">
      <w:pPr>
        <w:pStyle w:val="Ttulo2"/>
        <w:spacing w:before="480" w:after="480"/>
      </w:pPr>
      <w:bookmarkStart w:id="51" w:name="_Toc25524354"/>
      <w:bookmarkStart w:id="52" w:name="_Toc25679644"/>
      <w:bookmarkStart w:id="53" w:name="_Toc69232126"/>
      <w:bookmarkStart w:id="54" w:name="_Toc69232160"/>
      <w:r w:rsidRPr="00304793">
        <w:rPr>
          <w:caps w:val="0"/>
        </w:rPr>
        <w:t xml:space="preserve">1.4 ESTRUTURA DA </w:t>
      </w:r>
      <w:bookmarkEnd w:id="51"/>
      <w:bookmarkEnd w:id="52"/>
      <w:r w:rsidRPr="00304793">
        <w:rPr>
          <w:caps w:val="0"/>
        </w:rPr>
        <w:t>DISSERTAÇÃO</w:t>
      </w:r>
      <w:bookmarkEnd w:id="53"/>
      <w:bookmarkEnd w:id="54"/>
    </w:p>
    <w:p w14:paraId="0ED05205" w14:textId="00DC6535" w:rsidR="007E693A" w:rsidRPr="00304793" w:rsidRDefault="003A3E07" w:rsidP="007E693A">
      <w:pPr>
        <w:pStyle w:val="PargrafodaLista"/>
        <w:spacing w:line="360" w:lineRule="auto"/>
        <w:ind w:left="0" w:firstLine="709"/>
        <w:contextualSpacing w:val="0"/>
        <w:jc w:val="both"/>
        <w:rPr>
          <w:bCs/>
          <w:spacing w:val="4"/>
        </w:rPr>
      </w:pPr>
      <w:r w:rsidRPr="00304793">
        <w:rPr>
          <w:bCs/>
          <w:spacing w:val="4"/>
        </w:rPr>
        <w:t>Neste item deve, resumidamente, ser apresentada a estrutura do trabalho, capítulo a capítulo.</w:t>
      </w:r>
    </w:p>
    <w:p w14:paraId="0907C4DB" w14:textId="77777777" w:rsidR="007E693A" w:rsidRPr="00304793" w:rsidRDefault="007E693A" w:rsidP="007E693A">
      <w:pPr>
        <w:rPr>
          <w:rFonts w:cs="Arial"/>
          <w:b/>
        </w:rPr>
      </w:pPr>
    </w:p>
    <w:p w14:paraId="7863F548" w14:textId="77777777" w:rsidR="00657B0D" w:rsidRPr="00304793" w:rsidRDefault="004D7B3F" w:rsidP="00657B0D">
      <w:pPr>
        <w:pStyle w:val="Ttulo1"/>
        <w:ind w:left="431" w:hanging="431"/>
        <w:rPr>
          <w:rFonts w:ascii="Arial" w:hAnsi="Arial" w:cs="Arial"/>
          <w:sz w:val="24"/>
          <w:szCs w:val="24"/>
        </w:rPr>
      </w:pPr>
      <w:bookmarkStart w:id="55" w:name="_Toc69232127"/>
      <w:bookmarkStart w:id="56" w:name="_Toc69232161"/>
      <w:r w:rsidRPr="00304793">
        <w:rPr>
          <w:rFonts w:ascii="Arial" w:hAnsi="Arial" w:cs="Arial"/>
          <w:sz w:val="24"/>
          <w:szCs w:val="24"/>
        </w:rPr>
        <w:lastRenderedPageBreak/>
        <w:t>2 FUNDAMENTAÇÃO TEÓ</w:t>
      </w:r>
      <w:r w:rsidR="00657B0D" w:rsidRPr="00304793">
        <w:rPr>
          <w:rFonts w:ascii="Arial" w:hAnsi="Arial" w:cs="Arial"/>
          <w:sz w:val="24"/>
          <w:szCs w:val="24"/>
        </w:rPr>
        <w:t>RICA</w:t>
      </w:r>
      <w:bookmarkEnd w:id="36"/>
      <w:bookmarkEnd w:id="55"/>
      <w:bookmarkEnd w:id="56"/>
    </w:p>
    <w:p w14:paraId="2DC5C00C" w14:textId="77777777" w:rsidR="00657B0D" w:rsidRPr="00304793" w:rsidRDefault="00657B0D" w:rsidP="00020082">
      <w:pPr>
        <w:tabs>
          <w:tab w:val="left" w:pos="8789"/>
        </w:tabs>
        <w:spacing w:before="0"/>
        <w:rPr>
          <w:rFonts w:cs="Arial"/>
        </w:rPr>
      </w:pPr>
      <w:r w:rsidRPr="00304793">
        <w:rPr>
          <w:rFonts w:cs="Arial"/>
        </w:rPr>
        <w:t>É a discussão das teorias, conceitos, modelos e resultados de pesquisas teórico-empíricas sobre o tema, as quais irão dar sustentação ao estudo proposto. Neste capítulo podem ser identificadas as concordâncias e discordâncias entre os autores, questões a serem discutidas e lacunas a serem investigadas.</w:t>
      </w:r>
    </w:p>
    <w:p w14:paraId="16654DA0" w14:textId="26B0DE90" w:rsidR="00657B0D" w:rsidRPr="00304793" w:rsidRDefault="00657B0D" w:rsidP="00020082">
      <w:pPr>
        <w:tabs>
          <w:tab w:val="left" w:pos="8789"/>
        </w:tabs>
        <w:spacing w:before="0"/>
        <w:rPr>
          <w:rFonts w:cs="Arial"/>
        </w:rPr>
      </w:pPr>
      <w:r w:rsidRPr="00304793">
        <w:rPr>
          <w:rFonts w:cs="Arial"/>
        </w:rPr>
        <w:t xml:space="preserve">A fundamentação teórica deve ser aprofundada, procurando-se resgatar ao máximo os conhecimentos já construídos sobre o tema. Deve demonstrar a capacidade do aluno de inserir-se na discussão teórica com os autores e pesquisadores do tema – através da análise crítica, da confrontação de ideias, da comparação sistemática entre abordagens, ou da organização original e interdisciplinar de </w:t>
      </w:r>
      <w:r w:rsidR="00020082" w:rsidRPr="00304793">
        <w:rPr>
          <w:rFonts w:cs="Arial"/>
        </w:rPr>
        <w:t>conteúdo</w:t>
      </w:r>
      <w:r w:rsidRPr="00304793">
        <w:rPr>
          <w:rFonts w:cs="Arial"/>
        </w:rPr>
        <w:t>.</w:t>
      </w:r>
    </w:p>
    <w:p w14:paraId="475FAE9E" w14:textId="48028D5F" w:rsidR="00657B0D" w:rsidRPr="00304793" w:rsidRDefault="00657B0D" w:rsidP="00020082">
      <w:pPr>
        <w:tabs>
          <w:tab w:val="left" w:pos="8789"/>
        </w:tabs>
        <w:spacing w:before="0"/>
        <w:rPr>
          <w:rFonts w:cs="Arial"/>
        </w:rPr>
      </w:pPr>
      <w:r w:rsidRPr="00304793">
        <w:rPr>
          <w:rFonts w:cs="Arial"/>
        </w:rPr>
        <w:t xml:space="preserve">Nos estudos quantitativos hipotético-dedutivos </w:t>
      </w:r>
      <w:r w:rsidRPr="00304793">
        <w:rPr>
          <w:rFonts w:cs="Arial"/>
          <w:bCs/>
        </w:rPr>
        <w:t>podem ser estabelecidas</w:t>
      </w:r>
      <w:r w:rsidRPr="00304793">
        <w:rPr>
          <w:rFonts w:cs="Arial"/>
        </w:rPr>
        <w:t xml:space="preserve"> hipóteses, as quais devem ser derivadas do estado atual do conhecimento. Isto é, surgem da análise das pesquisas já realizadas sobre o tema/objeto no mesmo contexto ou em contextos distintos. Por meio do relato e da discussão de estudos que corroborem ou não determinada hipótese, o mestrando deve construir suas próprias hipóteses de trabalho. </w:t>
      </w:r>
    </w:p>
    <w:p w14:paraId="778A5311" w14:textId="245598ED" w:rsidR="00F05CAC" w:rsidRPr="00304793" w:rsidRDefault="001558C3" w:rsidP="00020082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r w:rsidRPr="00304793">
        <w:rPr>
          <w:rFonts w:cs="Arial"/>
          <w:bCs/>
        </w:rPr>
        <w:t>Para a construção da fundamentação teórica</w:t>
      </w:r>
      <w:r w:rsidRPr="00304793">
        <w:rPr>
          <w:rFonts w:cs="Arial"/>
        </w:rPr>
        <w:t xml:space="preserve"> se utilizam diversas fontes de referência, tais como: livros e artigos clássicos, mas principalmente artigos recentes de periódicos científicos qualificados, nacionais e internacionais, anais de eventos e teses/dissertações. Ressalta-se que para construção de conhecimento e contribuição ao tema que o enfoque seja na literatura de artigos de impacto, os quais representam o estado da arte no tema.</w:t>
      </w:r>
      <w:r w:rsidR="00F05CAC" w:rsidRPr="00304793">
        <w:rPr>
          <w:rFonts w:cs="Arial"/>
        </w:rPr>
        <w:t xml:space="preserve"> </w:t>
      </w:r>
      <w:r w:rsidR="00F05CAC" w:rsidRPr="00304793">
        <w:rPr>
          <w:rFonts w:cs="Arial"/>
          <w:lang w:bidi="en-US"/>
        </w:rPr>
        <w:t>Mais do que os livros</w:t>
      </w:r>
      <w:r w:rsidR="00FC10D0" w:rsidRPr="00304793">
        <w:rPr>
          <w:rFonts w:cs="Arial"/>
          <w:lang w:bidi="en-US"/>
        </w:rPr>
        <w:t>-</w:t>
      </w:r>
      <w:r w:rsidR="00F05CAC" w:rsidRPr="00304793">
        <w:rPr>
          <w:rFonts w:cs="Arial"/>
          <w:lang w:bidi="en-US"/>
        </w:rPr>
        <w:t xml:space="preserve">texto, o </w:t>
      </w:r>
      <w:r w:rsidR="00F05CAC" w:rsidRPr="00304793">
        <w:rPr>
          <w:rFonts w:cs="Arial"/>
          <w:b/>
          <w:lang w:bidi="en-US"/>
        </w:rPr>
        <w:t>estado da arte</w:t>
      </w:r>
      <w:r w:rsidR="00F05CAC" w:rsidRPr="00304793">
        <w:rPr>
          <w:rFonts w:cs="Arial"/>
          <w:lang w:bidi="en-US"/>
        </w:rPr>
        <w:t xml:space="preserve"> é abordado a partir da leitura de artigos publicados em periódicos de qualidade e que tem relação direta com o tema e objeto de estudo. “Priorize o uso de artigos recentes” e de referencial teórico tanto nacional como internacional.</w:t>
      </w:r>
    </w:p>
    <w:p w14:paraId="4DF708B2" w14:textId="6C4860D8" w:rsidR="001558C3" w:rsidRPr="00304793" w:rsidRDefault="00F05CAC" w:rsidP="00020082">
      <w:pPr>
        <w:autoSpaceDE w:val="0"/>
        <w:autoSpaceDN w:val="0"/>
        <w:adjustRightInd w:val="0"/>
        <w:spacing w:before="0"/>
        <w:rPr>
          <w:rFonts w:cs="Arial"/>
        </w:rPr>
      </w:pPr>
      <w:r w:rsidRPr="00304793">
        <w:rPr>
          <w:rFonts w:cs="Arial"/>
        </w:rPr>
        <w:t>Atenção para a clareza, o encadeamento lógico, a fluência, coerência e coesão do texto.</w:t>
      </w:r>
    </w:p>
    <w:p w14:paraId="5F07524D" w14:textId="3366956C" w:rsidR="00657B0D" w:rsidRPr="00304793" w:rsidRDefault="00B13B26" w:rsidP="00657B0D">
      <w:pPr>
        <w:pStyle w:val="Ttulo2"/>
        <w:spacing w:before="240" w:after="240"/>
      </w:pPr>
      <w:bookmarkStart w:id="57" w:name="_Toc308944778"/>
      <w:bookmarkStart w:id="58" w:name="_Toc69232128"/>
      <w:bookmarkStart w:id="59" w:name="_Toc69232162"/>
      <w:r w:rsidRPr="00304793">
        <w:rPr>
          <w:caps w:val="0"/>
        </w:rPr>
        <w:t>2.1 SUBTÍTULO 1</w:t>
      </w:r>
      <w:bookmarkEnd w:id="57"/>
      <w:bookmarkEnd w:id="58"/>
      <w:bookmarkEnd w:id="59"/>
    </w:p>
    <w:p w14:paraId="4BC8B7D1" w14:textId="77777777" w:rsidR="009A08D4" w:rsidRPr="00304793" w:rsidRDefault="009A08D4" w:rsidP="009A08D4">
      <w:pPr>
        <w:autoSpaceDE w:val="0"/>
        <w:autoSpaceDN w:val="0"/>
        <w:adjustRightInd w:val="0"/>
        <w:spacing w:after="120"/>
        <w:rPr>
          <w:rFonts w:cs="Arial"/>
        </w:rPr>
      </w:pPr>
      <w:proofErr w:type="spellStart"/>
      <w:r w:rsidRPr="00304793">
        <w:rPr>
          <w:rFonts w:cs="Arial"/>
        </w:rPr>
        <w:t>Xxxxxx</w:t>
      </w:r>
      <w:proofErr w:type="spellEnd"/>
    </w:p>
    <w:p w14:paraId="462287A5" w14:textId="77777777" w:rsidR="00657B0D" w:rsidRPr="00304793" w:rsidRDefault="00657B0D" w:rsidP="00657B0D">
      <w:pPr>
        <w:pStyle w:val="Ttulo1"/>
        <w:ind w:left="0" w:firstLine="0"/>
        <w:rPr>
          <w:rFonts w:ascii="Arial" w:hAnsi="Arial" w:cs="Arial"/>
          <w:sz w:val="24"/>
          <w:szCs w:val="24"/>
        </w:rPr>
      </w:pPr>
      <w:bookmarkStart w:id="60" w:name="_Toc174117267"/>
      <w:bookmarkStart w:id="61" w:name="_Toc308944780"/>
      <w:bookmarkStart w:id="62" w:name="_Toc69232129"/>
      <w:bookmarkStart w:id="63" w:name="_Toc69232163"/>
      <w:r w:rsidRPr="00304793">
        <w:rPr>
          <w:rFonts w:ascii="Arial" w:hAnsi="Arial" w:cs="Arial"/>
          <w:sz w:val="24"/>
          <w:szCs w:val="24"/>
        </w:rPr>
        <w:lastRenderedPageBreak/>
        <w:t xml:space="preserve">3 </w:t>
      </w:r>
      <w:bookmarkEnd w:id="60"/>
      <w:bookmarkEnd w:id="61"/>
      <w:r w:rsidR="004D7B3F" w:rsidRPr="00304793">
        <w:rPr>
          <w:rFonts w:ascii="Arial" w:hAnsi="Arial" w:cs="Arial"/>
          <w:sz w:val="24"/>
          <w:szCs w:val="24"/>
        </w:rPr>
        <w:t>METODOLOGIA</w:t>
      </w:r>
      <w:bookmarkEnd w:id="62"/>
      <w:bookmarkEnd w:id="63"/>
    </w:p>
    <w:p w14:paraId="034619FA" w14:textId="260A81FF" w:rsidR="001C194B" w:rsidRPr="00304793" w:rsidRDefault="001C194B" w:rsidP="00BE75C0">
      <w:pPr>
        <w:pStyle w:val="ESCREVER"/>
        <w:spacing w:after="0"/>
      </w:pPr>
      <w:r w:rsidRPr="00304793">
        <w:t xml:space="preserve">Este capítulo consiste na descrição detalhada de todas as etapas e estratégias/técnicas empregadas para a realização da pesquisa. Não se trata de trazer fundamentos teóricos extensos, mas de descrever em detalhes como se procedeu para realização de cada etapa, de modo a fazer com que o leitor possa compreender a lógica e as escolhas metodológicas que viabilizaram a pesquisa. Os tópicos a seguir serão aspectos que provavelmente deverão ser descritos em seu trabalho de pesquisa. No entanto, estes também podem variar, dependendo do objeto e </w:t>
      </w:r>
      <w:r w:rsidR="001B64FB" w:rsidRPr="00304793">
        <w:t xml:space="preserve">da </w:t>
      </w:r>
      <w:r w:rsidRPr="00304793">
        <w:t>abordagem de pesquisa. Por exemplo, pesquisas c</w:t>
      </w:r>
      <w:r w:rsidR="001B64FB" w:rsidRPr="00304793">
        <w:t xml:space="preserve">om abordagens quantitativas, </w:t>
      </w:r>
      <w:r w:rsidRPr="00304793">
        <w:t xml:space="preserve">qualitativas ou mistas podem demandar tópicos distintos neste capítulo. </w:t>
      </w:r>
    </w:p>
    <w:p w14:paraId="008929F7" w14:textId="3794430F" w:rsidR="001C194B" w:rsidRPr="00304793" w:rsidRDefault="001C194B" w:rsidP="00BE75C0">
      <w:pPr>
        <w:pStyle w:val="ESCREVER"/>
        <w:spacing w:after="0"/>
      </w:pPr>
      <w:r w:rsidRPr="00304793">
        <w:rPr>
          <w:rFonts w:cs="Arial"/>
        </w:rPr>
        <w:t xml:space="preserve">A metodologia abrange a caracterização da pesquisa e os procedimentos para a sua realização, retomando o problema definido na introdução, e até a apresentação das hipóteses ou perguntas secundárias de pesquisa. </w:t>
      </w:r>
      <w:r w:rsidRPr="00304793">
        <w:t>Nestes casos, os tópicos que deverão compor este capítulo devem passar pelo escrutínio de seus orientadores. As sugestões dos subtítulos (tópicos) a seguir podem variar de acordo com o objeto e/ou abordagem metodológica de cada projeto.</w:t>
      </w:r>
    </w:p>
    <w:p w14:paraId="291B90D2" w14:textId="1CAEE7A8" w:rsidR="001C194B" w:rsidRPr="00304793" w:rsidRDefault="00B13B26" w:rsidP="00B13B26">
      <w:pPr>
        <w:pStyle w:val="Ttulo2"/>
        <w:spacing w:before="480" w:after="480"/>
      </w:pPr>
      <w:bookmarkStart w:id="64" w:name="_Toc69232130"/>
      <w:bookmarkStart w:id="65" w:name="_Toc69232164"/>
      <w:r w:rsidRPr="00304793">
        <w:rPr>
          <w:caps w:val="0"/>
        </w:rPr>
        <w:t>3.1 DELINEAMENTO OU DESIGN DE PESQUISA</w:t>
      </w:r>
      <w:bookmarkEnd w:id="64"/>
      <w:bookmarkEnd w:id="65"/>
    </w:p>
    <w:p w14:paraId="3EB96E18" w14:textId="445B5F78" w:rsidR="001C194B" w:rsidRPr="00304793" w:rsidRDefault="001C194B" w:rsidP="00BE75C0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jc w:val="both"/>
        <w:rPr>
          <w:rFonts w:cs="Arial"/>
          <w:szCs w:val="24"/>
        </w:rPr>
      </w:pPr>
      <w:bookmarkStart w:id="66" w:name="_Toc470079644"/>
      <w:r w:rsidRPr="00304793">
        <w:rPr>
          <w:rFonts w:cs="Arial"/>
          <w:szCs w:val="24"/>
        </w:rPr>
        <w:t>Indicar abordagem da pesquisa (qualitativa, quantitativa ou mista); estratégia a ser utilizada (</w:t>
      </w:r>
      <w:r w:rsidRPr="00304793">
        <w:t xml:space="preserve">estudo experimental, documental, </w:t>
      </w:r>
      <w:r w:rsidRPr="00304793">
        <w:rPr>
          <w:rFonts w:cs="Arial"/>
          <w:szCs w:val="24"/>
        </w:rPr>
        <w:t>estudo de caso único, estudo de casos múltiplos, história oral, levantamento/</w:t>
      </w:r>
      <w:proofErr w:type="spellStart"/>
      <w:r w:rsidRPr="00304793">
        <w:rPr>
          <w:rFonts w:cs="Arial"/>
          <w:i/>
          <w:iCs/>
          <w:szCs w:val="24"/>
        </w:rPr>
        <w:t>survey</w:t>
      </w:r>
      <w:proofErr w:type="spellEnd"/>
      <w:r w:rsidRPr="00304793">
        <w:rPr>
          <w:rFonts w:cs="Arial"/>
          <w:i/>
          <w:iCs/>
          <w:szCs w:val="24"/>
        </w:rPr>
        <w:t>,</w:t>
      </w:r>
      <w:r w:rsidRPr="00304793">
        <w:rPr>
          <w:rFonts w:cs="Arial"/>
          <w:szCs w:val="24"/>
        </w:rPr>
        <w:t xml:space="preserve"> pesquisa-ação participante, etnografia, teoria fundamentada/</w:t>
      </w:r>
      <w:proofErr w:type="spellStart"/>
      <w:r w:rsidRPr="00304793">
        <w:rPr>
          <w:rFonts w:cs="Arial"/>
          <w:i/>
          <w:iCs/>
          <w:szCs w:val="24"/>
        </w:rPr>
        <w:t>grounded</w:t>
      </w:r>
      <w:proofErr w:type="spellEnd"/>
      <w:r w:rsidRPr="00304793">
        <w:rPr>
          <w:rFonts w:cs="Arial"/>
          <w:i/>
          <w:iCs/>
          <w:szCs w:val="24"/>
        </w:rPr>
        <w:t xml:space="preserve"> </w:t>
      </w:r>
      <w:proofErr w:type="spellStart"/>
      <w:r w:rsidRPr="00304793">
        <w:rPr>
          <w:rFonts w:cs="Arial"/>
          <w:i/>
          <w:iCs/>
          <w:szCs w:val="24"/>
        </w:rPr>
        <w:t>theory</w:t>
      </w:r>
      <w:proofErr w:type="spellEnd"/>
      <w:r w:rsidRPr="00304793">
        <w:rPr>
          <w:rFonts w:cs="Arial"/>
          <w:szCs w:val="24"/>
        </w:rPr>
        <w:t>, etc.). Note-se que na maior parte das estratégias cabe dizer ainda se o estudo é exploratório, descritivo, correlacional ou explanatório (causal); características específicas da aplicação do método na pesquisa realizada.</w:t>
      </w:r>
    </w:p>
    <w:p w14:paraId="0511661C" w14:textId="4898E08C" w:rsidR="001C194B" w:rsidRPr="00304793" w:rsidRDefault="00B13B26" w:rsidP="00B13B26">
      <w:pPr>
        <w:pStyle w:val="Ttulo2"/>
        <w:spacing w:before="480" w:after="480"/>
        <w:rPr>
          <w:caps w:val="0"/>
        </w:rPr>
      </w:pPr>
      <w:bookmarkStart w:id="67" w:name="_Toc69232131"/>
      <w:bookmarkStart w:id="68" w:name="_Toc69232165"/>
      <w:bookmarkEnd w:id="66"/>
      <w:r w:rsidRPr="00304793">
        <w:rPr>
          <w:caps w:val="0"/>
        </w:rPr>
        <w:lastRenderedPageBreak/>
        <w:t>3.2 CONTEXTO DA PESQUISA</w:t>
      </w:r>
      <w:bookmarkEnd w:id="67"/>
      <w:bookmarkEnd w:id="68"/>
      <w:r w:rsidRPr="00304793">
        <w:rPr>
          <w:caps w:val="0"/>
        </w:rPr>
        <w:t xml:space="preserve"> </w:t>
      </w:r>
    </w:p>
    <w:p w14:paraId="17E617BD" w14:textId="740E3BFD" w:rsidR="001C194B" w:rsidRPr="00304793" w:rsidRDefault="001C194B" w:rsidP="00BE75C0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b/>
          <w:szCs w:val="24"/>
        </w:rPr>
      </w:pPr>
      <w:bookmarkStart w:id="69" w:name="_Toc470079645"/>
      <w:r w:rsidRPr="00304793">
        <w:rPr>
          <w:rFonts w:eastAsia="Helvetica"/>
        </w:rPr>
        <w:t>Descrever a população e local onde será realizada a pesquisa</w:t>
      </w:r>
      <w:r w:rsidR="00885AA1" w:rsidRPr="00304793">
        <w:rPr>
          <w:rFonts w:eastAsia="Helvetica"/>
        </w:rPr>
        <w:t xml:space="preserve">, </w:t>
      </w:r>
      <w:r w:rsidR="00E04A30" w:rsidRPr="00304793">
        <w:rPr>
          <w:rFonts w:eastAsia="Helvetica"/>
        </w:rPr>
        <w:t>c</w:t>
      </w:r>
      <w:r w:rsidR="00885AA1" w:rsidRPr="00304793">
        <w:rPr>
          <w:rFonts w:eastAsia="Helvetica"/>
        </w:rPr>
        <w:t xml:space="preserve">om a </w:t>
      </w:r>
      <w:r w:rsidR="00BE75C0" w:rsidRPr="00304793">
        <w:rPr>
          <w:rFonts w:eastAsia="Helvetica"/>
        </w:rPr>
        <w:t>caracterização</w:t>
      </w:r>
      <w:r w:rsidR="00885AA1" w:rsidRPr="00304793">
        <w:rPr>
          <w:rFonts w:eastAsia="Helvetica"/>
        </w:rPr>
        <w:t xml:space="preserve"> do objeto de estudo, dos sujeitos da pesquisa. </w:t>
      </w:r>
      <w:r w:rsidRPr="00304793">
        <w:rPr>
          <w:rFonts w:eastAsia="Helvetica"/>
        </w:rPr>
        <w:t>Caso o pesquisador pretenda utilizar amostra,</w:t>
      </w:r>
      <w:r w:rsidRPr="00304793">
        <w:rPr>
          <w:rFonts w:cs="Arial"/>
          <w:szCs w:val="24"/>
        </w:rPr>
        <w:t xml:space="preserve"> deverá descrever a técnica de amostragem. </w:t>
      </w:r>
      <w:bookmarkEnd w:id="69"/>
    </w:p>
    <w:p w14:paraId="409DE027" w14:textId="33DF012A" w:rsidR="00885AA1" w:rsidRPr="00304793" w:rsidRDefault="00B13B26" w:rsidP="00B13B26">
      <w:pPr>
        <w:pStyle w:val="Ttulo2"/>
        <w:spacing w:before="480" w:after="480"/>
        <w:rPr>
          <w:b/>
          <w:caps w:val="0"/>
        </w:rPr>
      </w:pPr>
      <w:bookmarkStart w:id="70" w:name="_Toc69232132"/>
      <w:bookmarkStart w:id="71" w:name="_Toc69232166"/>
      <w:r w:rsidRPr="00304793">
        <w:rPr>
          <w:b/>
          <w:caps w:val="0"/>
        </w:rPr>
        <w:t>3.3 MÉTODOS E TÉCNICAS DE COLETA E ANÁLISE DOS DADOS</w:t>
      </w:r>
      <w:bookmarkEnd w:id="70"/>
      <w:bookmarkEnd w:id="71"/>
    </w:p>
    <w:p w14:paraId="00909256" w14:textId="1D6C15AA" w:rsidR="00885AA1" w:rsidRPr="00304793" w:rsidRDefault="00885AA1" w:rsidP="00BE75C0">
      <w:pPr>
        <w:pStyle w:val="ESCREVER"/>
        <w:tabs>
          <w:tab w:val="left" w:pos="709"/>
        </w:tabs>
        <w:spacing w:after="0"/>
      </w:pPr>
      <w:bookmarkStart w:id="72" w:name="_Toc470079651"/>
      <w:r w:rsidRPr="00304793">
        <w:tab/>
        <w:t>Descrever quais foram os procedimentos e técnicas empregadas na coleta de dados para realização de sua pesquisa. Por exemplo, uso de questionários, entrevistas, observação, etc.</w:t>
      </w:r>
      <w:bookmarkEnd w:id="72"/>
      <w:r w:rsidRPr="00304793">
        <w:rPr>
          <w:rFonts w:cs="Arial"/>
          <w:szCs w:val="24"/>
        </w:rPr>
        <w:t xml:space="preserve"> descrever e apresentar os instrumentos de coleta de dados.</w:t>
      </w:r>
    </w:p>
    <w:p w14:paraId="3CFE0616" w14:textId="569E950E" w:rsidR="001C194B" w:rsidRPr="00304793" w:rsidRDefault="00885AA1" w:rsidP="00BE75C0">
      <w:pPr>
        <w:pStyle w:val="ESCREVER"/>
        <w:spacing w:after="0"/>
      </w:pPr>
      <w:r w:rsidRPr="00304793">
        <w:rPr>
          <w:rFonts w:cs="Arial"/>
        </w:rPr>
        <w:tab/>
        <w:t xml:space="preserve">Descrever </w:t>
      </w:r>
      <w:r w:rsidR="001C194B" w:rsidRPr="00304793">
        <w:rPr>
          <w:rFonts w:cs="Arial"/>
          <w:szCs w:val="24"/>
        </w:rPr>
        <w:t xml:space="preserve">as técnicas de análise do material empírico a serem utilizadas; </w:t>
      </w:r>
      <w:bookmarkStart w:id="73" w:name="_Toc470079653"/>
      <w:r w:rsidRPr="00304793">
        <w:t>como procedeu para tabulação e análise dos dados que foram coletados. Por exemplo, tipo de testes estatísticos ou estatísticas descritivas, análise de conteúdo, etc.</w:t>
      </w:r>
      <w:bookmarkEnd w:id="73"/>
    </w:p>
    <w:p w14:paraId="228C9975" w14:textId="0D30D454" w:rsidR="00885AA1" w:rsidRPr="00304793" w:rsidRDefault="00A34F9C" w:rsidP="00BE75C0">
      <w:pPr>
        <w:pStyle w:val="ESCREVER"/>
        <w:spacing w:after="0"/>
        <w:rPr>
          <w:rFonts w:cs="Arial"/>
        </w:rPr>
      </w:pPr>
      <w:r w:rsidRPr="00304793">
        <w:rPr>
          <w:rFonts w:cs="Arial"/>
          <w:b/>
        </w:rPr>
        <w:t>Importante.</w:t>
      </w:r>
      <w:r w:rsidRPr="00304793">
        <w:rPr>
          <w:rFonts w:cs="Arial"/>
          <w:bCs/>
        </w:rPr>
        <w:t xml:space="preserve"> </w:t>
      </w:r>
      <w:r w:rsidRPr="00304793">
        <w:rPr>
          <w:rFonts w:cs="Arial"/>
        </w:rPr>
        <w:t xml:space="preserve">Os procedimentos metodológicos irão variar segundo a natureza do objeto e os objetivos da pesquisa. Entretanto, todas as escolhas do aluno devem estar fundamentadas. O método deve ser descrito e discutido de forma detalhada e mostrar a coerência epistemológica entre as escolhas paradigmáticas, metodológicas e técnicas, fundamentar essa discussão em autores e buscar a aproximação necessária entre os procedimentos e o objeto de estudo. Cabe lembrar que as escolhas metodológicas não são escolhas livres e aleatórias do pesquisador, pois apresentam uma profunda ligação com o problema de pesquisa e com o paradigma científico. Mais do que referenciar as técnicas e métodos, é importante que as escolhas sejam indicadas para a pesquisa que está sendo desenvolvida. </w:t>
      </w:r>
      <w:bookmarkStart w:id="74" w:name="_Toc470079655"/>
    </w:p>
    <w:p w14:paraId="0C94D687" w14:textId="499BFA3E" w:rsidR="00885AA1" w:rsidRPr="00304793" w:rsidRDefault="00885AA1" w:rsidP="00BE75C0">
      <w:pPr>
        <w:pStyle w:val="ESCREVER"/>
        <w:spacing w:after="0"/>
      </w:pPr>
      <w:r w:rsidRPr="00304793">
        <w:t>Podem ser desenvolvidos itens adicionais, fluxos</w:t>
      </w:r>
      <w:r w:rsidR="0053173C" w:rsidRPr="00304793">
        <w:t xml:space="preserve"> sintetizando as etapas</w:t>
      </w:r>
      <w:r w:rsidRPr="00304793">
        <w:t xml:space="preserve"> e</w:t>
      </w:r>
      <w:r w:rsidR="0053173C" w:rsidRPr="00304793">
        <w:t>,</w:t>
      </w:r>
      <w:r w:rsidRPr="00304793">
        <w:t xml:space="preserve"> ainda</w:t>
      </w:r>
      <w:r w:rsidR="0053173C" w:rsidRPr="00304793">
        <w:t>,</w:t>
      </w:r>
      <w:r w:rsidRPr="00304793">
        <w:t xml:space="preserve"> elencados em quadro os objetivos específicos e as etapas para sua consecução.</w:t>
      </w:r>
      <w:bookmarkEnd w:id="74"/>
    </w:p>
    <w:p w14:paraId="1861ACB0" w14:textId="77777777" w:rsidR="00657B0D" w:rsidRPr="00304793" w:rsidRDefault="00657B0D" w:rsidP="00657B0D">
      <w:pPr>
        <w:rPr>
          <w:rFonts w:cs="Arial"/>
        </w:rPr>
      </w:pPr>
    </w:p>
    <w:p w14:paraId="2452492F" w14:textId="27CC6CE3" w:rsidR="005E7F22" w:rsidRPr="00304793" w:rsidRDefault="005E7F22" w:rsidP="005E7F22">
      <w:pPr>
        <w:pStyle w:val="Ttulo1"/>
        <w:ind w:left="0" w:firstLine="0"/>
        <w:rPr>
          <w:rFonts w:ascii="Arial" w:hAnsi="Arial" w:cs="Arial"/>
          <w:sz w:val="24"/>
          <w:szCs w:val="24"/>
        </w:rPr>
      </w:pPr>
      <w:bookmarkStart w:id="75" w:name="_Toc69232133"/>
      <w:bookmarkStart w:id="76" w:name="_Toc69232167"/>
      <w:bookmarkStart w:id="77" w:name="_Toc174117268"/>
      <w:bookmarkStart w:id="78" w:name="_Toc308944781"/>
      <w:r w:rsidRPr="00304793">
        <w:rPr>
          <w:rFonts w:ascii="Arial" w:hAnsi="Arial" w:cs="Arial"/>
          <w:sz w:val="24"/>
          <w:szCs w:val="24"/>
        </w:rPr>
        <w:lastRenderedPageBreak/>
        <w:t>CRONOGRAMA FÍSICO</w:t>
      </w:r>
      <w:bookmarkEnd w:id="75"/>
      <w:bookmarkEnd w:id="76"/>
    </w:p>
    <w:p w14:paraId="03CE5829" w14:textId="77777777" w:rsidR="005E7F22" w:rsidRPr="00304793" w:rsidRDefault="005E7F22" w:rsidP="005E7F22">
      <w:pPr>
        <w:pStyle w:val="Recuodecorpodetexto3"/>
        <w:spacing w:after="0" w:line="360" w:lineRule="auto"/>
        <w:ind w:left="0" w:firstLine="709"/>
        <w:jc w:val="both"/>
        <w:rPr>
          <w:i/>
          <w:color w:val="FF0000"/>
          <w:sz w:val="24"/>
          <w:szCs w:val="20"/>
        </w:rPr>
      </w:pPr>
      <w:r w:rsidRPr="00304793">
        <w:rPr>
          <w:i/>
          <w:color w:val="FF0000"/>
          <w:sz w:val="24"/>
          <w:szCs w:val="20"/>
        </w:rPr>
        <w:t>Este item consta apenas no Projeto de Qualificação da Dissertação e deve ser retirado quando da Dissertação final.</w:t>
      </w:r>
    </w:p>
    <w:p w14:paraId="1E18C655" w14:textId="77777777" w:rsidR="005E7F22" w:rsidRPr="00304793" w:rsidRDefault="005E7F22" w:rsidP="005E7F22">
      <w:pPr>
        <w:spacing w:before="0"/>
        <w:rPr>
          <w:szCs w:val="20"/>
        </w:rPr>
      </w:pPr>
      <w:r w:rsidRPr="00304793">
        <w:rPr>
          <w:szCs w:val="20"/>
        </w:rPr>
        <w:t xml:space="preserve">É a descrição cronológica das etapas a serem cumpridas para o desenvolvimento da pesquisa. É importante que conste de forma clara no documento da qualificação, para mostrar a exequibilidade do trabalho dentro do prazo estabelecido e considerando todas as etapas necessárias. </w:t>
      </w:r>
    </w:p>
    <w:p w14:paraId="377D6F84" w14:textId="77777777" w:rsidR="005E7F22" w:rsidRPr="00304793" w:rsidRDefault="005E7F22" w:rsidP="005E7F22">
      <w:pPr>
        <w:spacing w:before="0"/>
        <w:rPr>
          <w:szCs w:val="20"/>
        </w:rPr>
      </w:pPr>
    </w:p>
    <w:p w14:paraId="622BDD1D" w14:textId="1A9A6985" w:rsidR="005E7F22" w:rsidRPr="00304793" w:rsidRDefault="00FC21C2" w:rsidP="00FC21C2">
      <w:pPr>
        <w:pStyle w:val="Legenda"/>
        <w:spacing w:after="0" w:line="360" w:lineRule="auto"/>
        <w:ind w:firstLine="0"/>
        <w:jc w:val="left"/>
        <w:rPr>
          <w:rFonts w:eastAsia="Times New Roman" w:cs="Arial"/>
          <w:bCs/>
          <w:i w:val="0"/>
          <w:color w:val="auto"/>
          <w:sz w:val="24"/>
          <w:szCs w:val="24"/>
          <w:lang w:eastAsia="pt-BR"/>
        </w:rPr>
      </w:pPr>
      <w:bookmarkStart w:id="79" w:name="_Toc69231527"/>
      <w:r w:rsidRPr="00304793">
        <w:rPr>
          <w:b/>
          <w:i w:val="0"/>
          <w:color w:val="auto"/>
          <w:sz w:val="24"/>
          <w:szCs w:val="24"/>
        </w:rPr>
        <w:t xml:space="preserve">Quadro </w:t>
      </w:r>
      <w:r w:rsidRPr="00304793">
        <w:rPr>
          <w:b/>
          <w:i w:val="0"/>
          <w:color w:val="auto"/>
          <w:sz w:val="24"/>
          <w:szCs w:val="24"/>
        </w:rPr>
        <w:fldChar w:fldCharType="begin"/>
      </w:r>
      <w:r w:rsidRPr="00304793">
        <w:rPr>
          <w:b/>
          <w:i w:val="0"/>
          <w:color w:val="auto"/>
          <w:sz w:val="24"/>
          <w:szCs w:val="24"/>
        </w:rPr>
        <w:instrText xml:space="preserve"> SEQ Quadro \* ARABIC </w:instrText>
      </w:r>
      <w:r w:rsidRPr="00304793">
        <w:rPr>
          <w:b/>
          <w:i w:val="0"/>
          <w:color w:val="auto"/>
          <w:sz w:val="24"/>
          <w:szCs w:val="24"/>
        </w:rPr>
        <w:fldChar w:fldCharType="separate"/>
      </w:r>
      <w:r w:rsidRPr="00304793">
        <w:rPr>
          <w:b/>
          <w:i w:val="0"/>
          <w:noProof/>
          <w:color w:val="auto"/>
          <w:sz w:val="24"/>
          <w:szCs w:val="24"/>
        </w:rPr>
        <w:t>1</w:t>
      </w:r>
      <w:r w:rsidRPr="00304793">
        <w:rPr>
          <w:b/>
          <w:i w:val="0"/>
          <w:color w:val="auto"/>
          <w:sz w:val="24"/>
          <w:szCs w:val="24"/>
        </w:rPr>
        <w:fldChar w:fldCharType="end"/>
      </w:r>
      <w:r w:rsidRPr="00304793">
        <w:rPr>
          <w:i w:val="0"/>
          <w:color w:val="auto"/>
          <w:sz w:val="24"/>
          <w:szCs w:val="24"/>
        </w:rPr>
        <w:t xml:space="preserve"> </w:t>
      </w:r>
      <w:r w:rsidR="005E7F22" w:rsidRPr="00304793">
        <w:rPr>
          <w:rFonts w:eastAsia="Times New Roman" w:cs="Arial"/>
          <w:bCs/>
          <w:i w:val="0"/>
          <w:color w:val="auto"/>
          <w:sz w:val="24"/>
          <w:szCs w:val="24"/>
          <w:lang w:eastAsia="pt-BR"/>
        </w:rPr>
        <w:t>- Exemplo fictício do cronograma da pesquisa</w:t>
      </w:r>
      <w:bookmarkEnd w:id="7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311"/>
        <w:gridCol w:w="1311"/>
        <w:gridCol w:w="1311"/>
        <w:gridCol w:w="1311"/>
      </w:tblGrid>
      <w:tr w:rsidR="005E7F22" w:rsidRPr="00304793" w14:paraId="4D659B7E" w14:textId="77777777" w:rsidTr="00B13B26">
        <w:trPr>
          <w:cantSplit/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A49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  <w:r w:rsidRPr="00304793">
              <w:rPr>
                <w:rFonts w:eastAsia="Times New Roman" w:cs="Arial"/>
                <w:b/>
                <w:lang w:eastAsia="pt-BR"/>
              </w:rPr>
              <w:t>ANO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9BE9CF" w14:textId="67411548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lang w:val="pt-PT" w:eastAsia="pt-BR"/>
              </w:rPr>
            </w:pPr>
            <w:r w:rsidRPr="00304793">
              <w:rPr>
                <w:rFonts w:eastAsia="Times New Roman" w:cs="Arial"/>
                <w:b/>
                <w:caps/>
                <w:lang w:val="pt-PT" w:eastAsia="pt-BR"/>
              </w:rPr>
              <w:t>ano</w:t>
            </w:r>
            <w:r w:rsidR="00743011" w:rsidRPr="00304793">
              <w:rPr>
                <w:rFonts w:eastAsia="Times New Roman" w:cs="Arial"/>
                <w:b/>
                <w:caps/>
                <w:lang w:val="pt-PT" w:eastAsia="pt-BR"/>
              </w:rPr>
              <w:t xml:space="preserve"> 2</w:t>
            </w:r>
          </w:p>
        </w:tc>
      </w:tr>
      <w:tr w:rsidR="005E7F22" w:rsidRPr="00304793" w14:paraId="181CC0BE" w14:textId="77777777" w:rsidTr="00B13B26">
        <w:trPr>
          <w:cantSplit/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921281" w14:textId="77777777" w:rsidR="005E7F22" w:rsidRPr="00304793" w:rsidRDefault="005E7F22" w:rsidP="00B13B26">
            <w:pPr>
              <w:spacing w:before="0" w:line="240" w:lineRule="auto"/>
              <w:ind w:firstLine="0"/>
              <w:jc w:val="right"/>
              <w:rPr>
                <w:rFonts w:eastAsia="Times New Roman" w:cs="Arial"/>
                <w:b/>
                <w:lang w:eastAsia="pt-BR"/>
              </w:rPr>
            </w:pPr>
            <w:r w:rsidRPr="00304793">
              <w:rPr>
                <w:rFonts w:eastAsia="Times New Roman" w:cs="Arial"/>
                <w:b/>
                <w:lang w:eastAsia="pt-BR"/>
              </w:rPr>
              <w:t>TRIMESTRE</w:t>
            </w:r>
          </w:p>
          <w:p w14:paraId="7CDCAF42" w14:textId="77777777" w:rsidR="005E7F22" w:rsidRPr="00304793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/>
                <w:lang w:eastAsia="pt-BR"/>
              </w:rPr>
            </w:pPr>
            <w:r w:rsidRPr="00304793">
              <w:rPr>
                <w:rFonts w:eastAsia="Times New Roman" w:cs="Arial"/>
                <w:b/>
                <w:lang w:eastAsia="pt-BR"/>
              </w:rPr>
              <w:t>ETAPA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5F2257FA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lang w:eastAsia="pt-BR"/>
              </w:rPr>
            </w:pPr>
            <w:r w:rsidRPr="00304793">
              <w:rPr>
                <w:rFonts w:eastAsia="Times New Roman" w:cs="Arial"/>
                <w:b/>
                <w:caps/>
                <w:lang w:eastAsia="pt-BR"/>
              </w:rPr>
              <w:t>1º trim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6C2D8528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lang w:val="pt-PT" w:eastAsia="pt-BR"/>
              </w:rPr>
            </w:pPr>
            <w:r w:rsidRPr="00304793">
              <w:rPr>
                <w:rFonts w:eastAsia="Times New Roman" w:cs="Arial"/>
                <w:b/>
                <w:caps/>
                <w:lang w:eastAsia="pt-BR"/>
              </w:rPr>
              <w:t>2º trim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04C0BE5E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lang w:val="en-US" w:eastAsia="pt-BR"/>
              </w:rPr>
            </w:pPr>
            <w:r w:rsidRPr="00304793">
              <w:rPr>
                <w:rFonts w:eastAsia="Times New Roman" w:cs="Arial"/>
                <w:b/>
                <w:caps/>
                <w:lang w:eastAsia="pt-BR"/>
              </w:rPr>
              <w:t>3º trim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358DB31A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lang w:val="en-US" w:eastAsia="pt-BR"/>
              </w:rPr>
            </w:pPr>
            <w:r w:rsidRPr="00304793">
              <w:rPr>
                <w:rFonts w:eastAsia="Times New Roman" w:cs="Arial"/>
                <w:b/>
                <w:caps/>
                <w:lang w:eastAsia="pt-BR"/>
              </w:rPr>
              <w:t>4º trim</w:t>
            </w:r>
          </w:p>
        </w:tc>
      </w:tr>
      <w:tr w:rsidR="005E7F22" w:rsidRPr="00304793" w14:paraId="6037FDB9" w14:textId="77777777" w:rsidTr="00B13B26">
        <w:trPr>
          <w:trHeight w:val="20"/>
        </w:trPr>
        <w:tc>
          <w:tcPr>
            <w:tcW w:w="3823" w:type="dxa"/>
            <w:tcBorders>
              <w:top w:val="single" w:sz="4" w:space="0" w:color="auto"/>
            </w:tcBorders>
          </w:tcPr>
          <w:p w14:paraId="221AF9C3" w14:textId="77777777" w:rsidR="005E7F22" w:rsidRPr="00304793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lang w:eastAsia="pt-BR"/>
              </w:rPr>
            </w:pPr>
            <w:r w:rsidRPr="00304793">
              <w:rPr>
                <w:rFonts w:eastAsia="Times New Roman" w:cs="Arial"/>
                <w:bCs/>
                <w:lang w:eastAsia="pt-BR"/>
              </w:rPr>
              <w:t>Qualificação</w:t>
            </w:r>
          </w:p>
        </w:tc>
        <w:tc>
          <w:tcPr>
            <w:tcW w:w="1311" w:type="dxa"/>
          </w:tcPr>
          <w:p w14:paraId="7FEC8547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2FC1F406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3EBB4E24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32B18B41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</w:tr>
      <w:tr w:rsidR="005E7F22" w:rsidRPr="00304793" w14:paraId="150FC69B" w14:textId="77777777" w:rsidTr="00B13B26">
        <w:trPr>
          <w:trHeight w:val="20"/>
        </w:trPr>
        <w:tc>
          <w:tcPr>
            <w:tcW w:w="3823" w:type="dxa"/>
          </w:tcPr>
          <w:p w14:paraId="5F0D9C7D" w14:textId="77777777" w:rsidR="005E7F22" w:rsidRPr="00304793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lang w:eastAsia="pt-BR"/>
              </w:rPr>
            </w:pPr>
            <w:r w:rsidRPr="00304793">
              <w:rPr>
                <w:rFonts w:eastAsia="Times New Roman" w:cs="Arial"/>
                <w:bCs/>
                <w:lang w:eastAsia="pt-BR"/>
              </w:rPr>
              <w:t>Coleta de Dados</w:t>
            </w:r>
          </w:p>
        </w:tc>
        <w:tc>
          <w:tcPr>
            <w:tcW w:w="1311" w:type="dxa"/>
          </w:tcPr>
          <w:p w14:paraId="28395209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3A0CE8F4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1C51AFA3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04CBAF46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</w:tr>
      <w:tr w:rsidR="005E7F22" w:rsidRPr="00304793" w14:paraId="7FFCAF75" w14:textId="77777777" w:rsidTr="00B13B26">
        <w:trPr>
          <w:trHeight w:val="20"/>
        </w:trPr>
        <w:tc>
          <w:tcPr>
            <w:tcW w:w="3823" w:type="dxa"/>
          </w:tcPr>
          <w:p w14:paraId="1942E84D" w14:textId="77777777" w:rsidR="005E7F22" w:rsidRPr="00304793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lang w:eastAsia="pt-BR"/>
              </w:rPr>
            </w:pPr>
            <w:r w:rsidRPr="00304793">
              <w:rPr>
                <w:rFonts w:eastAsia="Times New Roman" w:cs="Arial"/>
                <w:bCs/>
                <w:lang w:eastAsia="pt-BR"/>
              </w:rPr>
              <w:t>Tratamento e Análise dos Dados</w:t>
            </w:r>
          </w:p>
        </w:tc>
        <w:tc>
          <w:tcPr>
            <w:tcW w:w="1311" w:type="dxa"/>
          </w:tcPr>
          <w:p w14:paraId="36D68A18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5F7C966E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49A3E063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2EE41B6B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</w:tr>
      <w:tr w:rsidR="005E7F22" w:rsidRPr="00304793" w14:paraId="6B03BE62" w14:textId="77777777" w:rsidTr="00B13B26">
        <w:trPr>
          <w:trHeight w:val="20"/>
        </w:trPr>
        <w:tc>
          <w:tcPr>
            <w:tcW w:w="3823" w:type="dxa"/>
          </w:tcPr>
          <w:p w14:paraId="1BE428AC" w14:textId="77777777" w:rsidR="005E7F22" w:rsidRPr="00304793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lang w:eastAsia="pt-BR"/>
              </w:rPr>
            </w:pPr>
            <w:r w:rsidRPr="00304793">
              <w:rPr>
                <w:rFonts w:eastAsia="Times New Roman" w:cs="Arial"/>
                <w:bCs/>
                <w:lang w:eastAsia="pt-BR"/>
              </w:rPr>
              <w:t>Redação da Dissertação</w:t>
            </w:r>
          </w:p>
        </w:tc>
        <w:tc>
          <w:tcPr>
            <w:tcW w:w="1311" w:type="dxa"/>
          </w:tcPr>
          <w:p w14:paraId="1AF90A0E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5F037E12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24086137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70864B4D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</w:tr>
      <w:tr w:rsidR="005E7F22" w:rsidRPr="00304793" w14:paraId="266241AD" w14:textId="77777777" w:rsidTr="00B13B26">
        <w:trPr>
          <w:trHeight w:val="20"/>
        </w:trPr>
        <w:tc>
          <w:tcPr>
            <w:tcW w:w="3823" w:type="dxa"/>
          </w:tcPr>
          <w:p w14:paraId="09ABA7B9" w14:textId="77777777" w:rsidR="005E7F22" w:rsidRPr="00304793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lang w:eastAsia="pt-BR"/>
              </w:rPr>
            </w:pPr>
            <w:r w:rsidRPr="00304793">
              <w:rPr>
                <w:rFonts w:eastAsia="Times New Roman" w:cs="Arial"/>
                <w:bCs/>
                <w:lang w:eastAsia="pt-BR"/>
              </w:rPr>
              <w:t>Revisão Final e Formatação</w:t>
            </w:r>
          </w:p>
        </w:tc>
        <w:tc>
          <w:tcPr>
            <w:tcW w:w="1311" w:type="dxa"/>
          </w:tcPr>
          <w:p w14:paraId="194E09E6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61DE7E0A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2F963C65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3197C4B6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</w:tr>
      <w:tr w:rsidR="005E7F22" w:rsidRPr="00304793" w14:paraId="5A29055A" w14:textId="77777777" w:rsidTr="00B13B26">
        <w:trPr>
          <w:trHeight w:val="20"/>
        </w:trPr>
        <w:tc>
          <w:tcPr>
            <w:tcW w:w="3823" w:type="dxa"/>
          </w:tcPr>
          <w:p w14:paraId="227E4F3C" w14:textId="77777777" w:rsidR="005E7F22" w:rsidRPr="00304793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lang w:eastAsia="pt-BR"/>
              </w:rPr>
            </w:pPr>
            <w:r w:rsidRPr="00304793">
              <w:rPr>
                <w:rFonts w:eastAsia="Times New Roman" w:cs="Arial"/>
                <w:bCs/>
                <w:lang w:eastAsia="pt-BR"/>
              </w:rPr>
              <w:t>Defesa da Dissertação</w:t>
            </w:r>
          </w:p>
        </w:tc>
        <w:tc>
          <w:tcPr>
            <w:tcW w:w="1311" w:type="dxa"/>
          </w:tcPr>
          <w:p w14:paraId="62B26BEA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71E2D5E8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263526AF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1311" w:type="dxa"/>
          </w:tcPr>
          <w:p w14:paraId="6019D5B9" w14:textId="77777777" w:rsidR="005E7F22" w:rsidRPr="00304793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lang w:eastAsia="pt-BR"/>
              </w:rPr>
            </w:pPr>
          </w:p>
        </w:tc>
      </w:tr>
    </w:tbl>
    <w:p w14:paraId="72BF4427" w14:textId="77777777" w:rsidR="005E7F22" w:rsidRPr="00304793" w:rsidRDefault="005E7F22" w:rsidP="005E7F22">
      <w:pPr>
        <w:spacing w:before="0"/>
        <w:ind w:firstLine="0"/>
        <w:jc w:val="left"/>
        <w:rPr>
          <w:rFonts w:eastAsia="Times New Roman"/>
          <w:szCs w:val="20"/>
          <w:lang w:eastAsia="pt-BR"/>
        </w:rPr>
      </w:pPr>
    </w:p>
    <w:p w14:paraId="2EA6930A" w14:textId="77777777" w:rsidR="005E7F22" w:rsidRPr="00304793" w:rsidRDefault="005E7F22" w:rsidP="005E7F22">
      <w:pPr>
        <w:spacing w:before="0"/>
        <w:ind w:firstLine="720"/>
      </w:pPr>
    </w:p>
    <w:p w14:paraId="4763BEAC" w14:textId="77777777" w:rsidR="005E7F22" w:rsidRPr="00304793" w:rsidRDefault="005E7F22" w:rsidP="005E7F22">
      <w:pPr>
        <w:rPr>
          <w:rFonts w:cs="Arial"/>
        </w:rPr>
      </w:pPr>
    </w:p>
    <w:p w14:paraId="762A8E70" w14:textId="6F88C28C" w:rsidR="00657B0D" w:rsidRPr="00304793" w:rsidRDefault="00506898" w:rsidP="00B13B26">
      <w:pPr>
        <w:pStyle w:val="Ttulo1"/>
        <w:ind w:left="431" w:hanging="431"/>
        <w:rPr>
          <w:rFonts w:ascii="Arial" w:hAnsi="Arial" w:cs="Arial"/>
          <w:sz w:val="24"/>
          <w:szCs w:val="24"/>
        </w:rPr>
      </w:pPr>
      <w:bookmarkStart w:id="80" w:name="_Toc69232134"/>
      <w:bookmarkStart w:id="81" w:name="_Toc69232168"/>
      <w:r w:rsidRPr="00304793">
        <w:rPr>
          <w:rFonts w:ascii="Arial" w:hAnsi="Arial" w:cs="Arial"/>
          <w:sz w:val="24"/>
          <w:szCs w:val="24"/>
        </w:rPr>
        <w:lastRenderedPageBreak/>
        <w:t>4</w:t>
      </w:r>
      <w:r w:rsidR="00657B0D" w:rsidRPr="00304793">
        <w:rPr>
          <w:rFonts w:ascii="Arial" w:hAnsi="Arial" w:cs="Arial"/>
          <w:sz w:val="24"/>
          <w:szCs w:val="24"/>
        </w:rPr>
        <w:t xml:space="preserve"> </w:t>
      </w:r>
      <w:bookmarkEnd w:id="77"/>
      <w:bookmarkEnd w:id="78"/>
      <w:r w:rsidR="004D7B3F" w:rsidRPr="00304793">
        <w:rPr>
          <w:rFonts w:ascii="Arial" w:hAnsi="Arial" w:cs="Arial"/>
          <w:sz w:val="24"/>
          <w:szCs w:val="24"/>
        </w:rPr>
        <w:t>RESULTADOS E DISCUSSÃO</w:t>
      </w:r>
      <w:bookmarkEnd w:id="80"/>
      <w:bookmarkEnd w:id="81"/>
    </w:p>
    <w:p w14:paraId="59A748DC" w14:textId="77777777" w:rsidR="00657B0D" w:rsidRPr="00304793" w:rsidRDefault="00657B0D" w:rsidP="00BE75C0">
      <w:pPr>
        <w:spacing w:before="0"/>
      </w:pPr>
      <w:r w:rsidRPr="00304793">
        <w:rPr>
          <w:b/>
          <w:i/>
          <w:color w:val="FF0000"/>
          <w:szCs w:val="20"/>
        </w:rPr>
        <w:t>Observação:</w:t>
      </w:r>
      <w:r w:rsidRPr="00304793">
        <w:rPr>
          <w:i/>
          <w:color w:val="FF0000"/>
          <w:szCs w:val="20"/>
        </w:rPr>
        <w:t xml:space="preserve"> Este item consta apenas na versão final da dissertação.</w:t>
      </w:r>
    </w:p>
    <w:p w14:paraId="115ED490" w14:textId="77777777" w:rsidR="00506898" w:rsidRPr="00304793" w:rsidRDefault="00506898" w:rsidP="00BE75C0">
      <w:pPr>
        <w:spacing w:before="0"/>
      </w:pPr>
      <w:r w:rsidRPr="00304793">
        <w:t>Conforme orientações do Manual do Mestrado.</w:t>
      </w:r>
    </w:p>
    <w:p w14:paraId="772542F7" w14:textId="53077101" w:rsidR="00506898" w:rsidRPr="00304793" w:rsidRDefault="00506898" w:rsidP="00BE75C0">
      <w:pPr>
        <w:spacing w:before="0"/>
        <w:rPr>
          <w:rFonts w:cs="Arial"/>
          <w:lang w:bidi="en-US"/>
        </w:rPr>
      </w:pPr>
      <w:r w:rsidRPr="00304793">
        <w:rPr>
          <w:rFonts w:cs="Arial"/>
          <w:lang w:bidi="en-US"/>
        </w:rPr>
        <w:t>Os resultados devem ser analisados à luz da teoria, ou seja, comparando com outros estudos realizados e tendo em vista os objetivos propostos no início do estudo e, se for o caso, submete</w:t>
      </w:r>
      <w:r w:rsidR="0053173C" w:rsidRPr="00304793">
        <w:rPr>
          <w:rFonts w:cs="Arial"/>
          <w:lang w:bidi="en-US"/>
        </w:rPr>
        <w:t>r à prova a</w:t>
      </w:r>
      <w:r w:rsidRPr="00304793">
        <w:rPr>
          <w:rFonts w:cs="Arial"/>
          <w:lang w:bidi="en-US"/>
        </w:rPr>
        <w:t>s hipóteses traçadas. Em geral, o uso de tabelas, figuras ou esquemas ajudam na compreensão e melhor visualização dos resultados e das análises.</w:t>
      </w:r>
    </w:p>
    <w:p w14:paraId="68E02E92" w14:textId="77777777" w:rsidR="007838AB" w:rsidRPr="00304793" w:rsidRDefault="007838AB">
      <w:pPr>
        <w:spacing w:before="0" w:line="240" w:lineRule="auto"/>
        <w:ind w:firstLine="0"/>
        <w:jc w:val="left"/>
      </w:pPr>
      <w:r w:rsidRPr="00304793">
        <w:br w:type="page"/>
      </w:r>
    </w:p>
    <w:p w14:paraId="63228454" w14:textId="2B34BBF0" w:rsidR="00657B0D" w:rsidRPr="00304793" w:rsidRDefault="00844E68" w:rsidP="00657B0D">
      <w:pPr>
        <w:pStyle w:val="Ttulo1"/>
        <w:rPr>
          <w:rFonts w:ascii="Arial" w:hAnsi="Arial" w:cs="Arial"/>
          <w:sz w:val="24"/>
          <w:szCs w:val="24"/>
        </w:rPr>
      </w:pPr>
      <w:bookmarkStart w:id="82" w:name="_Toc174117269"/>
      <w:bookmarkStart w:id="83" w:name="_Toc308944782"/>
      <w:bookmarkStart w:id="84" w:name="_Toc69232135"/>
      <w:bookmarkStart w:id="85" w:name="_Toc69232169"/>
      <w:r w:rsidRPr="00304793">
        <w:rPr>
          <w:rFonts w:ascii="Arial" w:hAnsi="Arial" w:cs="Arial"/>
          <w:sz w:val="24"/>
          <w:szCs w:val="24"/>
        </w:rPr>
        <w:lastRenderedPageBreak/>
        <w:t>5</w:t>
      </w:r>
      <w:r w:rsidR="00657B0D" w:rsidRPr="00304793">
        <w:rPr>
          <w:rFonts w:ascii="Arial" w:hAnsi="Arial" w:cs="Arial"/>
          <w:sz w:val="24"/>
          <w:szCs w:val="24"/>
        </w:rPr>
        <w:t xml:space="preserve"> </w:t>
      </w:r>
      <w:bookmarkEnd w:id="82"/>
      <w:bookmarkEnd w:id="83"/>
      <w:r w:rsidR="004D7B3F" w:rsidRPr="00304793">
        <w:rPr>
          <w:rFonts w:ascii="Arial" w:hAnsi="Arial" w:cs="Arial"/>
          <w:sz w:val="24"/>
          <w:szCs w:val="24"/>
        </w:rPr>
        <w:t>CONCLUSÕES E RECOMENDAÇÕES</w:t>
      </w:r>
      <w:bookmarkEnd w:id="84"/>
      <w:bookmarkEnd w:id="85"/>
    </w:p>
    <w:p w14:paraId="3E3B8805" w14:textId="77777777" w:rsidR="00657B0D" w:rsidRPr="00304793" w:rsidRDefault="00657B0D" w:rsidP="00BE75C0">
      <w:pPr>
        <w:spacing w:before="0"/>
      </w:pPr>
      <w:r w:rsidRPr="00304793">
        <w:rPr>
          <w:i/>
          <w:color w:val="FF0000"/>
          <w:szCs w:val="20"/>
        </w:rPr>
        <w:t>Este item consta apenas na versão final da dissertação.</w:t>
      </w:r>
    </w:p>
    <w:p w14:paraId="0CDE0B2D" w14:textId="77777777" w:rsidR="00657B0D" w:rsidRPr="00304793" w:rsidRDefault="00657B0D" w:rsidP="00BE75C0">
      <w:pPr>
        <w:spacing w:before="0"/>
      </w:pPr>
      <w:r w:rsidRPr="00304793">
        <w:t>Conforme orientações do Manual do Mestrado.</w:t>
      </w:r>
    </w:p>
    <w:p w14:paraId="3EAE87C0" w14:textId="77777777" w:rsidR="00C53B83" w:rsidRPr="00304793" w:rsidRDefault="00C53B83" w:rsidP="00BE75C0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r w:rsidRPr="00304793">
        <w:rPr>
          <w:rFonts w:cs="Arial"/>
          <w:lang w:bidi="en-US"/>
        </w:rPr>
        <w:t>Nas conclusões do estudo deve-se fazer o resgate dos objetivos, da questão de pesquisa e dos principais resultados do trabalho. Do mesmo modo, o que se alcançou com a pesquisa e qual a sua relevância, as vantagens e aplicações dos resultados ou assinalar as propostas que surgiram do estudo. É importante acrescentar as limitações do trabalho, que muitas vezes podem estar relacionadas com a possibilidade de novos estudos. Também se devem sugerir pesquisas futuras, desmembradas da que está sendo apresentada. As conclusões, limitações e sugestões podem ser itens do capítulo denominado considerações finais.</w:t>
      </w:r>
    </w:p>
    <w:p w14:paraId="4EA9DF44" w14:textId="77777777" w:rsidR="005E49CE" w:rsidRDefault="00C53B83" w:rsidP="00BE75C0">
      <w:pPr>
        <w:spacing w:before="0"/>
        <w:rPr>
          <w:rFonts w:cs="Arial"/>
        </w:rPr>
      </w:pPr>
      <w:r w:rsidRPr="00304793">
        <w:rPr>
          <w:rFonts w:cs="Arial"/>
          <w:bCs/>
        </w:rPr>
        <w:t xml:space="preserve">Por fim, para </w:t>
      </w:r>
      <w:r w:rsidRPr="00037553">
        <w:rPr>
          <w:rFonts w:cs="Arial"/>
          <w:bCs/>
        </w:rPr>
        <w:t xml:space="preserve">atender às exigências de apresentação de trabalhos científicos, a </w:t>
      </w:r>
      <w:r w:rsidR="00251AD3" w:rsidRPr="00037553">
        <w:rPr>
          <w:rFonts w:cs="Arial"/>
          <w:bCs/>
        </w:rPr>
        <w:t>dissertação</w:t>
      </w:r>
      <w:r w:rsidRPr="00037553">
        <w:rPr>
          <w:rFonts w:cs="Arial"/>
          <w:bCs/>
        </w:rPr>
        <w:t xml:space="preserve"> deverá ser estruturada com base nas normas da ABNT ou APA, apresentando os elementos </w:t>
      </w:r>
      <w:proofErr w:type="spellStart"/>
      <w:r w:rsidRPr="00037553">
        <w:rPr>
          <w:rFonts w:cs="Arial"/>
          <w:bCs/>
        </w:rPr>
        <w:t>pré</w:t>
      </w:r>
      <w:proofErr w:type="spellEnd"/>
      <w:r w:rsidRPr="00037553">
        <w:rPr>
          <w:rFonts w:cs="Arial"/>
          <w:bCs/>
        </w:rPr>
        <w:t>-textuais e pó</w:t>
      </w:r>
      <w:r w:rsidR="002B6D07" w:rsidRPr="00037553">
        <w:rPr>
          <w:rFonts w:cs="Arial"/>
          <w:bCs/>
        </w:rPr>
        <w:t>s-textuais</w:t>
      </w:r>
      <w:r w:rsidR="005E49CE" w:rsidRPr="00037553">
        <w:rPr>
          <w:rFonts w:cs="Arial"/>
          <w:bCs/>
        </w:rPr>
        <w:t xml:space="preserve">. Alguns direcionamentos estão descritos </w:t>
      </w:r>
      <w:r w:rsidR="002B6D07" w:rsidRPr="00037553">
        <w:rPr>
          <w:rFonts w:cs="Arial"/>
          <w:bCs/>
        </w:rPr>
        <w:t>em:</w:t>
      </w:r>
      <w:r w:rsidRPr="00037553">
        <w:rPr>
          <w:rFonts w:cs="Arial"/>
          <w:bCs/>
        </w:rPr>
        <w:t xml:space="preserve"> </w:t>
      </w:r>
      <w:r w:rsidR="00B04038" w:rsidRPr="00037553">
        <w:rPr>
          <w:rFonts w:cs="Arial"/>
        </w:rPr>
        <w:t>Trabalhos acadêmico-científicos: normas para elaboração</w:t>
      </w:r>
      <w:r w:rsidRPr="00037553">
        <w:rPr>
          <w:rFonts w:cs="Arial"/>
          <w:bCs/>
        </w:rPr>
        <w:t xml:space="preserve"> </w:t>
      </w:r>
      <w:r w:rsidRPr="00304793">
        <w:rPr>
          <w:rFonts w:cs="Arial"/>
          <w:bCs/>
        </w:rPr>
        <w:t>da UNIVALI</w:t>
      </w:r>
      <w:r w:rsidRPr="00304793">
        <w:rPr>
          <w:rStyle w:val="Refdenotaderodap"/>
          <w:rFonts w:cs="Arial"/>
          <w:bCs/>
        </w:rPr>
        <w:footnoteReference w:id="1"/>
      </w:r>
      <w:r w:rsidRPr="00304793">
        <w:rPr>
          <w:rFonts w:cs="Arial"/>
          <w:bCs/>
        </w:rPr>
        <w:t xml:space="preserve">. </w:t>
      </w:r>
    </w:p>
    <w:p w14:paraId="6F1C6535" w14:textId="225FC233" w:rsidR="00C53B83" w:rsidRPr="00304793" w:rsidRDefault="00C53B83" w:rsidP="00BE75C0">
      <w:pPr>
        <w:spacing w:before="0"/>
        <w:rPr>
          <w:rFonts w:cs="Arial"/>
          <w:bCs/>
        </w:rPr>
      </w:pPr>
      <w:r w:rsidRPr="00304793">
        <w:rPr>
          <w:rFonts w:cs="Arial"/>
          <w:bCs/>
        </w:rPr>
        <w:t xml:space="preserve">Sugere-se como itens deste capítulo: </w:t>
      </w:r>
    </w:p>
    <w:p w14:paraId="1B791E65" w14:textId="301685C0" w:rsidR="00C53B83" w:rsidRPr="00304793" w:rsidRDefault="00B13B26" w:rsidP="00B13B26">
      <w:pPr>
        <w:pStyle w:val="Ttulo2"/>
        <w:spacing w:before="480" w:after="480"/>
        <w:rPr>
          <w:caps w:val="0"/>
        </w:rPr>
      </w:pPr>
      <w:bookmarkStart w:id="86" w:name="_Toc25524371"/>
      <w:bookmarkStart w:id="87" w:name="_Toc25679652"/>
      <w:bookmarkStart w:id="88" w:name="_Toc69232136"/>
      <w:bookmarkStart w:id="89" w:name="_Toc69232170"/>
      <w:r w:rsidRPr="00304793">
        <w:rPr>
          <w:caps w:val="0"/>
        </w:rPr>
        <w:t xml:space="preserve">5.1 CONSIDERAÇÕES GERAIS DA </w:t>
      </w:r>
      <w:bookmarkEnd w:id="86"/>
      <w:bookmarkEnd w:id="87"/>
      <w:r w:rsidRPr="00304793">
        <w:rPr>
          <w:caps w:val="0"/>
        </w:rPr>
        <w:t>DISSERTAÇÃO</w:t>
      </w:r>
      <w:bookmarkEnd w:id="88"/>
      <w:bookmarkEnd w:id="89"/>
    </w:p>
    <w:p w14:paraId="108FCE61" w14:textId="41BD03AC" w:rsidR="00C53B83" w:rsidRPr="00304793" w:rsidRDefault="00B13B26" w:rsidP="00B13B26">
      <w:pPr>
        <w:pStyle w:val="Ttulo2"/>
        <w:spacing w:before="480" w:after="480"/>
        <w:rPr>
          <w:caps w:val="0"/>
        </w:rPr>
      </w:pPr>
      <w:bookmarkStart w:id="90" w:name="_Toc25524373"/>
      <w:bookmarkStart w:id="91" w:name="_Toc25679654"/>
      <w:bookmarkStart w:id="92" w:name="_Toc69232137"/>
      <w:bookmarkStart w:id="93" w:name="_Toc69232171"/>
      <w:r w:rsidRPr="00304793">
        <w:rPr>
          <w:caps w:val="0"/>
        </w:rPr>
        <w:t xml:space="preserve">5.2 CONTRIBUIÇÕES APLICADAS PARA A </w:t>
      </w:r>
      <w:bookmarkEnd w:id="90"/>
      <w:r w:rsidRPr="00304793">
        <w:rPr>
          <w:caps w:val="0"/>
        </w:rPr>
        <w:t>GESTÃO E PARA A SOCIEDADE</w:t>
      </w:r>
      <w:bookmarkEnd w:id="91"/>
      <w:bookmarkEnd w:id="92"/>
      <w:bookmarkEnd w:id="93"/>
    </w:p>
    <w:p w14:paraId="77ED0FDD" w14:textId="288AD72C" w:rsidR="00C53B83" w:rsidRPr="00304793" w:rsidRDefault="00B13B26" w:rsidP="00B13B26">
      <w:pPr>
        <w:pStyle w:val="Ttulo2"/>
        <w:spacing w:before="480" w:after="480"/>
        <w:rPr>
          <w:caps w:val="0"/>
        </w:rPr>
      </w:pPr>
      <w:bookmarkStart w:id="94" w:name="_Toc25524374"/>
      <w:bookmarkStart w:id="95" w:name="_Toc25679655"/>
      <w:bookmarkStart w:id="96" w:name="_Toc69232138"/>
      <w:bookmarkStart w:id="97" w:name="_Toc69232172"/>
      <w:r w:rsidRPr="00304793">
        <w:rPr>
          <w:caps w:val="0"/>
        </w:rPr>
        <w:t>5.3 LIMITAÇÕES E SUGESTÕES PARA FUTURAS PESQUISAS</w:t>
      </w:r>
      <w:bookmarkEnd w:id="94"/>
      <w:bookmarkEnd w:id="95"/>
      <w:bookmarkEnd w:id="96"/>
      <w:bookmarkEnd w:id="97"/>
    </w:p>
    <w:p w14:paraId="10A369E6" w14:textId="77777777" w:rsidR="00657B0D" w:rsidRPr="00304793" w:rsidRDefault="00657B0D" w:rsidP="00BE75C0">
      <w:pPr>
        <w:spacing w:before="0"/>
        <w:ind w:firstLine="0"/>
        <w:rPr>
          <w:rFonts w:cs="Arial"/>
          <w:b/>
          <w:color w:val="FF0000"/>
        </w:rPr>
      </w:pPr>
      <w:r w:rsidRPr="00304793">
        <w:rPr>
          <w:rFonts w:cs="Arial"/>
          <w:b/>
          <w:color w:val="FF0000"/>
        </w:rPr>
        <w:t>OBSERVAÇÃO:</w:t>
      </w:r>
    </w:p>
    <w:p w14:paraId="68224DA1" w14:textId="77777777" w:rsidR="00657B0D" w:rsidRPr="00304793" w:rsidRDefault="00657B0D" w:rsidP="00BE75C0">
      <w:pPr>
        <w:spacing w:before="0"/>
        <w:rPr>
          <w:rFonts w:cs="Arial"/>
          <w:b/>
          <w:color w:val="FF0000"/>
        </w:rPr>
      </w:pPr>
      <w:r w:rsidRPr="00304793">
        <w:rPr>
          <w:rFonts w:cs="Arial"/>
          <w:b/>
          <w:color w:val="FF0000"/>
        </w:rPr>
        <w:t>O item CONCLUSÕES E RECOMENDAÇÕES não existe na qualificação do projeto. O aluno deve fazer o CRONOGRAMA FÍSICO e, na sequência, apresentar a listagem de REFERÊNCIAS.</w:t>
      </w:r>
    </w:p>
    <w:p w14:paraId="588DA668" w14:textId="77777777" w:rsidR="00657B0D" w:rsidRPr="00304793" w:rsidRDefault="004D7B3F" w:rsidP="003A2CB9">
      <w:pPr>
        <w:pStyle w:val="Ttulo1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98" w:name="_Toc69232139"/>
      <w:bookmarkStart w:id="99" w:name="_Toc69232173"/>
      <w:r w:rsidRPr="00304793">
        <w:rPr>
          <w:rFonts w:ascii="Arial" w:hAnsi="Arial" w:cs="Arial"/>
          <w:sz w:val="24"/>
          <w:szCs w:val="24"/>
        </w:rPr>
        <w:lastRenderedPageBreak/>
        <w:t>REFERÊNCIAS</w:t>
      </w:r>
      <w:bookmarkEnd w:id="98"/>
      <w:bookmarkEnd w:id="99"/>
    </w:p>
    <w:p w14:paraId="089FC8BF" w14:textId="77777777" w:rsidR="005E49CE" w:rsidRPr="00037553" w:rsidRDefault="005E49CE" w:rsidP="005E49CE">
      <w:pPr>
        <w:pStyle w:val="ESCREVER"/>
        <w:rPr>
          <w:lang w:bidi="en-US"/>
        </w:rPr>
      </w:pPr>
      <w:r w:rsidRPr="00037553">
        <w:rPr>
          <w:lang w:bidi="en-US"/>
        </w:rPr>
        <w:t>Capítulo não numerado. Apresenta a listagem de todas as obras e documentos referenciados no trabalho. Nos trabalhos acadêmico-científicos, a listagem de referências deve identificar as fontes/documentos mencionados (referidos) no texto.</w:t>
      </w:r>
    </w:p>
    <w:p w14:paraId="74E4F4DE" w14:textId="77777777" w:rsidR="005E49CE" w:rsidRPr="00037553" w:rsidRDefault="005E49CE" w:rsidP="005E49CE">
      <w:pPr>
        <w:pStyle w:val="ESCREVER"/>
        <w:rPr>
          <w:lang w:bidi="en-US"/>
        </w:rPr>
      </w:pPr>
      <w:r w:rsidRPr="00037553">
        <w:rPr>
          <w:lang w:bidi="en-US"/>
        </w:rPr>
        <w:t>Independente do formato de apresentação dos resultados, neste item devem constar todas as referências utilizadas ao longo do trabalho (independente de já listadas nos capítulos de cada artigo).</w:t>
      </w:r>
    </w:p>
    <w:p w14:paraId="0E92CC4E" w14:textId="77777777" w:rsidR="005E49CE" w:rsidRPr="00037553" w:rsidRDefault="005E49CE" w:rsidP="005E49CE">
      <w:pPr>
        <w:pStyle w:val="ESCREVER"/>
        <w:rPr>
          <w:lang w:bidi="en-US"/>
        </w:rPr>
      </w:pPr>
      <w:r w:rsidRPr="00037553">
        <w:rPr>
          <w:lang w:bidi="en-US"/>
        </w:rPr>
        <w:t xml:space="preserve">As orientações para sua elaboração podem seguir o formato da Associação Brasileira de Normas Técnicas (ABNT) </w:t>
      </w:r>
      <w:bookmarkStart w:id="100" w:name="_Hlk141735119"/>
      <w:r w:rsidRPr="00037553">
        <w:rPr>
          <w:lang w:bidi="en-US"/>
        </w:rPr>
        <w:t xml:space="preserve">ou da American </w:t>
      </w:r>
      <w:proofErr w:type="spellStart"/>
      <w:r w:rsidRPr="00037553">
        <w:rPr>
          <w:lang w:bidi="en-US"/>
        </w:rPr>
        <w:t>Psychological</w:t>
      </w:r>
      <w:proofErr w:type="spellEnd"/>
      <w:r w:rsidRPr="00037553">
        <w:rPr>
          <w:lang w:bidi="en-US"/>
        </w:rPr>
        <w:t xml:space="preserve"> </w:t>
      </w:r>
      <w:proofErr w:type="spellStart"/>
      <w:r w:rsidRPr="00037553">
        <w:rPr>
          <w:lang w:bidi="en-US"/>
        </w:rPr>
        <w:t>Association</w:t>
      </w:r>
      <w:proofErr w:type="spellEnd"/>
      <w:r w:rsidRPr="00037553">
        <w:rPr>
          <w:lang w:bidi="en-US"/>
        </w:rPr>
        <w:t xml:space="preserve"> (APA)</w:t>
      </w:r>
      <w:bookmarkEnd w:id="100"/>
      <w:r w:rsidRPr="00037553">
        <w:rPr>
          <w:lang w:bidi="en-US"/>
        </w:rPr>
        <w:t xml:space="preserve">. </w:t>
      </w:r>
    </w:p>
    <w:p w14:paraId="30B4964B" w14:textId="77777777" w:rsidR="005E49CE" w:rsidRPr="00037553" w:rsidRDefault="005E49CE" w:rsidP="005E49CE">
      <w:pPr>
        <w:rPr>
          <w:lang w:bidi="en-US"/>
        </w:rPr>
      </w:pPr>
      <w:r w:rsidRPr="00037553">
        <w:rPr>
          <w:lang w:bidi="en-US"/>
        </w:rPr>
        <w:t>Ao utilizar a ABNT, deve-se seguir a norma NBR atual:</w:t>
      </w:r>
    </w:p>
    <w:p w14:paraId="1AF67970" w14:textId="77777777" w:rsidR="005E49CE" w:rsidRPr="00037553" w:rsidRDefault="005E49CE" w:rsidP="005E49CE">
      <w:pPr>
        <w:ind w:firstLine="0"/>
        <w:rPr>
          <w:rStyle w:val="Hyperlink"/>
          <w:rFonts w:cs="Arial"/>
          <w:color w:val="auto"/>
        </w:rPr>
      </w:pPr>
      <w:r w:rsidRPr="00037553">
        <w:rPr>
          <w:rStyle w:val="Hyperlink"/>
          <w:rFonts w:cs="Arial"/>
          <w:color w:val="auto"/>
        </w:rPr>
        <w:t>www.abnt.org.br</w:t>
      </w:r>
    </w:p>
    <w:p w14:paraId="7C9D8E62" w14:textId="77777777" w:rsidR="005E49CE" w:rsidRPr="00037553" w:rsidRDefault="005E49CE" w:rsidP="005E49CE">
      <w:pPr>
        <w:pStyle w:val="ESCREVER"/>
        <w:rPr>
          <w:lang w:bidi="en-US"/>
        </w:rPr>
      </w:pPr>
      <w:r w:rsidRPr="00037553">
        <w:rPr>
          <w:lang w:bidi="en-US"/>
        </w:rPr>
        <w:t xml:space="preserve">Sugere-se também a consulta ao Manual de Metodologia da UNIVALI, disponível em: </w:t>
      </w:r>
      <w:bookmarkStart w:id="101" w:name="_Hlk141434721"/>
    </w:p>
    <w:p w14:paraId="436C377E" w14:textId="77777777" w:rsidR="005E49CE" w:rsidRPr="00037553" w:rsidRDefault="00FE1622" w:rsidP="005E49CE">
      <w:pPr>
        <w:pStyle w:val="ESCREVER"/>
        <w:ind w:firstLine="0"/>
        <w:rPr>
          <w:rFonts w:cs="Arial"/>
        </w:rPr>
      </w:pPr>
      <w:hyperlink r:id="rId18" w:history="1">
        <w:r w:rsidR="005E49CE" w:rsidRPr="00037553">
          <w:rPr>
            <w:rStyle w:val="Hyperlink"/>
            <w:rFonts w:cs="Arial"/>
            <w:color w:val="auto"/>
          </w:rPr>
          <w:t>https://www.univali.br/biblioteca/normas-e-procedimentos/Paginas/default.aspx</w:t>
        </w:r>
      </w:hyperlink>
      <w:bookmarkEnd w:id="101"/>
      <w:r w:rsidR="005E49CE" w:rsidRPr="00037553">
        <w:rPr>
          <w:rFonts w:cs="Arial"/>
        </w:rPr>
        <w:t xml:space="preserve"> </w:t>
      </w:r>
    </w:p>
    <w:p w14:paraId="2999BA36" w14:textId="77777777" w:rsidR="005E49CE" w:rsidRPr="00037553" w:rsidRDefault="005E49CE" w:rsidP="005E49CE">
      <w:pPr>
        <w:pStyle w:val="ESCREVER"/>
        <w:rPr>
          <w:lang w:bidi="en-US"/>
        </w:rPr>
      </w:pPr>
      <w:r w:rsidRPr="00037553">
        <w:rPr>
          <w:lang w:bidi="en-US"/>
        </w:rPr>
        <w:t>Caso opte por utilizar o formato APA, as orientações específicas podem ser encontradas em:</w:t>
      </w:r>
    </w:p>
    <w:p w14:paraId="09897081" w14:textId="77777777" w:rsidR="005E49CE" w:rsidRPr="00037553" w:rsidRDefault="00FE1622" w:rsidP="005E49CE">
      <w:pPr>
        <w:pStyle w:val="ESCREVER"/>
        <w:ind w:firstLine="0"/>
        <w:rPr>
          <w:lang w:bidi="en-US"/>
        </w:rPr>
      </w:pPr>
      <w:hyperlink r:id="rId19" w:history="1">
        <w:r w:rsidR="005E49CE" w:rsidRPr="00037553">
          <w:rPr>
            <w:rStyle w:val="Hyperlink"/>
            <w:rFonts w:cs="Arial"/>
            <w:color w:val="auto"/>
          </w:rPr>
          <w:t>https://normas-apa.org/</w:t>
        </w:r>
      </w:hyperlink>
    </w:p>
    <w:bookmarkStart w:id="102" w:name="_Hlk141729108"/>
    <w:p w14:paraId="78ADB1E4" w14:textId="77777777" w:rsidR="005E49CE" w:rsidRPr="00037553" w:rsidRDefault="005E49CE" w:rsidP="005E49CE">
      <w:pPr>
        <w:pStyle w:val="ESCREVER"/>
        <w:ind w:firstLine="0"/>
        <w:rPr>
          <w:rStyle w:val="Hyperlink"/>
          <w:rFonts w:cs="Arial"/>
          <w:color w:val="auto"/>
        </w:rPr>
      </w:pPr>
      <w:r w:rsidRPr="00037553">
        <w:rPr>
          <w:rStyle w:val="Hyperlink"/>
          <w:rFonts w:cs="Arial"/>
          <w:color w:val="auto"/>
        </w:rPr>
        <w:fldChar w:fldCharType="begin"/>
      </w:r>
      <w:r w:rsidRPr="00037553">
        <w:rPr>
          <w:rStyle w:val="Hyperlink"/>
          <w:rFonts w:cs="Arial"/>
          <w:color w:val="auto"/>
        </w:rPr>
        <w:instrText xml:space="preserve"> HYPERLINK "https://apastyle.apa.org/" </w:instrText>
      </w:r>
      <w:r w:rsidRPr="00037553">
        <w:rPr>
          <w:rStyle w:val="Hyperlink"/>
          <w:rFonts w:cs="Arial"/>
          <w:color w:val="auto"/>
        </w:rPr>
        <w:fldChar w:fldCharType="separate"/>
      </w:r>
      <w:r w:rsidRPr="00037553">
        <w:rPr>
          <w:rStyle w:val="Hyperlink"/>
          <w:rFonts w:cs="Arial"/>
          <w:color w:val="auto"/>
        </w:rPr>
        <w:t>https://apastyle.apa.org/</w:t>
      </w:r>
      <w:r w:rsidRPr="00037553">
        <w:rPr>
          <w:rStyle w:val="Hyperlink"/>
          <w:rFonts w:cs="Arial"/>
          <w:color w:val="auto"/>
        </w:rPr>
        <w:fldChar w:fldCharType="end"/>
      </w:r>
      <w:r w:rsidRPr="00037553">
        <w:rPr>
          <w:rStyle w:val="Hyperlink"/>
          <w:rFonts w:cs="Arial"/>
          <w:color w:val="auto"/>
        </w:rPr>
        <w:t xml:space="preserve"> </w:t>
      </w:r>
    </w:p>
    <w:bookmarkEnd w:id="102"/>
    <w:p w14:paraId="4B85F34B" w14:textId="6C796836" w:rsidR="00844E68" w:rsidRPr="00304793" w:rsidRDefault="003A2CB9" w:rsidP="00BE75C0">
      <w:pPr>
        <w:pStyle w:val="Corpodetexto2"/>
        <w:spacing w:before="0" w:after="0" w:line="360" w:lineRule="auto"/>
        <w:rPr>
          <w:lang w:val="pt-BR"/>
        </w:rPr>
      </w:pPr>
      <w:r w:rsidRPr="00304793">
        <w:rPr>
          <w:rFonts w:cs="Arial"/>
          <w:lang w:val="pt-BR"/>
        </w:rPr>
        <w:t xml:space="preserve"> </w:t>
      </w:r>
    </w:p>
    <w:p w14:paraId="6CD36BA5" w14:textId="77777777" w:rsidR="00844E68" w:rsidRPr="00304793" w:rsidRDefault="00844E68" w:rsidP="00844E68">
      <w:pPr>
        <w:pStyle w:val="Corpodetexto2"/>
        <w:rPr>
          <w:lang w:val="pt-BR"/>
        </w:rPr>
      </w:pPr>
    </w:p>
    <w:p w14:paraId="12D54E2D" w14:textId="226687AF" w:rsidR="00657B0D" w:rsidRPr="00304793" w:rsidRDefault="004D7B3F" w:rsidP="00657B0D">
      <w:pPr>
        <w:pStyle w:val="Ttulo1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103" w:name="_Toc69232140"/>
      <w:bookmarkStart w:id="104" w:name="_Toc69232174"/>
      <w:r w:rsidRPr="00304793">
        <w:rPr>
          <w:rFonts w:ascii="Arial" w:hAnsi="Arial" w:cs="Arial"/>
          <w:sz w:val="24"/>
          <w:szCs w:val="24"/>
        </w:rPr>
        <w:lastRenderedPageBreak/>
        <w:t>APÊNDICES</w:t>
      </w:r>
      <w:bookmarkEnd w:id="103"/>
      <w:bookmarkEnd w:id="104"/>
    </w:p>
    <w:p w14:paraId="1C24DFA7" w14:textId="6C24E798" w:rsidR="00657B0D" w:rsidRPr="00304793" w:rsidRDefault="00657B0D" w:rsidP="00BE75C0">
      <w:pPr>
        <w:spacing w:before="0"/>
        <w:rPr>
          <w:rFonts w:cs="Arial"/>
          <w:bCs/>
        </w:rPr>
      </w:pPr>
      <w:bookmarkStart w:id="105" w:name="_Toc210625481"/>
      <w:r w:rsidRPr="00304793">
        <w:rPr>
          <w:rFonts w:cs="Arial"/>
        </w:rPr>
        <w:t>Apêndices (opcional): t</w:t>
      </w:r>
      <w:r w:rsidRPr="00304793">
        <w:rPr>
          <w:rFonts w:cs="Arial"/>
          <w:bCs/>
        </w:rPr>
        <w:t>exto ou documento elaborado pelo autor, complementar ao seu trabalho. Os apêndices são identificados por letras maiúsculas consecutivas, seguidas de travessão e respectivo título (Ex.: APÊNDICE A – Roteiro de entrevista).</w:t>
      </w:r>
    </w:p>
    <w:p w14:paraId="4DA4D233" w14:textId="36F2AE52" w:rsidR="00657B0D" w:rsidRPr="00304793" w:rsidRDefault="00B6603B" w:rsidP="003927B6">
      <w:pPr>
        <w:pStyle w:val="Ttulo1"/>
        <w:tabs>
          <w:tab w:val="clear" w:pos="709"/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106" w:name="_Toc69232141"/>
      <w:bookmarkStart w:id="107" w:name="_Toc69232175"/>
      <w:bookmarkEnd w:id="105"/>
      <w:r w:rsidRPr="00304793">
        <w:rPr>
          <w:rFonts w:ascii="Arial" w:hAnsi="Arial" w:cs="Arial"/>
          <w:sz w:val="24"/>
          <w:szCs w:val="24"/>
        </w:rPr>
        <w:lastRenderedPageBreak/>
        <w:t>ANEXO</w:t>
      </w:r>
      <w:r w:rsidR="004D7B3F" w:rsidRPr="00304793">
        <w:rPr>
          <w:rFonts w:ascii="Arial" w:hAnsi="Arial" w:cs="Arial"/>
          <w:sz w:val="24"/>
          <w:szCs w:val="24"/>
        </w:rPr>
        <w:t>S</w:t>
      </w:r>
      <w:bookmarkEnd w:id="106"/>
      <w:bookmarkEnd w:id="107"/>
    </w:p>
    <w:p w14:paraId="4720C1C6" w14:textId="7A3B9D14" w:rsidR="007060E0" w:rsidRDefault="00657B0D" w:rsidP="00BE75C0">
      <w:pPr>
        <w:spacing w:before="0"/>
        <w:rPr>
          <w:rFonts w:cs="Arial"/>
          <w:bCs/>
        </w:rPr>
      </w:pPr>
      <w:r w:rsidRPr="00304793">
        <w:rPr>
          <w:rFonts w:cs="Arial"/>
          <w:bCs/>
        </w:rPr>
        <w:t xml:space="preserve">Anexos (opcional): texto ou documento não elaborado pelo autor do trabalho, que complementa, comprova ou ilustra o seu conteúdo. Os anexos são identificados por letras maiúsculas consecutivas, seguidas de travessão e respectivo título (Ex.: ANEXO </w:t>
      </w:r>
      <w:r w:rsidR="00B6603B" w:rsidRPr="00304793">
        <w:rPr>
          <w:rFonts w:cs="Arial"/>
          <w:bCs/>
        </w:rPr>
        <w:t>A</w:t>
      </w:r>
      <w:r w:rsidRPr="00304793">
        <w:rPr>
          <w:rFonts w:cs="Arial"/>
          <w:bCs/>
        </w:rPr>
        <w:t xml:space="preserve"> – Estrutura organizacional da Empresa Alfa).</w:t>
      </w:r>
    </w:p>
    <w:p w14:paraId="5C061428" w14:textId="77777777" w:rsidR="007060E0" w:rsidRDefault="007060E0">
      <w:pPr>
        <w:spacing w:before="0" w:line="240" w:lineRule="auto"/>
        <w:ind w:firstLine="0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4986F9D" w14:textId="414E629C" w:rsidR="007060E0" w:rsidRPr="003E7E93" w:rsidRDefault="007060E0" w:rsidP="007060E0">
      <w:pPr>
        <w:spacing w:before="0"/>
        <w:jc w:val="center"/>
        <w:rPr>
          <w:rFonts w:cs="Arial"/>
          <w:b/>
        </w:rPr>
      </w:pPr>
      <w:bookmarkStart w:id="108" w:name="_GoBack"/>
      <w:r w:rsidRPr="003E7E93">
        <w:rPr>
          <w:rFonts w:cs="Arial"/>
          <w:b/>
        </w:rPr>
        <w:lastRenderedPageBreak/>
        <w:t>OBSERVAÇÃO</w:t>
      </w:r>
    </w:p>
    <w:p w14:paraId="7040212A" w14:textId="674531E8" w:rsidR="007060E0" w:rsidRPr="003E7E93" w:rsidRDefault="007060E0" w:rsidP="007060E0">
      <w:pPr>
        <w:spacing w:before="0"/>
      </w:pPr>
      <w:r w:rsidRPr="003E7E93">
        <w:rPr>
          <w:rFonts w:cs="Arial"/>
          <w:b/>
        </w:rPr>
        <w:t xml:space="preserve">O </w:t>
      </w:r>
      <w:proofErr w:type="spellStart"/>
      <w:r w:rsidRPr="003E7E93">
        <w:rPr>
          <w:rFonts w:cs="Arial"/>
          <w:b/>
          <w:i/>
        </w:rPr>
        <w:t>template</w:t>
      </w:r>
      <w:proofErr w:type="spellEnd"/>
      <w:r w:rsidRPr="003E7E93">
        <w:rPr>
          <w:rFonts w:cs="Arial"/>
          <w:b/>
        </w:rPr>
        <w:t xml:space="preserve"> apresentado é apenas um formato geral, que pode sofrer alterações em títulos e subtítulos conforme a característica de cada pesquisa.</w:t>
      </w:r>
    </w:p>
    <w:bookmarkEnd w:id="108"/>
    <w:p w14:paraId="1035C7B8" w14:textId="77777777" w:rsidR="00657B0D" w:rsidRPr="003969D6" w:rsidRDefault="00657B0D" w:rsidP="00BE75C0">
      <w:pPr>
        <w:spacing w:before="0"/>
        <w:rPr>
          <w:rFonts w:cs="Arial"/>
          <w:bCs/>
        </w:rPr>
      </w:pPr>
    </w:p>
    <w:p w14:paraId="4EB69B33" w14:textId="77777777" w:rsidR="00CF78BE" w:rsidRPr="00657B0D" w:rsidRDefault="00CF78BE" w:rsidP="00657B0D"/>
    <w:sectPr w:rsidR="00CF78BE" w:rsidRPr="00657B0D" w:rsidSect="00B13B26">
      <w:headerReference w:type="default" r:id="rId20"/>
      <w:pgSz w:w="11907" w:h="16840" w:code="9"/>
      <w:pgMar w:top="1701" w:right="1134" w:bottom="1134" w:left="1701" w:header="680" w:footer="680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5426" w14:textId="77777777" w:rsidR="00FE1622" w:rsidRDefault="00FE1622">
      <w:pPr>
        <w:spacing w:before="0" w:line="240" w:lineRule="auto"/>
      </w:pPr>
      <w:r>
        <w:separator/>
      </w:r>
    </w:p>
  </w:endnote>
  <w:endnote w:type="continuationSeparator" w:id="0">
    <w:p w14:paraId="4B56823C" w14:textId="77777777" w:rsidR="00FE1622" w:rsidRDefault="00FE16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3ACA" w14:textId="77777777" w:rsidR="00D54A77" w:rsidRDefault="00D54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1AF4" w14:textId="77777777" w:rsidR="00D54A77" w:rsidRDefault="00D54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3630" w14:textId="77777777" w:rsidR="00D54A77" w:rsidRDefault="00D54A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9187" w14:textId="77777777" w:rsidR="00657B0D" w:rsidRPr="00B04038" w:rsidRDefault="00657B0D" w:rsidP="00B0403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F268" w14:textId="77777777" w:rsidR="00FE1622" w:rsidRDefault="00FE1622">
      <w:pPr>
        <w:spacing w:before="0" w:line="240" w:lineRule="auto"/>
      </w:pPr>
      <w:r>
        <w:separator/>
      </w:r>
    </w:p>
  </w:footnote>
  <w:footnote w:type="continuationSeparator" w:id="0">
    <w:p w14:paraId="2131E5BE" w14:textId="77777777" w:rsidR="00FE1622" w:rsidRDefault="00FE1622">
      <w:pPr>
        <w:spacing w:before="0" w:line="240" w:lineRule="auto"/>
      </w:pPr>
      <w:r>
        <w:continuationSeparator/>
      </w:r>
    </w:p>
  </w:footnote>
  <w:footnote w:id="1">
    <w:p w14:paraId="67EEA978" w14:textId="423D18D1" w:rsidR="00C53B83" w:rsidRPr="005B19F2" w:rsidRDefault="00C53B83" w:rsidP="00B04038">
      <w:pPr>
        <w:pStyle w:val="Textodenotaderodap"/>
        <w:rPr>
          <w:color w:val="FF0000"/>
        </w:rPr>
      </w:pPr>
      <w:r>
        <w:rPr>
          <w:rStyle w:val="Refdenotaderodap"/>
        </w:rPr>
        <w:footnoteRef/>
      </w:r>
      <w:r>
        <w:t xml:space="preserve"> </w:t>
      </w:r>
      <w:r w:rsidRPr="00B04038">
        <w:t>Disponível em</w:t>
      </w:r>
      <w:r w:rsidR="00B04038">
        <w:t>:</w:t>
      </w:r>
      <w:r w:rsidRPr="00B04038">
        <w:t xml:space="preserve"> </w:t>
      </w:r>
      <w:hyperlink r:id="rId1" w:history="1">
        <w:r w:rsidR="00037553" w:rsidRPr="009F0D4A">
          <w:rPr>
            <w:rStyle w:val="Hyperlink"/>
            <w:bCs/>
          </w:rPr>
          <w:t>https://www.univali.br/Style%20Library/Univali2013/custom/biblioteca-2023/files/livro-digital-para-elaboracao-de-trabalhos-academicos.pdf</w:t>
        </w:r>
      </w:hyperlink>
      <w:r w:rsidR="00037553">
        <w:rPr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FDAC" w14:textId="77777777" w:rsidR="00D54A77" w:rsidRDefault="00D54A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F2FF" w14:textId="77777777" w:rsidR="00D54A77" w:rsidRDefault="00D54A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3282" w14:textId="77777777" w:rsidR="00D54A77" w:rsidRDefault="00D54A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B990" w14:textId="77777777" w:rsidR="00BE7EBE" w:rsidRPr="00BE7EBE" w:rsidRDefault="00BE7EBE" w:rsidP="00BE7E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5160" w14:textId="77777777" w:rsidR="00657B0D" w:rsidRDefault="00C138B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3F018C" wp14:editId="0C2B0160">
              <wp:simplePos x="0" y="0"/>
              <wp:positionH relativeFrom="column">
                <wp:posOffset>-370840</wp:posOffset>
              </wp:positionH>
              <wp:positionV relativeFrom="paragraph">
                <wp:posOffset>221615</wp:posOffset>
              </wp:positionV>
              <wp:extent cx="6072505" cy="1237615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072505" cy="1237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217D4A" w14:textId="77777777" w:rsidR="00C138B4" w:rsidRDefault="00C138B4" w:rsidP="00C138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64"/>
                              <w:szCs w:val="64"/>
                            </w:rPr>
                            <w:t>SUBSTITUIR PELA</w:t>
                          </w:r>
                        </w:p>
                        <w:p w14:paraId="4DD044AB" w14:textId="77777777" w:rsidR="00C138B4" w:rsidRDefault="00C138B4" w:rsidP="00C138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64"/>
                              <w:szCs w:val="64"/>
                            </w:rPr>
                            <w:t xml:space="preserve"> FOLHA ASSINADA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F01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2pt;margin-top:17.45pt;width:478.15pt;height:9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" filled="f" stroked="f">
              <v:stroke joinstyle="round"/>
              <o:lock v:ext="edit" shapetype="t"/>
              <v:textbox style="mso-fit-shape-to-text:t">
                <w:txbxContent>
                  <w:p w14:paraId="06217D4A" w14:textId="77777777" w:rsidR="00C138B4" w:rsidRDefault="00C138B4" w:rsidP="00C138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64"/>
                        <w:szCs w:val="64"/>
                      </w:rPr>
                      <w:t>SUBSTITUIR PELA</w:t>
                    </w:r>
                  </w:p>
                  <w:p w14:paraId="4DD044AB" w14:textId="77777777" w:rsidR="00C138B4" w:rsidRDefault="00C138B4" w:rsidP="00C138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64"/>
                        <w:szCs w:val="64"/>
                      </w:rPr>
                      <w:t xml:space="preserve"> FOLHA ASSINADA</w:t>
                    </w:r>
                  </w:p>
                </w:txbxContent>
              </v:textbox>
            </v:shape>
          </w:pict>
        </mc:Fallback>
      </mc:AlternateContent>
    </w:r>
    <w:r w:rsidR="00657B0D">
      <w:fldChar w:fldCharType="begin"/>
    </w:r>
    <w:r w:rsidR="00657B0D">
      <w:instrText xml:space="preserve"> PAGE   \* MERGEFORMAT </w:instrText>
    </w:r>
    <w:r w:rsidR="00657B0D">
      <w:fldChar w:fldCharType="separate"/>
    </w:r>
    <w:r w:rsidR="00657B0D">
      <w:rPr>
        <w:noProof/>
      </w:rPr>
      <w:t>5</w:t>
    </w:r>
    <w:r w:rsidR="00657B0D">
      <w:fldChar w:fldCharType="end"/>
    </w:r>
  </w:p>
  <w:p w14:paraId="43F89243" w14:textId="77777777" w:rsidR="00657B0D" w:rsidRDefault="00657B0D">
    <w:pPr>
      <w:pStyle w:val="Cabealh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D0E6" w14:textId="77777777" w:rsidR="00BE7EBE" w:rsidRPr="00BE7EBE" w:rsidRDefault="00BE7EBE" w:rsidP="00BE7E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447795"/>
      <w:docPartObj>
        <w:docPartGallery w:val="Page Numbers (Top of Page)"/>
        <w:docPartUnique/>
      </w:docPartObj>
    </w:sdtPr>
    <w:sdtEndPr/>
    <w:sdtContent>
      <w:p w14:paraId="40F460D0" w14:textId="15F5C891" w:rsidR="00B13B26" w:rsidRPr="00BE7EBE" w:rsidRDefault="00B13B26" w:rsidP="003A2C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77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D02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6A3"/>
    <w:multiLevelType w:val="hybridMultilevel"/>
    <w:tmpl w:val="0EFE6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FC8"/>
    <w:multiLevelType w:val="multilevel"/>
    <w:tmpl w:val="24C6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35713"/>
    <w:multiLevelType w:val="multilevel"/>
    <w:tmpl w:val="EA6E45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A8598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6B84716"/>
    <w:multiLevelType w:val="hybridMultilevel"/>
    <w:tmpl w:val="D8FA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DA5E12"/>
    <w:multiLevelType w:val="hybridMultilevel"/>
    <w:tmpl w:val="DA069C1E"/>
    <w:lvl w:ilvl="0" w:tplc="7F9CE4DE">
      <w:start w:val="1"/>
      <w:numFmt w:val="decimal"/>
      <w:pStyle w:val="Grafico"/>
      <w:lvlText w:val="Gráfic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5401F"/>
    <w:multiLevelType w:val="hybridMultilevel"/>
    <w:tmpl w:val="15826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6E6"/>
    <w:multiLevelType w:val="hybridMultilevel"/>
    <w:tmpl w:val="152443E2"/>
    <w:lvl w:ilvl="0" w:tplc="BC78FE50">
      <w:start w:val="1"/>
      <w:numFmt w:val="decimal"/>
      <w:pStyle w:val="Tabela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88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C3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22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40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F4250"/>
    <w:multiLevelType w:val="hybridMultilevel"/>
    <w:tmpl w:val="A178F788"/>
    <w:lvl w:ilvl="0" w:tplc="1BCA964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D2D5F37"/>
    <w:multiLevelType w:val="hybridMultilevel"/>
    <w:tmpl w:val="F9BC2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C39A3"/>
    <w:multiLevelType w:val="hybridMultilevel"/>
    <w:tmpl w:val="DEE476EE"/>
    <w:lvl w:ilvl="0" w:tplc="784EB2DC">
      <w:start w:val="1"/>
      <w:numFmt w:val="decimal"/>
      <w:pStyle w:val="Figura"/>
      <w:lvlText w:val="Figura %1"/>
      <w:lvlJc w:val="left"/>
      <w:pPr>
        <w:tabs>
          <w:tab w:val="num" w:pos="113"/>
        </w:tabs>
        <w:ind w:left="1021" w:hanging="1021"/>
      </w:pPr>
      <w:rPr>
        <w:rFonts w:ascii="Arial" w:hAnsi="Arial" w:hint="default"/>
        <w:strike w:val="0"/>
        <w:dstrike w:val="0"/>
        <w:color w:val="000000"/>
        <w:spacing w:val="-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CA0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88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22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8B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25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AA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8F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23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374AB"/>
    <w:multiLevelType w:val="hybridMultilevel"/>
    <w:tmpl w:val="20F24E70"/>
    <w:lvl w:ilvl="0" w:tplc="FFFFFFFF">
      <w:start w:val="1"/>
      <w:numFmt w:val="bullet"/>
      <w:pStyle w:val="Travesso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7D71"/>
    <w:multiLevelType w:val="hybridMultilevel"/>
    <w:tmpl w:val="34560E5A"/>
    <w:lvl w:ilvl="0" w:tplc="0E8EB986">
      <w:start w:val="1"/>
      <w:numFmt w:val="bullet"/>
      <w:pStyle w:val="Item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E160A64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4D6F7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B3CD09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924FFD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218A92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622AC9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F0ED32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8EF5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217C3D"/>
    <w:multiLevelType w:val="hybridMultilevel"/>
    <w:tmpl w:val="F9BC6336"/>
    <w:lvl w:ilvl="0" w:tplc="42262298">
      <w:start w:val="1"/>
      <w:numFmt w:val="decimal"/>
      <w:pStyle w:val="Quadro"/>
      <w:lvlText w:val="Quadr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FCC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E3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01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61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CA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EF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4B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B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77813"/>
    <w:multiLevelType w:val="hybridMultilevel"/>
    <w:tmpl w:val="235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D707B"/>
    <w:multiLevelType w:val="hybridMultilevel"/>
    <w:tmpl w:val="BE380D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3183"/>
    <w:multiLevelType w:val="hybridMultilevel"/>
    <w:tmpl w:val="49A22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73452"/>
    <w:multiLevelType w:val="hybridMultilevel"/>
    <w:tmpl w:val="4EBE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1648C"/>
    <w:multiLevelType w:val="hybridMultilevel"/>
    <w:tmpl w:val="70E4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777E3"/>
    <w:multiLevelType w:val="hybridMultilevel"/>
    <w:tmpl w:val="8FC4B9DC"/>
    <w:lvl w:ilvl="0" w:tplc="FFFFFFFF">
      <w:start w:val="1"/>
      <w:numFmt w:val="bullet"/>
      <w:pStyle w:val="Travesso2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3304"/>
    <w:multiLevelType w:val="hybridMultilevel"/>
    <w:tmpl w:val="C62E4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CA"/>
    <w:multiLevelType w:val="hybridMultilevel"/>
    <w:tmpl w:val="9232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0DFF"/>
    <w:multiLevelType w:val="hybridMultilevel"/>
    <w:tmpl w:val="3E965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3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A3515"/>
    <w:multiLevelType w:val="hybridMultilevel"/>
    <w:tmpl w:val="7E5AC674"/>
    <w:lvl w:ilvl="0" w:tplc="46687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9"/>
  </w:num>
  <w:num w:numId="5">
    <w:abstractNumId w:val="14"/>
  </w:num>
  <w:num w:numId="6">
    <w:abstractNumId w:val="21"/>
  </w:num>
  <w:num w:numId="7">
    <w:abstractNumId w:val="13"/>
  </w:num>
  <w:num w:numId="8">
    <w:abstractNumId w:val="12"/>
  </w:num>
  <w:num w:numId="9">
    <w:abstractNumId w:val="26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25"/>
  </w:num>
  <w:num w:numId="15">
    <w:abstractNumId w:val="20"/>
  </w:num>
  <w:num w:numId="16">
    <w:abstractNumId w:val="19"/>
  </w:num>
  <w:num w:numId="17">
    <w:abstractNumId w:val="23"/>
  </w:num>
  <w:num w:numId="18">
    <w:abstractNumId w:val="24"/>
  </w:num>
  <w:num w:numId="19">
    <w:abstractNumId w:val="5"/>
  </w:num>
  <w:num w:numId="20">
    <w:abstractNumId w:val="17"/>
  </w:num>
  <w:num w:numId="21">
    <w:abstractNumId w:val="16"/>
  </w:num>
  <w:num w:numId="22">
    <w:abstractNumId w:val="18"/>
  </w:num>
  <w:num w:numId="23">
    <w:abstractNumId w:val="1"/>
  </w:num>
  <w:num w:numId="24">
    <w:abstractNumId w:val="11"/>
  </w:num>
  <w:num w:numId="25">
    <w:abstractNumId w:val="22"/>
  </w:num>
  <w:num w:numId="26">
    <w:abstractNumId w:val="8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B3F"/>
    <w:rsid w:val="00001C88"/>
    <w:rsid w:val="000102BE"/>
    <w:rsid w:val="00012CF9"/>
    <w:rsid w:val="00015931"/>
    <w:rsid w:val="00020082"/>
    <w:rsid w:val="000230BC"/>
    <w:rsid w:val="000241AE"/>
    <w:rsid w:val="000306E7"/>
    <w:rsid w:val="00037553"/>
    <w:rsid w:val="00043FF0"/>
    <w:rsid w:val="00055D48"/>
    <w:rsid w:val="0005645A"/>
    <w:rsid w:val="00070D7C"/>
    <w:rsid w:val="00071014"/>
    <w:rsid w:val="000755B2"/>
    <w:rsid w:val="00081676"/>
    <w:rsid w:val="00082CD7"/>
    <w:rsid w:val="00086962"/>
    <w:rsid w:val="00092EAA"/>
    <w:rsid w:val="0009346D"/>
    <w:rsid w:val="000940A1"/>
    <w:rsid w:val="000A10D7"/>
    <w:rsid w:val="000A61C3"/>
    <w:rsid w:val="000B7CDE"/>
    <w:rsid w:val="000C38F5"/>
    <w:rsid w:val="000C6CA4"/>
    <w:rsid w:val="000C713D"/>
    <w:rsid w:val="000D0A43"/>
    <w:rsid w:val="000E0545"/>
    <w:rsid w:val="000E3F67"/>
    <w:rsid w:val="000E4B29"/>
    <w:rsid w:val="000E784B"/>
    <w:rsid w:val="000F3654"/>
    <w:rsid w:val="00105A2A"/>
    <w:rsid w:val="001115CE"/>
    <w:rsid w:val="00114A17"/>
    <w:rsid w:val="00125728"/>
    <w:rsid w:val="00126C29"/>
    <w:rsid w:val="001279AD"/>
    <w:rsid w:val="00132CF0"/>
    <w:rsid w:val="001332DF"/>
    <w:rsid w:val="001422BE"/>
    <w:rsid w:val="001428E1"/>
    <w:rsid w:val="001558C3"/>
    <w:rsid w:val="001644CF"/>
    <w:rsid w:val="00166DAF"/>
    <w:rsid w:val="001773BF"/>
    <w:rsid w:val="001A19C5"/>
    <w:rsid w:val="001A4762"/>
    <w:rsid w:val="001B64FB"/>
    <w:rsid w:val="001B767E"/>
    <w:rsid w:val="001C194B"/>
    <w:rsid w:val="001D08EE"/>
    <w:rsid w:val="001D37EC"/>
    <w:rsid w:val="001D4495"/>
    <w:rsid w:val="001E32FA"/>
    <w:rsid w:val="001E4AC6"/>
    <w:rsid w:val="001F4645"/>
    <w:rsid w:val="00201FE4"/>
    <w:rsid w:val="00207036"/>
    <w:rsid w:val="0020788D"/>
    <w:rsid w:val="002305BE"/>
    <w:rsid w:val="00231203"/>
    <w:rsid w:val="00251AD3"/>
    <w:rsid w:val="002526FC"/>
    <w:rsid w:val="00253D96"/>
    <w:rsid w:val="00257391"/>
    <w:rsid w:val="002745E5"/>
    <w:rsid w:val="002749F1"/>
    <w:rsid w:val="002757BB"/>
    <w:rsid w:val="00286C3F"/>
    <w:rsid w:val="002B6D07"/>
    <w:rsid w:val="002B7EEE"/>
    <w:rsid w:val="002D07CA"/>
    <w:rsid w:val="002D3C5F"/>
    <w:rsid w:val="002F3F83"/>
    <w:rsid w:val="00303688"/>
    <w:rsid w:val="00304793"/>
    <w:rsid w:val="003260C5"/>
    <w:rsid w:val="00326B56"/>
    <w:rsid w:val="00327ED9"/>
    <w:rsid w:val="00330FA3"/>
    <w:rsid w:val="0033114F"/>
    <w:rsid w:val="00334B9C"/>
    <w:rsid w:val="00341F48"/>
    <w:rsid w:val="00346718"/>
    <w:rsid w:val="003528D7"/>
    <w:rsid w:val="0035292C"/>
    <w:rsid w:val="00354734"/>
    <w:rsid w:val="003566A4"/>
    <w:rsid w:val="003617D4"/>
    <w:rsid w:val="003706FE"/>
    <w:rsid w:val="00374AE0"/>
    <w:rsid w:val="00386F13"/>
    <w:rsid w:val="003927B6"/>
    <w:rsid w:val="003A2CB9"/>
    <w:rsid w:val="003A3E07"/>
    <w:rsid w:val="003B28D3"/>
    <w:rsid w:val="003B2AF9"/>
    <w:rsid w:val="003B2D6A"/>
    <w:rsid w:val="003B4F5C"/>
    <w:rsid w:val="003B6AE8"/>
    <w:rsid w:val="003D28CA"/>
    <w:rsid w:val="003D77C8"/>
    <w:rsid w:val="003E3765"/>
    <w:rsid w:val="003E7E93"/>
    <w:rsid w:val="003F1C13"/>
    <w:rsid w:val="003F2D4A"/>
    <w:rsid w:val="003F3D20"/>
    <w:rsid w:val="00407641"/>
    <w:rsid w:val="00410A68"/>
    <w:rsid w:val="00437395"/>
    <w:rsid w:val="00441C76"/>
    <w:rsid w:val="0044209E"/>
    <w:rsid w:val="00442C20"/>
    <w:rsid w:val="00453BE0"/>
    <w:rsid w:val="00477795"/>
    <w:rsid w:val="004843B1"/>
    <w:rsid w:val="00497075"/>
    <w:rsid w:val="004B2AD1"/>
    <w:rsid w:val="004B39D5"/>
    <w:rsid w:val="004C6165"/>
    <w:rsid w:val="004D7B3F"/>
    <w:rsid w:val="004F44E6"/>
    <w:rsid w:val="0050473A"/>
    <w:rsid w:val="00506898"/>
    <w:rsid w:val="005121D4"/>
    <w:rsid w:val="005133E0"/>
    <w:rsid w:val="00522690"/>
    <w:rsid w:val="00530E62"/>
    <w:rsid w:val="00530F72"/>
    <w:rsid w:val="0053173C"/>
    <w:rsid w:val="005328B5"/>
    <w:rsid w:val="00535989"/>
    <w:rsid w:val="00546BCD"/>
    <w:rsid w:val="005552F9"/>
    <w:rsid w:val="00566B60"/>
    <w:rsid w:val="005742DE"/>
    <w:rsid w:val="00585553"/>
    <w:rsid w:val="00595311"/>
    <w:rsid w:val="005B19F2"/>
    <w:rsid w:val="005C6BEB"/>
    <w:rsid w:val="005E49CE"/>
    <w:rsid w:val="005E59D0"/>
    <w:rsid w:val="005E6863"/>
    <w:rsid w:val="005E759C"/>
    <w:rsid w:val="005E7F22"/>
    <w:rsid w:val="005F09BC"/>
    <w:rsid w:val="005F3420"/>
    <w:rsid w:val="005F44F4"/>
    <w:rsid w:val="0060012A"/>
    <w:rsid w:val="00610558"/>
    <w:rsid w:val="006253EC"/>
    <w:rsid w:val="00625858"/>
    <w:rsid w:val="006279E1"/>
    <w:rsid w:val="00635104"/>
    <w:rsid w:val="00647877"/>
    <w:rsid w:val="00653AC4"/>
    <w:rsid w:val="00657B0D"/>
    <w:rsid w:val="00657E9D"/>
    <w:rsid w:val="00665C4E"/>
    <w:rsid w:val="00672FDC"/>
    <w:rsid w:val="00675E8A"/>
    <w:rsid w:val="00680672"/>
    <w:rsid w:val="00680CBF"/>
    <w:rsid w:val="006846BF"/>
    <w:rsid w:val="00687633"/>
    <w:rsid w:val="006A39F0"/>
    <w:rsid w:val="006A5122"/>
    <w:rsid w:val="006B123C"/>
    <w:rsid w:val="006C4F31"/>
    <w:rsid w:val="006C50C7"/>
    <w:rsid w:val="006E4F9B"/>
    <w:rsid w:val="00700511"/>
    <w:rsid w:val="00701FE0"/>
    <w:rsid w:val="00705F91"/>
    <w:rsid w:val="007060E0"/>
    <w:rsid w:val="007063A3"/>
    <w:rsid w:val="00706CD0"/>
    <w:rsid w:val="00725789"/>
    <w:rsid w:val="00727834"/>
    <w:rsid w:val="00733A4F"/>
    <w:rsid w:val="00734830"/>
    <w:rsid w:val="0073658A"/>
    <w:rsid w:val="00743011"/>
    <w:rsid w:val="0075358F"/>
    <w:rsid w:val="00772EF8"/>
    <w:rsid w:val="007838AB"/>
    <w:rsid w:val="00785D7C"/>
    <w:rsid w:val="0079267F"/>
    <w:rsid w:val="00795AD5"/>
    <w:rsid w:val="00796D5B"/>
    <w:rsid w:val="007B5A04"/>
    <w:rsid w:val="007C1D97"/>
    <w:rsid w:val="007D501F"/>
    <w:rsid w:val="007D76C1"/>
    <w:rsid w:val="007E693A"/>
    <w:rsid w:val="007E7E15"/>
    <w:rsid w:val="008057DF"/>
    <w:rsid w:val="00807B10"/>
    <w:rsid w:val="00821201"/>
    <w:rsid w:val="008243C9"/>
    <w:rsid w:val="00832565"/>
    <w:rsid w:val="00833236"/>
    <w:rsid w:val="00837EBF"/>
    <w:rsid w:val="00842C39"/>
    <w:rsid w:val="00843269"/>
    <w:rsid w:val="00844E68"/>
    <w:rsid w:val="00854237"/>
    <w:rsid w:val="0086037D"/>
    <w:rsid w:val="00885AA1"/>
    <w:rsid w:val="00886261"/>
    <w:rsid w:val="008A0B93"/>
    <w:rsid w:val="008B119D"/>
    <w:rsid w:val="008B13EB"/>
    <w:rsid w:val="008B1CB2"/>
    <w:rsid w:val="008B1F8B"/>
    <w:rsid w:val="008B57A5"/>
    <w:rsid w:val="008C4925"/>
    <w:rsid w:val="008D2AC7"/>
    <w:rsid w:val="008D3D47"/>
    <w:rsid w:val="008E1E60"/>
    <w:rsid w:val="008E2A07"/>
    <w:rsid w:val="008E3713"/>
    <w:rsid w:val="008E4BA5"/>
    <w:rsid w:val="008E5F13"/>
    <w:rsid w:val="008E78B5"/>
    <w:rsid w:val="008F2275"/>
    <w:rsid w:val="008F6630"/>
    <w:rsid w:val="00907180"/>
    <w:rsid w:val="00910722"/>
    <w:rsid w:val="0091287F"/>
    <w:rsid w:val="009163A5"/>
    <w:rsid w:val="0092010D"/>
    <w:rsid w:val="00920FD5"/>
    <w:rsid w:val="00926108"/>
    <w:rsid w:val="0093732B"/>
    <w:rsid w:val="00943B99"/>
    <w:rsid w:val="00945331"/>
    <w:rsid w:val="0094763A"/>
    <w:rsid w:val="00957030"/>
    <w:rsid w:val="00962EE4"/>
    <w:rsid w:val="009655A4"/>
    <w:rsid w:val="00966DCF"/>
    <w:rsid w:val="0099273F"/>
    <w:rsid w:val="00995C9E"/>
    <w:rsid w:val="009A08D4"/>
    <w:rsid w:val="009A69F7"/>
    <w:rsid w:val="009B3113"/>
    <w:rsid w:val="009B4436"/>
    <w:rsid w:val="009C2DD7"/>
    <w:rsid w:val="009C78C1"/>
    <w:rsid w:val="009D2EC4"/>
    <w:rsid w:val="009D32B4"/>
    <w:rsid w:val="009D3B7F"/>
    <w:rsid w:val="009D6A4A"/>
    <w:rsid w:val="009E2202"/>
    <w:rsid w:val="009E2854"/>
    <w:rsid w:val="009E3745"/>
    <w:rsid w:val="009F7DA0"/>
    <w:rsid w:val="00A00A88"/>
    <w:rsid w:val="00A00BCA"/>
    <w:rsid w:val="00A05DF1"/>
    <w:rsid w:val="00A2036B"/>
    <w:rsid w:val="00A30999"/>
    <w:rsid w:val="00A3468E"/>
    <w:rsid w:val="00A34F9C"/>
    <w:rsid w:val="00A438FD"/>
    <w:rsid w:val="00A604BE"/>
    <w:rsid w:val="00A60A90"/>
    <w:rsid w:val="00A76D1A"/>
    <w:rsid w:val="00A80624"/>
    <w:rsid w:val="00A80D37"/>
    <w:rsid w:val="00A80E85"/>
    <w:rsid w:val="00A81152"/>
    <w:rsid w:val="00A816C7"/>
    <w:rsid w:val="00AA20DB"/>
    <w:rsid w:val="00AB77C3"/>
    <w:rsid w:val="00AC1CD1"/>
    <w:rsid w:val="00AC1E92"/>
    <w:rsid w:val="00AC6342"/>
    <w:rsid w:val="00AD0F57"/>
    <w:rsid w:val="00AF7512"/>
    <w:rsid w:val="00B00681"/>
    <w:rsid w:val="00B04038"/>
    <w:rsid w:val="00B04BAE"/>
    <w:rsid w:val="00B13B26"/>
    <w:rsid w:val="00B21F99"/>
    <w:rsid w:val="00B23DF0"/>
    <w:rsid w:val="00B256A7"/>
    <w:rsid w:val="00B26C21"/>
    <w:rsid w:val="00B300FA"/>
    <w:rsid w:val="00B33058"/>
    <w:rsid w:val="00B56D29"/>
    <w:rsid w:val="00B57B50"/>
    <w:rsid w:val="00B6603B"/>
    <w:rsid w:val="00B66244"/>
    <w:rsid w:val="00B7169D"/>
    <w:rsid w:val="00B72384"/>
    <w:rsid w:val="00B850A6"/>
    <w:rsid w:val="00B93077"/>
    <w:rsid w:val="00BB325C"/>
    <w:rsid w:val="00BC69F3"/>
    <w:rsid w:val="00BE03A1"/>
    <w:rsid w:val="00BE2ECD"/>
    <w:rsid w:val="00BE75C0"/>
    <w:rsid w:val="00BE7EBE"/>
    <w:rsid w:val="00BF3175"/>
    <w:rsid w:val="00BF317E"/>
    <w:rsid w:val="00BF69C0"/>
    <w:rsid w:val="00C012E9"/>
    <w:rsid w:val="00C05239"/>
    <w:rsid w:val="00C06107"/>
    <w:rsid w:val="00C138B4"/>
    <w:rsid w:val="00C20516"/>
    <w:rsid w:val="00C20E0C"/>
    <w:rsid w:val="00C331B0"/>
    <w:rsid w:val="00C33E4E"/>
    <w:rsid w:val="00C36038"/>
    <w:rsid w:val="00C40538"/>
    <w:rsid w:val="00C4309A"/>
    <w:rsid w:val="00C51D39"/>
    <w:rsid w:val="00C5307B"/>
    <w:rsid w:val="00C53B83"/>
    <w:rsid w:val="00C657E5"/>
    <w:rsid w:val="00C71FA6"/>
    <w:rsid w:val="00C730B4"/>
    <w:rsid w:val="00C741EE"/>
    <w:rsid w:val="00C7762F"/>
    <w:rsid w:val="00C7786B"/>
    <w:rsid w:val="00C837CD"/>
    <w:rsid w:val="00C91CB5"/>
    <w:rsid w:val="00CA0D55"/>
    <w:rsid w:val="00CA5911"/>
    <w:rsid w:val="00CC2B92"/>
    <w:rsid w:val="00CC70F6"/>
    <w:rsid w:val="00CD7F01"/>
    <w:rsid w:val="00CE0351"/>
    <w:rsid w:val="00CF1AC4"/>
    <w:rsid w:val="00CF78BE"/>
    <w:rsid w:val="00D00FF8"/>
    <w:rsid w:val="00D33556"/>
    <w:rsid w:val="00D54A77"/>
    <w:rsid w:val="00D54FA8"/>
    <w:rsid w:val="00D634CD"/>
    <w:rsid w:val="00D734EC"/>
    <w:rsid w:val="00D74E10"/>
    <w:rsid w:val="00D75091"/>
    <w:rsid w:val="00D772DB"/>
    <w:rsid w:val="00D85612"/>
    <w:rsid w:val="00D87230"/>
    <w:rsid w:val="00D9231A"/>
    <w:rsid w:val="00D94CE7"/>
    <w:rsid w:val="00DA44FA"/>
    <w:rsid w:val="00DA4765"/>
    <w:rsid w:val="00DB2014"/>
    <w:rsid w:val="00DC0025"/>
    <w:rsid w:val="00DD6168"/>
    <w:rsid w:val="00DE227A"/>
    <w:rsid w:val="00DF17B1"/>
    <w:rsid w:val="00E03EA7"/>
    <w:rsid w:val="00E04068"/>
    <w:rsid w:val="00E04A30"/>
    <w:rsid w:val="00E149BC"/>
    <w:rsid w:val="00E219D4"/>
    <w:rsid w:val="00E24AB6"/>
    <w:rsid w:val="00E26619"/>
    <w:rsid w:val="00E37ABD"/>
    <w:rsid w:val="00E57476"/>
    <w:rsid w:val="00E57D1E"/>
    <w:rsid w:val="00E62B0E"/>
    <w:rsid w:val="00E64260"/>
    <w:rsid w:val="00E64D28"/>
    <w:rsid w:val="00E64E89"/>
    <w:rsid w:val="00E70FC9"/>
    <w:rsid w:val="00E7359E"/>
    <w:rsid w:val="00E768C9"/>
    <w:rsid w:val="00E8229C"/>
    <w:rsid w:val="00E823D1"/>
    <w:rsid w:val="00EA126D"/>
    <w:rsid w:val="00EA2B11"/>
    <w:rsid w:val="00EA5FFF"/>
    <w:rsid w:val="00EB3AED"/>
    <w:rsid w:val="00EC2539"/>
    <w:rsid w:val="00EC479E"/>
    <w:rsid w:val="00EC79E7"/>
    <w:rsid w:val="00EC7E6D"/>
    <w:rsid w:val="00ED48C5"/>
    <w:rsid w:val="00EE7D14"/>
    <w:rsid w:val="00EF1F61"/>
    <w:rsid w:val="00F02C1F"/>
    <w:rsid w:val="00F05CAC"/>
    <w:rsid w:val="00F106DC"/>
    <w:rsid w:val="00F10A07"/>
    <w:rsid w:val="00F11ABC"/>
    <w:rsid w:val="00F368A3"/>
    <w:rsid w:val="00F42AC0"/>
    <w:rsid w:val="00F638D5"/>
    <w:rsid w:val="00F65798"/>
    <w:rsid w:val="00F70E23"/>
    <w:rsid w:val="00F74A4C"/>
    <w:rsid w:val="00F80053"/>
    <w:rsid w:val="00F906F6"/>
    <w:rsid w:val="00F91C4E"/>
    <w:rsid w:val="00FA4B96"/>
    <w:rsid w:val="00FC08AA"/>
    <w:rsid w:val="00FC10D0"/>
    <w:rsid w:val="00FC21C2"/>
    <w:rsid w:val="00FC544F"/>
    <w:rsid w:val="00FD0581"/>
    <w:rsid w:val="00FD31F7"/>
    <w:rsid w:val="00FE1622"/>
    <w:rsid w:val="00FF00D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90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line="360" w:lineRule="auto"/>
      <w:ind w:firstLine="709"/>
      <w:jc w:val="both"/>
    </w:pPr>
    <w:rPr>
      <w:rFonts w:ascii="Arial" w:hAnsi="Arial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qFormat/>
    <w:rsid w:val="005742DE"/>
    <w:pPr>
      <w:keepNext/>
      <w:pageBreakBefore/>
      <w:tabs>
        <w:tab w:val="left" w:pos="709"/>
      </w:tabs>
      <w:spacing w:before="0" w:after="480"/>
      <w:ind w:left="432" w:hanging="432"/>
      <w:jc w:val="left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C730B4"/>
    <w:pPr>
      <w:keepNext/>
      <w:spacing w:before="360" w:after="120"/>
      <w:ind w:firstLine="0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120"/>
      <w:jc w:val="left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862" w:hanging="862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rPr>
      <w:rFonts w:ascii="Arial" w:eastAsia="Batang" w:hAnsi="Arial" w:cs="Arial"/>
      <w:bCs/>
      <w:sz w:val="24"/>
      <w:szCs w:val="24"/>
      <w:lang w:val="en-US" w:eastAsia="ko-KR" w:bidi="ar-SA"/>
    </w:rPr>
  </w:style>
  <w:style w:type="character" w:customStyle="1" w:styleId="Char1">
    <w:name w:val="Char1"/>
    <w:rPr>
      <w:rFonts w:ascii="Arial" w:eastAsia="Batang" w:hAnsi="Arial"/>
      <w:bCs/>
      <w:sz w:val="24"/>
      <w:szCs w:val="24"/>
      <w:lang w:val="en-US" w:eastAsia="ko-KR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autoRedefine/>
    <w:uiPriority w:val="39"/>
    <w:rsid w:val="00BE7EBE"/>
    <w:pPr>
      <w:tabs>
        <w:tab w:val="right" w:leader="dot" w:pos="9062"/>
      </w:tabs>
      <w:spacing w:before="0"/>
      <w:ind w:firstLine="0"/>
    </w:pPr>
    <w:rPr>
      <w:rFonts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rsid w:val="00F368A3"/>
    <w:pPr>
      <w:tabs>
        <w:tab w:val="right" w:leader="dot" w:pos="9062"/>
      </w:tabs>
      <w:spacing w:before="0"/>
      <w:ind w:firstLine="0"/>
      <w:jc w:val="left"/>
    </w:pPr>
    <w:rPr>
      <w:rFonts w:ascii="Calibri" w:hAnsi="Calibr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spacing w:before="0"/>
      <w:ind w:left="48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a">
    <w:name w:val="Tabela"/>
    <w:basedOn w:val="Normal"/>
    <w:next w:val="Normal"/>
    <w:pPr>
      <w:numPr>
        <w:numId w:val="4"/>
      </w:numPr>
      <w:tabs>
        <w:tab w:val="left" w:pos="1418"/>
      </w:tabs>
    </w:pPr>
  </w:style>
  <w:style w:type="character" w:customStyle="1" w:styleId="TabelaChar">
    <w:name w:val="Tabela Char"/>
    <w:rPr>
      <w:rFonts w:ascii="Arial" w:eastAsia="Batang" w:hAnsi="Arial"/>
      <w:sz w:val="24"/>
      <w:szCs w:val="24"/>
      <w:lang w:val="en-US" w:eastAsia="ko-KR" w:bidi="ar-SA"/>
    </w:rPr>
  </w:style>
  <w:style w:type="paragraph" w:styleId="ndicedeilustraes">
    <w:name w:val="table of figures"/>
    <w:basedOn w:val="Normal"/>
    <w:next w:val="Normal"/>
    <w:uiPriority w:val="99"/>
    <w:pPr>
      <w:spacing w:before="120" w:line="240" w:lineRule="auto"/>
      <w:ind w:left="1418" w:right="851" w:hanging="1418"/>
      <w:jc w:val="left"/>
    </w:pPr>
  </w:style>
  <w:style w:type="paragraph" w:customStyle="1" w:styleId="Quadro">
    <w:name w:val="Quadro"/>
    <w:basedOn w:val="Tabela"/>
    <w:next w:val="Normal"/>
    <w:pPr>
      <w:numPr>
        <w:numId w:val="3"/>
      </w:numPr>
      <w:tabs>
        <w:tab w:val="clear" w:pos="1440"/>
        <w:tab w:val="left" w:pos="1134"/>
      </w:tabs>
      <w:ind w:left="1134" w:hanging="1134"/>
    </w:pPr>
  </w:style>
  <w:style w:type="paragraph" w:customStyle="1" w:styleId="Figura">
    <w:name w:val="Figura"/>
    <w:basedOn w:val="Quadro"/>
    <w:next w:val="Normal"/>
    <w:pPr>
      <w:numPr>
        <w:numId w:val="8"/>
      </w:numPr>
      <w:tabs>
        <w:tab w:val="clear" w:pos="113"/>
      </w:tabs>
      <w:ind w:left="1134" w:hanging="1134"/>
    </w:pPr>
  </w:style>
  <w:style w:type="paragraph" w:styleId="Sumrio4">
    <w:name w:val="toc 4"/>
    <w:basedOn w:val="Normal"/>
    <w:next w:val="Normal"/>
    <w:autoRedefine/>
    <w:semiHidden/>
    <w:pPr>
      <w:spacing w:before="0"/>
      <w:ind w:left="720"/>
      <w:jc w:val="left"/>
    </w:pPr>
    <w:rPr>
      <w:rFonts w:ascii="Calibri" w:hAnsi="Calibri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mrio5">
    <w:name w:val="toc 5"/>
    <w:basedOn w:val="Normal"/>
    <w:next w:val="Normal"/>
    <w:autoRedefine/>
    <w:semiHidden/>
    <w:pPr>
      <w:spacing w:before="0"/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semiHidden/>
    <w:pPr>
      <w:spacing w:before="0"/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semiHidden/>
    <w:pPr>
      <w:spacing w:before="0"/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semiHidden/>
    <w:pPr>
      <w:spacing w:before="0"/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semiHidden/>
    <w:pPr>
      <w:spacing w:before="0"/>
      <w:ind w:left="1920"/>
      <w:jc w:val="left"/>
    </w:pPr>
    <w:rPr>
      <w:rFonts w:ascii="Calibri" w:hAnsi="Calibri"/>
      <w:sz w:val="20"/>
      <w:szCs w:val="20"/>
    </w:rPr>
  </w:style>
  <w:style w:type="paragraph" w:customStyle="1" w:styleId="Centrado">
    <w:name w:val="Centrado"/>
    <w:basedOn w:val="Normal"/>
    <w:rsid w:val="00070D7C"/>
    <w:pPr>
      <w:keepNext/>
      <w:ind w:firstLine="0"/>
      <w:jc w:val="center"/>
    </w:pPr>
  </w:style>
  <w:style w:type="paragraph" w:customStyle="1" w:styleId="Item">
    <w:name w:val="Item"/>
    <w:basedOn w:val="Normal"/>
    <w:pPr>
      <w:numPr>
        <w:numId w:val="5"/>
      </w:numPr>
      <w:tabs>
        <w:tab w:val="clear" w:pos="1429"/>
        <w:tab w:val="left" w:pos="992"/>
      </w:tabs>
      <w:spacing w:before="120"/>
      <w:ind w:left="993" w:hanging="284"/>
    </w:pPr>
  </w:style>
  <w:style w:type="paragraph" w:customStyle="1" w:styleId="Grafico">
    <w:name w:val="Grafico"/>
    <w:basedOn w:val="Figura"/>
    <w:pPr>
      <w:numPr>
        <w:numId w:val="2"/>
      </w:numPr>
    </w:pPr>
  </w:style>
  <w:style w:type="paragraph" w:customStyle="1" w:styleId="Referncia">
    <w:name w:val="Referência"/>
    <w:basedOn w:val="Normal"/>
    <w:pPr>
      <w:ind w:firstLine="0"/>
    </w:pPr>
  </w:style>
  <w:style w:type="paragraph" w:customStyle="1" w:styleId="Citaolonga">
    <w:name w:val="Citação longa"/>
    <w:basedOn w:val="Referncia"/>
    <w:pPr>
      <w:spacing w:line="240" w:lineRule="auto"/>
      <w:ind w:left="2835"/>
    </w:pPr>
    <w:rPr>
      <w:sz w:val="20"/>
      <w:szCs w:val="20"/>
    </w:rPr>
  </w:style>
  <w:style w:type="paragraph" w:customStyle="1" w:styleId="Travesso">
    <w:name w:val="Travessão"/>
    <w:basedOn w:val="Normal"/>
    <w:pPr>
      <w:numPr>
        <w:numId w:val="7"/>
      </w:numPr>
      <w:tabs>
        <w:tab w:val="left" w:pos="340"/>
      </w:tabs>
      <w:spacing w:before="0"/>
      <w:ind w:left="357" w:hanging="357"/>
    </w:pPr>
  </w:style>
  <w:style w:type="paragraph" w:customStyle="1" w:styleId="Travesso2">
    <w:name w:val="Travessão 2"/>
    <w:basedOn w:val="Travesso"/>
    <w:pPr>
      <w:numPr>
        <w:numId w:val="6"/>
      </w:numPr>
      <w:tabs>
        <w:tab w:val="clear" w:pos="340"/>
        <w:tab w:val="clear" w:pos="700"/>
        <w:tab w:val="left" w:pos="680"/>
      </w:tabs>
      <w:ind w:left="680" w:hanging="340"/>
    </w:pPr>
  </w:style>
  <w:style w:type="paragraph" w:customStyle="1" w:styleId="Bild">
    <w:name w:val="Bild"/>
    <w:basedOn w:val="Normal"/>
    <w:pPr>
      <w:tabs>
        <w:tab w:val="num" w:pos="360"/>
      </w:tabs>
      <w:ind w:firstLine="0"/>
    </w:pPr>
    <w:rPr>
      <w:rFonts w:eastAsia="Times New Roman"/>
      <w:spacing w:val="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pPr>
      <w:tabs>
        <w:tab w:val="left" w:pos="284"/>
      </w:tabs>
      <w:spacing w:before="0" w:after="120" w:line="240" w:lineRule="auto"/>
      <w:ind w:left="284" w:hanging="284"/>
    </w:pPr>
    <w:rPr>
      <w:rFonts w:eastAsia="Times New Roman"/>
      <w:snapToGrid w:val="0"/>
      <w:spacing w:val="4"/>
      <w:sz w:val="20"/>
      <w:szCs w:val="20"/>
      <w:lang w:eastAsia="pt-BR"/>
    </w:rPr>
  </w:style>
  <w:style w:type="character" w:styleId="Refdenotaderodap">
    <w:name w:val="footnote reference"/>
    <w:semiHidden/>
    <w:rPr>
      <w:vertAlign w:val="superscript"/>
    </w:rPr>
  </w:style>
  <w:style w:type="paragraph" w:styleId="Lista">
    <w:name w:val="List"/>
    <w:basedOn w:val="Normal"/>
    <w:pPr>
      <w:ind w:left="283" w:hanging="283"/>
    </w:pPr>
  </w:style>
  <w:style w:type="paragraph" w:customStyle="1" w:styleId="Fonte">
    <w:name w:val="Fonte"/>
    <w:basedOn w:val="Normal"/>
    <w:next w:val="Normal"/>
    <w:pPr>
      <w:spacing w:before="0" w:after="240" w:line="240" w:lineRule="auto"/>
      <w:ind w:firstLine="0"/>
    </w:pPr>
    <w:rPr>
      <w:sz w:val="20"/>
      <w:szCs w:val="20"/>
    </w:rPr>
  </w:style>
  <w:style w:type="paragraph" w:customStyle="1" w:styleId="HTMLBody">
    <w:name w:val="HTML Body"/>
    <w:rPr>
      <w:rFonts w:ascii="Arial" w:eastAsia="Times New Roman" w:hAnsi="Arial"/>
      <w:snapToGrid w:val="0"/>
      <w:sz w:val="24"/>
      <w:lang w:val="en-US" w:eastAsia="en-US"/>
    </w:rPr>
  </w:style>
  <w:style w:type="character" w:styleId="Forte">
    <w:name w:val="Strong"/>
    <w:qFormat/>
    <w:rPr>
      <w:b/>
    </w:rPr>
  </w:style>
  <w:style w:type="paragraph" w:styleId="TextosemFormatao">
    <w:name w:val="Plain Text"/>
    <w:basedOn w:val="Normal"/>
    <w:pPr>
      <w:widowControl w:val="0"/>
      <w:spacing w:before="0" w:after="120" w:line="240" w:lineRule="auto"/>
      <w:ind w:firstLine="0"/>
    </w:pPr>
    <w:rPr>
      <w:rFonts w:ascii="Courier New" w:eastAsia="Times New Roman" w:hAnsi="Courier New"/>
      <w:spacing w:val="4"/>
      <w:szCs w:val="20"/>
      <w:lang w:eastAsia="pt-BR"/>
    </w:rPr>
  </w:style>
  <w:style w:type="paragraph" w:styleId="Ttulo">
    <w:name w:val="Title"/>
    <w:basedOn w:val="Normal"/>
    <w:link w:val="TtuloChar"/>
    <w:qFormat/>
    <w:pPr>
      <w:spacing w:before="0"/>
      <w:ind w:firstLine="0"/>
      <w:jc w:val="center"/>
    </w:pPr>
    <w:rPr>
      <w:rFonts w:eastAsia="Times New Roman"/>
      <w:spacing w:val="4"/>
      <w:sz w:val="28"/>
      <w:szCs w:val="20"/>
      <w:lang w:eastAsia="pt-BR"/>
    </w:rPr>
  </w:style>
  <w:style w:type="paragraph" w:customStyle="1" w:styleId="StyleTOC1Right567ch">
    <w:name w:val="Style TOC 1 + Right  567 ch"/>
    <w:basedOn w:val="Sumrio1"/>
    <w:pPr>
      <w:tabs>
        <w:tab w:val="clear" w:pos="9062"/>
        <w:tab w:val="left" w:pos="851"/>
        <w:tab w:val="right" w:leader="dot" w:pos="9072"/>
      </w:tabs>
      <w:adjustRightInd w:val="0"/>
      <w:spacing w:before="180" w:after="60"/>
      <w:ind w:left="851" w:right="567" w:hanging="851"/>
    </w:pPr>
    <w:rPr>
      <w:rFonts w:eastAsia="Times New Roman"/>
      <w:bCs w:val="0"/>
      <w:caps/>
      <w:smallCaps/>
      <w:spacing w:val="4"/>
      <w:lang w:eastAsia="pt-BR"/>
    </w:rPr>
  </w:style>
  <w:style w:type="paragraph" w:customStyle="1" w:styleId="Subttulo1">
    <w:name w:val="Subtítulo1"/>
    <w:basedOn w:val="Ttulo4"/>
    <w:pPr>
      <w:numPr>
        <w:ilvl w:val="0"/>
        <w:numId w:val="0"/>
      </w:numPr>
      <w:spacing w:line="240" w:lineRule="auto"/>
    </w:pPr>
    <w:rPr>
      <w:rFonts w:eastAsia="Times New Roman"/>
      <w:b/>
      <w:bCs w:val="0"/>
      <w:spacing w:val="4"/>
      <w:szCs w:val="20"/>
      <w:lang w:eastAsia="pt-BR"/>
    </w:rPr>
  </w:style>
  <w:style w:type="paragraph" w:styleId="Corpodetexto">
    <w:name w:val="Body Text"/>
    <w:basedOn w:val="Normal"/>
    <w:pPr>
      <w:numPr>
        <w:ilvl w:val="12"/>
      </w:numPr>
      <w:spacing w:before="0" w:after="120"/>
      <w:ind w:firstLine="709"/>
    </w:pPr>
    <w:rPr>
      <w:rFonts w:eastAsia="Times New Roman"/>
      <w:spacing w:val="4"/>
      <w:szCs w:val="20"/>
      <w:lang w:eastAsia="pt-BR"/>
    </w:rPr>
  </w:style>
  <w:style w:type="paragraph" w:customStyle="1" w:styleId="StyleLeftBefore6ptAfter18pt">
    <w:name w:val="Style Left Before:  6 pt After:  18 pt"/>
    <w:basedOn w:val="Normal"/>
    <w:pPr>
      <w:spacing w:before="120"/>
      <w:ind w:firstLine="0"/>
      <w:jc w:val="left"/>
    </w:pPr>
    <w:rPr>
      <w:szCs w:val="20"/>
    </w:rPr>
  </w:style>
  <w:style w:type="paragraph" w:customStyle="1" w:styleId="StyleHeading4Linespacingsingle">
    <w:name w:val="Style Heading 4 + Line spacing:  single"/>
    <w:basedOn w:val="Ttulo4"/>
    <w:pPr>
      <w:numPr>
        <w:ilvl w:val="0"/>
        <w:numId w:val="0"/>
      </w:numPr>
      <w:tabs>
        <w:tab w:val="num" w:pos="864"/>
      </w:tabs>
      <w:ind w:left="862" w:hanging="862"/>
    </w:pPr>
    <w:rPr>
      <w:b/>
      <w:spacing w:val="4"/>
      <w:lang w:eastAsia="pt-BR"/>
    </w:rPr>
  </w:style>
  <w:style w:type="character" w:customStyle="1" w:styleId="StyleHeading4LinespacingsingleChar">
    <w:name w:val="Style Heading 4 + Line spacing:  single Char"/>
    <w:rPr>
      <w:rFonts w:ascii="Arial" w:eastAsia="Batang" w:hAnsi="Arial"/>
      <w:b/>
      <w:bCs/>
      <w:spacing w:val="4"/>
      <w:sz w:val="24"/>
      <w:szCs w:val="24"/>
      <w:lang w:val="pt-BR" w:eastAsia="pt-BR" w:bidi="ar-SA"/>
    </w:rPr>
  </w:style>
  <w:style w:type="paragraph" w:customStyle="1" w:styleId="StyleStyleHeading4LinespacingsingleItalic">
    <w:name w:val="Style Style Heading 4 + Line spacing:  single + Italic"/>
    <w:basedOn w:val="StyleHeading4Linespacingsingle"/>
    <w:rPr>
      <w:i/>
      <w:iCs/>
    </w:rPr>
  </w:style>
  <w:style w:type="character" w:customStyle="1" w:styleId="StyleStyleHeading4LinespacingsingleItalicChar">
    <w:name w:val="Style Style Heading 4 + Line spacing:  single + Italic Char"/>
    <w:rPr>
      <w:rFonts w:ascii="Arial" w:eastAsia="Batang" w:hAnsi="Arial"/>
      <w:b/>
      <w:bCs/>
      <w:i/>
      <w:iCs/>
      <w:spacing w:val="4"/>
      <w:sz w:val="24"/>
      <w:szCs w:val="24"/>
      <w:lang w:val="pt-BR" w:eastAsia="pt-BR" w:bidi="ar-SA"/>
    </w:rPr>
  </w:style>
  <w:style w:type="paragraph" w:customStyle="1" w:styleId="citacao">
    <w:name w:val="citacao"/>
    <w:basedOn w:val="Normal"/>
    <w:pPr>
      <w:spacing w:line="240" w:lineRule="auto"/>
      <w:ind w:left="2268" w:firstLine="0"/>
    </w:pPr>
    <w:rPr>
      <w:sz w:val="20"/>
      <w:szCs w:val="20"/>
    </w:rPr>
  </w:style>
  <w:style w:type="paragraph" w:customStyle="1" w:styleId="StyleHeading3">
    <w:name w:val="Style Heading 3"/>
    <w:aliases w:val="Char + Justified Before:  18 pt After:  6 pt Li..."/>
    <w:basedOn w:val="Ttulo3"/>
    <w:pPr>
      <w:numPr>
        <w:ilvl w:val="0"/>
        <w:numId w:val="0"/>
      </w:numPr>
      <w:tabs>
        <w:tab w:val="left" w:pos="0"/>
      </w:tabs>
      <w:spacing w:before="240" w:line="240" w:lineRule="auto"/>
      <w:jc w:val="both"/>
    </w:pPr>
    <w:rPr>
      <w:rFonts w:ascii="Times New Roman" w:eastAsia="Times New Roman" w:hAnsi="Times New Roman" w:cs="Times New Roman"/>
      <w:u w:val="single"/>
      <w:lang w:eastAsia="en-US"/>
    </w:rPr>
  </w:style>
  <w:style w:type="character" w:customStyle="1" w:styleId="TabelaCharChar">
    <w:name w:val="Tabela Char Char"/>
    <w:rPr>
      <w:rFonts w:ascii="Arial" w:eastAsia="Batang" w:hAnsi="Arial"/>
      <w:sz w:val="24"/>
      <w:szCs w:val="24"/>
      <w:lang w:val="en-US" w:eastAsia="ko-KR" w:bidi="ar-SA"/>
    </w:rPr>
  </w:style>
  <w:style w:type="character" w:customStyle="1" w:styleId="CabealhoChar">
    <w:name w:val="Cabeçalho Char"/>
    <w:link w:val="Cabealho"/>
    <w:uiPriority w:val="99"/>
    <w:rsid w:val="00001C88"/>
    <w:rPr>
      <w:rFonts w:ascii="Arial" w:hAnsi="Arial"/>
      <w:sz w:val="24"/>
      <w:szCs w:val="24"/>
      <w:lang w:val="en-US" w:eastAsia="ko-KR"/>
    </w:rPr>
  </w:style>
  <w:style w:type="paragraph" w:customStyle="1" w:styleId="Caixa">
    <w:name w:val="Caixa"/>
    <w:basedOn w:val="Normal"/>
    <w:rsid w:val="00F106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spacing w:before="120" w:after="60" w:line="240" w:lineRule="auto"/>
      <w:ind w:firstLine="0"/>
    </w:p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9163A5"/>
    <w:pPr>
      <w:spacing w:before="120" w:after="120" w:line="240" w:lineRule="auto"/>
      <w:ind w:left="2268" w:firstLine="0"/>
    </w:pPr>
    <w:rPr>
      <w:iCs/>
      <w:color w:val="000000"/>
      <w:sz w:val="20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9163A5"/>
    <w:rPr>
      <w:rFonts w:ascii="Arial" w:hAnsi="Arial"/>
      <w:iCs/>
      <w:color w:val="000000"/>
      <w:szCs w:val="24"/>
      <w:lang w:val="en-US" w:eastAsia="ko-KR"/>
    </w:rPr>
  </w:style>
  <w:style w:type="paragraph" w:customStyle="1" w:styleId="PargrafoForaster">
    <w:name w:val="Parágrafo Foraster"/>
    <w:basedOn w:val="Ttulo1"/>
    <w:rsid w:val="008E2A07"/>
    <w:pPr>
      <w:keepNext w:val="0"/>
      <w:pageBreakBefore w:val="0"/>
      <w:widowControl w:val="0"/>
      <w:tabs>
        <w:tab w:val="clear" w:pos="709"/>
      </w:tabs>
      <w:spacing w:after="460" w:line="365" w:lineRule="auto"/>
      <w:ind w:left="0" w:firstLine="284"/>
      <w:jc w:val="both"/>
    </w:pPr>
    <w:rPr>
      <w:rFonts w:eastAsia="Times New Roman"/>
      <w:b w:val="0"/>
      <w:bCs w:val="0"/>
      <w:caps w:val="0"/>
      <w:spacing w:val="20"/>
      <w:kern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F66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8F6630"/>
    <w:rPr>
      <w:rFonts w:ascii="Arial" w:hAnsi="Arial"/>
      <w:sz w:val="24"/>
      <w:szCs w:val="24"/>
      <w:lang w:eastAsia="ko-KR"/>
    </w:rPr>
  </w:style>
  <w:style w:type="paragraph" w:customStyle="1" w:styleId="NoSpacing1">
    <w:name w:val="No Spacing1"/>
    <w:link w:val="NoSpacingChar"/>
    <w:qFormat/>
    <w:rsid w:val="00F42AC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1"/>
    <w:rsid w:val="00F42AC0"/>
    <w:rPr>
      <w:rFonts w:ascii="PMingLiU" w:eastAsia="MS Mincho" w:hAnsi="PMingLiU"/>
      <w:sz w:val="22"/>
      <w:szCs w:val="22"/>
      <w:lang w:bidi="ar-SA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21201"/>
    <w:pPr>
      <w:keepLines/>
      <w:pageBreakBefore w:val="0"/>
      <w:tabs>
        <w:tab w:val="clear" w:pos="709"/>
      </w:tabs>
      <w:spacing w:before="480" w:after="0" w:line="276" w:lineRule="auto"/>
      <w:ind w:left="0" w:firstLine="0"/>
      <w:outlineLvl w:val="9"/>
    </w:pPr>
    <w:rPr>
      <w:rFonts w:ascii="Calibri" w:eastAsia="MS Gothic" w:hAnsi="Calibri"/>
      <w:caps w:val="0"/>
      <w:color w:val="365F91"/>
      <w:kern w:val="0"/>
      <w:lang w:eastAsia="en-US"/>
    </w:rPr>
  </w:style>
  <w:style w:type="paragraph" w:customStyle="1" w:styleId="ListaMdia2-nfase21">
    <w:name w:val="Lista Média 2 - Ênfase 21"/>
    <w:hidden/>
    <w:uiPriority w:val="71"/>
    <w:rsid w:val="00962EE4"/>
    <w:rPr>
      <w:rFonts w:ascii="Arial" w:hAnsi="Arial"/>
      <w:sz w:val="24"/>
      <w:szCs w:val="24"/>
      <w:lang w:val="en-US" w:eastAsia="ko-KR"/>
    </w:rPr>
  </w:style>
  <w:style w:type="numbering" w:styleId="111111">
    <w:name w:val="Outline List 2"/>
    <w:basedOn w:val="Semlista"/>
    <w:uiPriority w:val="99"/>
    <w:semiHidden/>
    <w:unhideWhenUsed/>
    <w:rsid w:val="00F42AC0"/>
    <w:pPr>
      <w:numPr>
        <w:numId w:val="14"/>
      </w:numPr>
    </w:pPr>
  </w:style>
  <w:style w:type="character" w:styleId="Nmerodelinha">
    <w:name w:val="line number"/>
    <w:uiPriority w:val="99"/>
    <w:semiHidden/>
    <w:unhideWhenUsed/>
    <w:rsid w:val="0093732B"/>
  </w:style>
  <w:style w:type="paragraph" w:styleId="ndicedeautoridades">
    <w:name w:val="table of authorities"/>
    <w:basedOn w:val="Normal"/>
    <w:next w:val="Normal"/>
    <w:uiPriority w:val="99"/>
    <w:unhideWhenUsed/>
    <w:rsid w:val="00E04068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unhideWhenUsed/>
    <w:rsid w:val="00E04068"/>
    <w:pPr>
      <w:spacing w:before="120"/>
    </w:pPr>
    <w:rPr>
      <w:rFonts w:cs="Arial"/>
      <w:b/>
    </w:rPr>
  </w:style>
  <w:style w:type="character" w:customStyle="1" w:styleId="TextodecomentrioChar">
    <w:name w:val="Texto de comentário Char"/>
    <w:link w:val="Textodecomentrio"/>
    <w:uiPriority w:val="99"/>
    <w:semiHidden/>
    <w:rsid w:val="0020788D"/>
    <w:rPr>
      <w:rFonts w:ascii="Arial" w:hAnsi="Arial"/>
      <w:lang w:eastAsia="ko-KR"/>
    </w:rPr>
  </w:style>
  <w:style w:type="paragraph" w:styleId="PargrafodaLista">
    <w:name w:val="List Paragraph"/>
    <w:basedOn w:val="Normal"/>
    <w:uiPriority w:val="34"/>
    <w:qFormat/>
    <w:rsid w:val="0020788D"/>
    <w:pPr>
      <w:spacing w:before="0" w:line="240" w:lineRule="auto"/>
      <w:ind w:left="720" w:firstLine="0"/>
      <w:contextualSpacing/>
      <w:jc w:val="left"/>
    </w:pPr>
    <w:rPr>
      <w:rFonts w:eastAsia="Times New Roman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20788D"/>
    <w:rPr>
      <w:rFonts w:ascii="Arial" w:eastAsia="Times New Roman" w:hAnsi="Arial"/>
      <w:snapToGrid w:val="0"/>
      <w:spacing w:val="4"/>
    </w:rPr>
  </w:style>
  <w:style w:type="character" w:customStyle="1" w:styleId="TtuloChar">
    <w:name w:val="Título Char"/>
    <w:link w:val="Ttulo"/>
    <w:rsid w:val="003F2D4A"/>
    <w:rPr>
      <w:rFonts w:ascii="Arial" w:eastAsia="Times New Roman" w:hAnsi="Arial"/>
      <w:spacing w:val="4"/>
      <w:sz w:val="28"/>
    </w:rPr>
  </w:style>
  <w:style w:type="paragraph" w:styleId="Recuodecorpodetexto3">
    <w:name w:val="Body Text Indent 3"/>
    <w:basedOn w:val="Normal"/>
    <w:link w:val="Recuodecorpodetexto3Char"/>
    <w:rsid w:val="00341F48"/>
    <w:pPr>
      <w:spacing w:before="0" w:after="120" w:line="240" w:lineRule="auto"/>
      <w:ind w:left="283" w:firstLine="0"/>
      <w:jc w:val="left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341F48"/>
    <w:rPr>
      <w:rFonts w:ascii="Arial" w:eastAsia="Times New Roman" w:hAnsi="Arial"/>
      <w:sz w:val="16"/>
      <w:szCs w:val="16"/>
    </w:rPr>
  </w:style>
  <w:style w:type="character" w:customStyle="1" w:styleId="RodapChar">
    <w:name w:val="Rodapé Char"/>
    <w:link w:val="Rodap"/>
    <w:uiPriority w:val="99"/>
    <w:rsid w:val="003B28D3"/>
    <w:rPr>
      <w:rFonts w:ascii="Arial" w:hAnsi="Arial"/>
      <w:sz w:val="24"/>
      <w:szCs w:val="24"/>
      <w:lang w:eastAsia="ko-K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E85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aps w:val="0"/>
      <w:color w:val="2E74B5"/>
      <w:kern w:val="0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38B4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7838AB"/>
    <w:rPr>
      <w:b/>
      <w:bCs/>
      <w:caps/>
      <w:kern w:val="32"/>
      <w:sz w:val="28"/>
      <w:szCs w:val="28"/>
      <w:lang w:eastAsia="ko-KR"/>
    </w:rPr>
  </w:style>
  <w:style w:type="paragraph" w:customStyle="1" w:styleId="ListParagraph1">
    <w:name w:val="List Paragraph1"/>
    <w:basedOn w:val="Normal"/>
    <w:rsid w:val="001C194B"/>
    <w:pPr>
      <w:spacing w:before="0" w:after="160" w:line="288" w:lineRule="auto"/>
      <w:ind w:left="720" w:firstLine="0"/>
      <w:contextualSpacing/>
      <w:jc w:val="left"/>
    </w:pPr>
    <w:rPr>
      <w:rFonts w:ascii="Cambria" w:eastAsia="MS Mincho" w:hAnsi="Cambria"/>
      <w:color w:val="5A5A5A"/>
      <w:sz w:val="20"/>
      <w:szCs w:val="20"/>
      <w:lang w:eastAsia="en-US"/>
    </w:rPr>
  </w:style>
  <w:style w:type="paragraph" w:customStyle="1" w:styleId="ESCREVER">
    <w:name w:val="ESCREVER"/>
    <w:basedOn w:val="Corpodetexto"/>
    <w:qFormat/>
    <w:rsid w:val="001C194B"/>
    <w:pPr>
      <w:numPr>
        <w:ilvl w:val="0"/>
      </w:numPr>
      <w:ind w:firstLine="709"/>
    </w:pPr>
    <w:rPr>
      <w:rFonts w:eastAsia="Helvetica"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C21C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3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nivali.br/biblioteca/normas-e-procedimentos/Paginas/default.aspx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s://normas-apa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ali.br/Style%20Library/Univali2013/custom/biblioteca-2023/files/livro-digital-para-elaboracao-de-trabalhos-academico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D91B3002234648AAB74C401792D41A" ma:contentTypeVersion="3" ma:contentTypeDescription="Crie um novo documento." ma:contentTypeScope="" ma:versionID="2344a5916383508c5d41b78e4530201b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5861-22</_dlc_DocId>
    <_dlc_DocIdUrl xmlns="74605401-ef82-4e58-8e01-df55332c0536">
      <Url>http://adminnovoportal.univali.br/pos/mestrado/mestrado-em-administracao/documentos-diversos/_layouts/15/DocIdRedir.aspx?ID=Q2MPMETMKQAM-5861-22</Url>
      <Description>Q2MPMETMKQAM-5861-22</Description>
    </_dlc_DocIdUrl>
  </documentManagement>
</p:properties>
</file>

<file path=customXml/itemProps1.xml><?xml version="1.0" encoding="utf-8"?>
<ds:datastoreItem xmlns:ds="http://schemas.openxmlformats.org/officeDocument/2006/customXml" ds:itemID="{6BDA6565-4B18-471F-B1C8-0FE3E2B7D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6F3D6-596A-44EA-A153-0082938A93F8}"/>
</file>

<file path=customXml/itemProps3.xml><?xml version="1.0" encoding="utf-8"?>
<ds:datastoreItem xmlns:ds="http://schemas.openxmlformats.org/officeDocument/2006/customXml" ds:itemID="{E58516BF-CB28-4F9B-846E-7863639B28D9}"/>
</file>

<file path=customXml/itemProps4.xml><?xml version="1.0" encoding="utf-8"?>
<ds:datastoreItem xmlns:ds="http://schemas.openxmlformats.org/officeDocument/2006/customXml" ds:itemID="{7720C8E0-B16C-40D0-BF7F-D5514C170CAB}"/>
</file>

<file path=customXml/itemProps5.xml><?xml version="1.0" encoding="utf-8"?>
<ds:datastoreItem xmlns:ds="http://schemas.openxmlformats.org/officeDocument/2006/customXml" ds:itemID="{0CCB2A33-5274-4C55-8DD8-A5DEFDF52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42</Words>
  <Characters>1697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2</CharactersWithSpaces>
  <SharedDoc>false</SharedDoc>
  <HLinks>
    <vt:vector size="6" baseType="variant">
      <vt:variant>
        <vt:i4>3080268</vt:i4>
      </vt:variant>
      <vt:variant>
        <vt:i4>33</vt:i4>
      </vt:variant>
      <vt:variant>
        <vt:i4>0</vt:i4>
      </vt:variant>
      <vt:variant>
        <vt:i4>5</vt:i4>
      </vt:variant>
      <vt:variant>
        <vt:lpwstr>http://www.univali.br/vida-no-campus/biblioteca/Documents/elaboracao_de_trabalhos_academico-cientific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4T13:49:00Z</dcterms:created>
  <dcterms:modified xsi:type="dcterms:W3CDTF">2024-04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91B3002234648AAB74C401792D41A</vt:lpwstr>
  </property>
  <property fmtid="{D5CDD505-2E9C-101B-9397-08002B2CF9AE}" pid="3" name="_dlc_DocIdItemGuid">
    <vt:lpwstr>3408b481-f773-4ac0-bc6c-3c066e068c26</vt:lpwstr>
  </property>
</Properties>
</file>